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ED" w:rsidRDefault="008C03F9" w:rsidP="008C03F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C5FCF"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</w:t>
      </w:r>
      <w:r w:rsidR="001B064A">
        <w:rPr>
          <w:rFonts w:ascii="Times New Roman" w:hAnsi="Times New Roman" w:cs="Times New Roman"/>
          <w:bCs w:val="0"/>
          <w:sz w:val="28"/>
          <w:szCs w:val="28"/>
        </w:rPr>
        <w:t>ЧЕРНОВСКОГО</w:t>
      </w:r>
      <w:r w:rsidR="00E406C5">
        <w:rPr>
          <w:rFonts w:ascii="Times New Roman" w:hAnsi="Times New Roman" w:cs="Times New Roman"/>
          <w:bCs w:val="0"/>
          <w:sz w:val="28"/>
          <w:szCs w:val="28"/>
        </w:rPr>
        <w:t xml:space="preserve">СЕЛЬСОВЕТА </w:t>
      </w:r>
    </w:p>
    <w:p w:rsidR="008C03F9" w:rsidRPr="00DC5FCF" w:rsidRDefault="008C03F9" w:rsidP="008C03F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C5FCF">
        <w:rPr>
          <w:rFonts w:ascii="Times New Roman" w:hAnsi="Times New Roman" w:cs="Times New Roman"/>
          <w:bCs w:val="0"/>
          <w:sz w:val="28"/>
          <w:szCs w:val="28"/>
        </w:rPr>
        <w:t>КОЧКОВСКОГО РАЙОНАНОВОСИБИРСКОЙ ОБЛАСТИ</w:t>
      </w:r>
    </w:p>
    <w:p w:rsidR="008C03F9" w:rsidRPr="00DC5FCF" w:rsidRDefault="008C03F9" w:rsidP="008C03F9">
      <w:pPr>
        <w:jc w:val="center"/>
        <w:rPr>
          <w:b/>
          <w:bCs/>
          <w:sz w:val="28"/>
          <w:szCs w:val="28"/>
        </w:rPr>
      </w:pPr>
      <w:r w:rsidRPr="00DC5FCF">
        <w:rPr>
          <w:b/>
          <w:bCs/>
          <w:sz w:val="28"/>
          <w:szCs w:val="28"/>
        </w:rPr>
        <w:t>(</w:t>
      </w:r>
      <w:r w:rsidR="001B064A">
        <w:rPr>
          <w:b/>
          <w:bCs/>
          <w:sz w:val="28"/>
          <w:szCs w:val="28"/>
        </w:rPr>
        <w:t xml:space="preserve">шестого </w:t>
      </w:r>
      <w:r w:rsidRPr="001D1C98">
        <w:rPr>
          <w:b/>
          <w:bCs/>
          <w:sz w:val="28"/>
          <w:szCs w:val="28"/>
        </w:rPr>
        <w:t>созыва</w:t>
      </w:r>
      <w:r w:rsidRPr="00DC5FCF">
        <w:rPr>
          <w:b/>
          <w:bCs/>
          <w:sz w:val="28"/>
          <w:szCs w:val="28"/>
        </w:rPr>
        <w:t>)</w:t>
      </w: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center"/>
        <w:rPr>
          <w:b/>
          <w:bCs/>
          <w:sz w:val="28"/>
          <w:szCs w:val="28"/>
        </w:rPr>
      </w:pPr>
      <w:r w:rsidRPr="00DC5FCF">
        <w:rPr>
          <w:b/>
          <w:bCs/>
          <w:sz w:val="28"/>
          <w:szCs w:val="28"/>
        </w:rPr>
        <w:t>РЕШЕНИЕ</w:t>
      </w:r>
    </w:p>
    <w:p w:rsidR="008C03F9" w:rsidRPr="00DC5FCF" w:rsidRDefault="00786D5E" w:rsidP="008C03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50899">
        <w:rPr>
          <w:b/>
          <w:bCs/>
          <w:sz w:val="28"/>
          <w:szCs w:val="28"/>
        </w:rPr>
        <w:t xml:space="preserve">Двенадцатой </w:t>
      </w:r>
      <w:r w:rsidR="00DF7DC2">
        <w:rPr>
          <w:b/>
          <w:bCs/>
          <w:sz w:val="28"/>
          <w:szCs w:val="28"/>
        </w:rPr>
        <w:t xml:space="preserve"> </w:t>
      </w:r>
      <w:r w:rsidR="008C03F9" w:rsidRPr="00806E6A">
        <w:rPr>
          <w:b/>
          <w:bCs/>
          <w:sz w:val="28"/>
          <w:szCs w:val="28"/>
        </w:rPr>
        <w:t>сессии</w:t>
      </w:r>
      <w:r w:rsidR="00F45756">
        <w:rPr>
          <w:b/>
          <w:bCs/>
          <w:sz w:val="28"/>
          <w:szCs w:val="28"/>
        </w:rPr>
        <w:t xml:space="preserve"> </w:t>
      </w: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both"/>
        <w:rPr>
          <w:sz w:val="28"/>
          <w:szCs w:val="28"/>
        </w:rPr>
      </w:pPr>
      <w:r w:rsidRPr="001D1C98">
        <w:rPr>
          <w:sz w:val="28"/>
          <w:szCs w:val="28"/>
        </w:rPr>
        <w:t xml:space="preserve">от  </w:t>
      </w:r>
      <w:r w:rsidR="00CD1229">
        <w:rPr>
          <w:sz w:val="28"/>
          <w:szCs w:val="28"/>
        </w:rPr>
        <w:t>29</w:t>
      </w:r>
      <w:r w:rsidR="00005D55">
        <w:rPr>
          <w:sz w:val="28"/>
          <w:szCs w:val="28"/>
        </w:rPr>
        <w:t>.</w:t>
      </w:r>
      <w:r w:rsidR="005831A8">
        <w:rPr>
          <w:sz w:val="28"/>
          <w:szCs w:val="28"/>
        </w:rPr>
        <w:t>1</w:t>
      </w:r>
      <w:r w:rsidR="00CD1229">
        <w:rPr>
          <w:sz w:val="28"/>
          <w:szCs w:val="28"/>
        </w:rPr>
        <w:t>2</w:t>
      </w:r>
      <w:r w:rsidR="00116E08" w:rsidRPr="001D1C98">
        <w:rPr>
          <w:sz w:val="28"/>
          <w:szCs w:val="28"/>
        </w:rPr>
        <w:t>.</w:t>
      </w:r>
      <w:r w:rsidR="00116E08" w:rsidRPr="00675AC4">
        <w:rPr>
          <w:sz w:val="28"/>
          <w:szCs w:val="28"/>
        </w:rPr>
        <w:t>20</w:t>
      </w:r>
      <w:r w:rsidR="001B064A">
        <w:rPr>
          <w:sz w:val="28"/>
          <w:szCs w:val="28"/>
        </w:rPr>
        <w:t>2</w:t>
      </w:r>
      <w:r w:rsidR="00005D55">
        <w:rPr>
          <w:sz w:val="28"/>
          <w:szCs w:val="28"/>
        </w:rPr>
        <w:t>1</w:t>
      </w:r>
      <w:r w:rsidRPr="00675AC4">
        <w:rPr>
          <w:sz w:val="28"/>
          <w:szCs w:val="28"/>
        </w:rPr>
        <w:t xml:space="preserve">                                                                                                      № </w:t>
      </w:r>
      <w:r w:rsidR="005831A8">
        <w:rPr>
          <w:sz w:val="28"/>
          <w:szCs w:val="28"/>
        </w:rPr>
        <w:t>1</w:t>
      </w:r>
    </w:p>
    <w:p w:rsidR="00116E08" w:rsidRPr="00ED4A47" w:rsidRDefault="00116E08" w:rsidP="00116E08">
      <w:pPr>
        <w:jc w:val="both"/>
        <w:rPr>
          <w:b/>
          <w:sz w:val="28"/>
          <w:szCs w:val="28"/>
        </w:rPr>
      </w:pPr>
    </w:p>
    <w:p w:rsidR="00005D55" w:rsidRDefault="00005D55" w:rsidP="00005D5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Черновского сельсовета Кочковского района Новосибирс</w:t>
      </w:r>
      <w:r w:rsidR="00786D5E">
        <w:rPr>
          <w:sz w:val="28"/>
          <w:szCs w:val="28"/>
        </w:rPr>
        <w:t>кой области от 25.12.2020 г. №2</w:t>
      </w:r>
    </w:p>
    <w:p w:rsidR="00005D55" w:rsidRDefault="00005D55" w:rsidP="00005D55">
      <w:pPr>
        <w:jc w:val="center"/>
        <w:rPr>
          <w:sz w:val="28"/>
          <w:szCs w:val="28"/>
        </w:rPr>
      </w:pPr>
      <w:r w:rsidRPr="00BF5934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Черновского</w:t>
      </w:r>
      <w:r w:rsidRPr="00BF5934">
        <w:rPr>
          <w:sz w:val="28"/>
          <w:szCs w:val="28"/>
        </w:rPr>
        <w:t xml:space="preserve"> сельсовета Кочковского</w:t>
      </w:r>
      <w:r w:rsidR="006C4A13"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 xml:space="preserve">района </w:t>
      </w:r>
    </w:p>
    <w:p w:rsidR="00005D55" w:rsidRPr="00BF5934" w:rsidRDefault="00005D55" w:rsidP="00005D55">
      <w:pPr>
        <w:jc w:val="center"/>
        <w:rPr>
          <w:sz w:val="28"/>
          <w:szCs w:val="28"/>
        </w:rPr>
      </w:pPr>
      <w:r w:rsidRPr="00BF5934">
        <w:rPr>
          <w:sz w:val="28"/>
          <w:szCs w:val="28"/>
        </w:rPr>
        <w:t>Новосибирской области на 20</w:t>
      </w:r>
      <w:r>
        <w:rPr>
          <w:sz w:val="28"/>
          <w:szCs w:val="28"/>
        </w:rPr>
        <w:t>2</w:t>
      </w:r>
      <w:r w:rsidR="004F3BDD">
        <w:rPr>
          <w:sz w:val="28"/>
          <w:szCs w:val="28"/>
        </w:rPr>
        <w:t>1</w:t>
      </w:r>
      <w:r w:rsidRPr="00BF5934">
        <w:rPr>
          <w:sz w:val="28"/>
          <w:szCs w:val="28"/>
        </w:rPr>
        <w:t>и плановый</w:t>
      </w:r>
      <w:r w:rsidR="006C4A13"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>период 202</w:t>
      </w:r>
      <w:r w:rsidR="004F3BDD">
        <w:rPr>
          <w:sz w:val="28"/>
          <w:szCs w:val="28"/>
        </w:rPr>
        <w:t>2</w:t>
      </w:r>
      <w:r w:rsidRPr="00BF5934">
        <w:rPr>
          <w:sz w:val="28"/>
          <w:szCs w:val="28"/>
        </w:rPr>
        <w:t>-202</w:t>
      </w:r>
      <w:r w:rsidR="004F3BDD">
        <w:rPr>
          <w:sz w:val="28"/>
          <w:szCs w:val="28"/>
        </w:rPr>
        <w:t>3</w:t>
      </w:r>
      <w:r w:rsidRPr="00BF5934">
        <w:rPr>
          <w:sz w:val="28"/>
          <w:szCs w:val="28"/>
        </w:rPr>
        <w:t>годов»</w:t>
      </w:r>
    </w:p>
    <w:p w:rsidR="00005D55" w:rsidRPr="00BF5934" w:rsidRDefault="00005D55" w:rsidP="00005D55">
      <w:pPr>
        <w:rPr>
          <w:sz w:val="28"/>
          <w:szCs w:val="28"/>
        </w:rPr>
      </w:pPr>
    </w:p>
    <w:p w:rsidR="00005D55" w:rsidRPr="00BF5934" w:rsidRDefault="00005D55" w:rsidP="00005D55">
      <w:pPr>
        <w:jc w:val="center"/>
        <w:rPr>
          <w:sz w:val="28"/>
        </w:rPr>
      </w:pPr>
      <w:bookmarkStart w:id="0" w:name="_GoBack"/>
      <w:bookmarkEnd w:id="0"/>
    </w:p>
    <w:p w:rsidR="00005D55" w:rsidRDefault="00005D55" w:rsidP="00005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34C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ложением о бюджетном процессе в </w:t>
      </w:r>
      <w:r>
        <w:rPr>
          <w:sz w:val="28"/>
          <w:szCs w:val="28"/>
        </w:rPr>
        <w:t>Черновском</w:t>
      </w:r>
      <w:r w:rsidRPr="00D934C7">
        <w:rPr>
          <w:sz w:val="28"/>
          <w:szCs w:val="28"/>
        </w:rPr>
        <w:t xml:space="preserve"> сельсовете, Совет депутатов </w:t>
      </w:r>
      <w:r>
        <w:rPr>
          <w:sz w:val="28"/>
          <w:szCs w:val="28"/>
        </w:rPr>
        <w:t xml:space="preserve">Черновского </w:t>
      </w:r>
      <w:r w:rsidRPr="00D934C7">
        <w:rPr>
          <w:sz w:val="28"/>
          <w:szCs w:val="28"/>
        </w:rPr>
        <w:t>сельсовета Кочковского района Новосибирской области</w:t>
      </w:r>
    </w:p>
    <w:p w:rsidR="00005D55" w:rsidRPr="00D934C7" w:rsidRDefault="00005D55" w:rsidP="00005D55">
      <w:pPr>
        <w:jc w:val="both"/>
        <w:rPr>
          <w:sz w:val="28"/>
          <w:szCs w:val="28"/>
        </w:rPr>
      </w:pPr>
      <w:r w:rsidRPr="00D934C7">
        <w:rPr>
          <w:sz w:val="28"/>
          <w:szCs w:val="28"/>
        </w:rPr>
        <w:t>РЕШИЛ:</w:t>
      </w:r>
    </w:p>
    <w:p w:rsidR="00005D55" w:rsidRDefault="00005D55" w:rsidP="00005D55">
      <w:pPr>
        <w:outlineLvl w:val="0"/>
        <w:rPr>
          <w:sz w:val="28"/>
          <w:szCs w:val="28"/>
        </w:rPr>
      </w:pPr>
    </w:p>
    <w:p w:rsidR="004F3BDD" w:rsidRPr="007E3EBB" w:rsidRDefault="004F3BDD" w:rsidP="004F3BDD">
      <w:pPr>
        <w:jc w:val="both"/>
        <w:rPr>
          <w:sz w:val="28"/>
          <w:szCs w:val="28"/>
        </w:rPr>
      </w:pPr>
      <w:r w:rsidRPr="007E3EBB">
        <w:rPr>
          <w:sz w:val="28"/>
          <w:szCs w:val="28"/>
        </w:rPr>
        <w:t xml:space="preserve">1. Внести в решение </w:t>
      </w:r>
      <w:r>
        <w:rPr>
          <w:sz w:val="28"/>
          <w:szCs w:val="28"/>
        </w:rPr>
        <w:t>шестой</w:t>
      </w:r>
      <w:r w:rsidRPr="007E3EBB">
        <w:rPr>
          <w:sz w:val="28"/>
          <w:szCs w:val="28"/>
        </w:rPr>
        <w:t xml:space="preserve"> сессии Совета депутатов Черновского сельсовета от 25.12.20</w:t>
      </w:r>
      <w:r>
        <w:rPr>
          <w:sz w:val="28"/>
          <w:szCs w:val="28"/>
        </w:rPr>
        <w:t>20</w:t>
      </w:r>
      <w:r w:rsidRPr="007E3EBB">
        <w:rPr>
          <w:sz w:val="28"/>
          <w:szCs w:val="28"/>
        </w:rPr>
        <w:t xml:space="preserve"> года № </w:t>
      </w:r>
      <w:r w:rsidR="00786D5E">
        <w:rPr>
          <w:sz w:val="28"/>
          <w:szCs w:val="28"/>
        </w:rPr>
        <w:t>2</w:t>
      </w:r>
      <w:r w:rsidRPr="007E3EBB">
        <w:rPr>
          <w:sz w:val="28"/>
          <w:szCs w:val="28"/>
        </w:rPr>
        <w:t xml:space="preserve"> «О бюджете Черновского сельсовета Кочковского района Новосибирской области на 202</w:t>
      </w:r>
      <w:r>
        <w:rPr>
          <w:sz w:val="28"/>
          <w:szCs w:val="28"/>
        </w:rPr>
        <w:t>1</w:t>
      </w:r>
      <w:r w:rsidRPr="007E3EB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7E3EB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7E3EBB">
        <w:rPr>
          <w:sz w:val="28"/>
          <w:szCs w:val="28"/>
        </w:rPr>
        <w:t xml:space="preserve"> годов» следующие изменения и дополнения:</w:t>
      </w:r>
    </w:p>
    <w:p w:rsidR="004F3BDD" w:rsidRPr="005831A8" w:rsidRDefault="004F3BDD" w:rsidP="004F3BDD">
      <w:pPr>
        <w:jc w:val="both"/>
        <w:rPr>
          <w:sz w:val="28"/>
          <w:szCs w:val="28"/>
          <w:highlight w:val="yellow"/>
        </w:rPr>
      </w:pPr>
      <w:r w:rsidRPr="00722546">
        <w:rPr>
          <w:sz w:val="28"/>
          <w:szCs w:val="28"/>
        </w:rPr>
        <w:t>1.1. В части 1 пункта 1 цифры "1</w:t>
      </w:r>
      <w:r w:rsidR="00E86D01">
        <w:rPr>
          <w:sz w:val="28"/>
          <w:szCs w:val="28"/>
        </w:rPr>
        <w:t>5</w:t>
      </w:r>
      <w:r w:rsidR="00722546" w:rsidRPr="00722546">
        <w:rPr>
          <w:sz w:val="28"/>
          <w:szCs w:val="28"/>
        </w:rPr>
        <w:t> </w:t>
      </w:r>
      <w:r w:rsidR="00E86D01">
        <w:rPr>
          <w:sz w:val="28"/>
          <w:szCs w:val="28"/>
        </w:rPr>
        <w:t>365,46</w:t>
      </w:r>
      <w:r w:rsidRPr="00722546">
        <w:rPr>
          <w:sz w:val="28"/>
          <w:szCs w:val="28"/>
        </w:rPr>
        <w:t>" тыс. руб. заменить цифрами "1</w:t>
      </w:r>
      <w:r w:rsidR="00722546" w:rsidRPr="00722546">
        <w:rPr>
          <w:sz w:val="28"/>
          <w:szCs w:val="28"/>
        </w:rPr>
        <w:t>5 </w:t>
      </w:r>
      <w:r w:rsidR="00E86D01">
        <w:rPr>
          <w:sz w:val="28"/>
          <w:szCs w:val="28"/>
        </w:rPr>
        <w:t>659,04</w:t>
      </w:r>
      <w:r w:rsidRPr="00722546">
        <w:rPr>
          <w:sz w:val="28"/>
          <w:szCs w:val="28"/>
        </w:rPr>
        <w:t xml:space="preserve">" тыс. руб., в том числе общий объем межбюджетных трансфертов, получаемых из других бюджетов бюджетной системы Российской Федерации </w:t>
      </w:r>
      <w:r w:rsidR="00722546">
        <w:rPr>
          <w:sz w:val="28"/>
          <w:szCs w:val="28"/>
        </w:rPr>
        <w:t xml:space="preserve">цифры </w:t>
      </w:r>
      <w:r w:rsidRPr="00722546">
        <w:rPr>
          <w:sz w:val="28"/>
          <w:szCs w:val="28"/>
        </w:rPr>
        <w:t>"</w:t>
      </w:r>
      <w:r w:rsidR="005F60AE" w:rsidRPr="00722546">
        <w:rPr>
          <w:sz w:val="28"/>
          <w:szCs w:val="28"/>
        </w:rPr>
        <w:t>1</w:t>
      </w:r>
      <w:r w:rsidR="007B7998" w:rsidRPr="00722546">
        <w:rPr>
          <w:sz w:val="28"/>
          <w:szCs w:val="28"/>
        </w:rPr>
        <w:t xml:space="preserve">2 </w:t>
      </w:r>
      <w:r w:rsidR="00E86D01">
        <w:rPr>
          <w:sz w:val="28"/>
          <w:szCs w:val="28"/>
        </w:rPr>
        <w:t>785,02</w:t>
      </w:r>
      <w:r w:rsidRPr="00722546">
        <w:rPr>
          <w:sz w:val="28"/>
          <w:szCs w:val="28"/>
        </w:rPr>
        <w:t>"</w:t>
      </w:r>
      <w:r w:rsidR="007B7998" w:rsidRPr="00722546">
        <w:rPr>
          <w:sz w:val="28"/>
          <w:szCs w:val="28"/>
        </w:rPr>
        <w:t xml:space="preserve"> тыс. руб.</w:t>
      </w:r>
      <w:r w:rsidR="00722546" w:rsidRPr="00722546">
        <w:rPr>
          <w:sz w:val="28"/>
          <w:szCs w:val="28"/>
        </w:rPr>
        <w:t xml:space="preserve"> заменить цифрами</w:t>
      </w:r>
      <w:r w:rsidR="00722546">
        <w:rPr>
          <w:sz w:val="28"/>
          <w:szCs w:val="28"/>
        </w:rPr>
        <w:t xml:space="preserve"> </w:t>
      </w:r>
      <w:r w:rsidR="00722546" w:rsidRPr="00953B5A">
        <w:rPr>
          <w:sz w:val="28"/>
          <w:szCs w:val="28"/>
        </w:rPr>
        <w:t>"12</w:t>
      </w:r>
      <w:r w:rsidR="00AC2182" w:rsidRPr="00953B5A">
        <w:rPr>
          <w:sz w:val="28"/>
          <w:szCs w:val="28"/>
        </w:rPr>
        <w:t> </w:t>
      </w:r>
      <w:r w:rsidR="00953B5A" w:rsidRPr="00953B5A">
        <w:rPr>
          <w:sz w:val="28"/>
          <w:szCs w:val="28"/>
        </w:rPr>
        <w:t>986,32</w:t>
      </w:r>
      <w:r w:rsidR="00722546" w:rsidRPr="00953B5A">
        <w:rPr>
          <w:sz w:val="28"/>
          <w:szCs w:val="28"/>
        </w:rPr>
        <w:t>";</w:t>
      </w:r>
    </w:p>
    <w:p w:rsidR="004F3BDD" w:rsidRPr="005F3378" w:rsidRDefault="004F3BDD" w:rsidP="004F3BDD">
      <w:pPr>
        <w:jc w:val="both"/>
        <w:rPr>
          <w:sz w:val="28"/>
          <w:szCs w:val="28"/>
        </w:rPr>
      </w:pPr>
      <w:r w:rsidRPr="005F3378">
        <w:rPr>
          <w:sz w:val="28"/>
          <w:szCs w:val="28"/>
        </w:rPr>
        <w:t>1.2. В части 1 пункта 2 цифры "</w:t>
      </w:r>
      <w:r w:rsidR="005F60AE" w:rsidRPr="005F3378">
        <w:rPr>
          <w:sz w:val="28"/>
          <w:szCs w:val="28"/>
        </w:rPr>
        <w:t>1</w:t>
      </w:r>
      <w:r w:rsidR="00087388" w:rsidRPr="005F3378">
        <w:rPr>
          <w:sz w:val="28"/>
          <w:szCs w:val="28"/>
        </w:rPr>
        <w:t>5</w:t>
      </w:r>
      <w:r w:rsidR="005F3378" w:rsidRPr="005F3378">
        <w:rPr>
          <w:sz w:val="28"/>
          <w:szCs w:val="28"/>
        </w:rPr>
        <w:t> </w:t>
      </w:r>
      <w:r w:rsidR="00E86D01">
        <w:rPr>
          <w:sz w:val="28"/>
          <w:szCs w:val="28"/>
        </w:rPr>
        <w:t>860,08</w:t>
      </w:r>
      <w:r w:rsidRPr="005F3378">
        <w:rPr>
          <w:sz w:val="28"/>
          <w:szCs w:val="28"/>
        </w:rPr>
        <w:t>" тыс. руб., заменить цифрами "</w:t>
      </w:r>
      <w:r w:rsidR="005F60AE" w:rsidRPr="005F3378">
        <w:rPr>
          <w:sz w:val="28"/>
          <w:szCs w:val="28"/>
        </w:rPr>
        <w:t>1</w:t>
      </w:r>
      <w:r w:rsidR="00E86D01">
        <w:rPr>
          <w:sz w:val="28"/>
          <w:szCs w:val="28"/>
        </w:rPr>
        <w:t>6</w:t>
      </w:r>
      <w:r w:rsidR="005F3378" w:rsidRPr="005F3378">
        <w:rPr>
          <w:sz w:val="28"/>
          <w:szCs w:val="28"/>
        </w:rPr>
        <w:t> </w:t>
      </w:r>
      <w:r w:rsidR="00E86D01">
        <w:rPr>
          <w:sz w:val="28"/>
          <w:szCs w:val="28"/>
        </w:rPr>
        <w:t>153,66</w:t>
      </w:r>
      <w:r w:rsidRPr="005F3378">
        <w:rPr>
          <w:sz w:val="28"/>
          <w:szCs w:val="28"/>
        </w:rPr>
        <w:t xml:space="preserve"> тыс. руб. </w:t>
      </w:r>
    </w:p>
    <w:p w:rsidR="004F3BDD" w:rsidRPr="00AC2182" w:rsidRDefault="0059404C" w:rsidP="004F3BDD">
      <w:pPr>
        <w:jc w:val="both"/>
        <w:rPr>
          <w:sz w:val="28"/>
          <w:szCs w:val="28"/>
        </w:rPr>
      </w:pPr>
      <w:r w:rsidRPr="00AC2182">
        <w:rPr>
          <w:sz w:val="28"/>
          <w:szCs w:val="28"/>
        </w:rPr>
        <w:t>1</w:t>
      </w:r>
      <w:r w:rsidR="004F3BDD" w:rsidRPr="00AC2182">
        <w:rPr>
          <w:sz w:val="28"/>
          <w:szCs w:val="28"/>
        </w:rPr>
        <w:t>.</w:t>
      </w:r>
      <w:r w:rsidR="00087388" w:rsidRPr="00AC2182">
        <w:rPr>
          <w:sz w:val="28"/>
          <w:szCs w:val="28"/>
        </w:rPr>
        <w:t>3</w:t>
      </w:r>
      <w:r w:rsidR="004F3BDD" w:rsidRPr="00AC2182">
        <w:rPr>
          <w:sz w:val="28"/>
          <w:szCs w:val="28"/>
        </w:rPr>
        <w:t>. Утвердить таблицу 3 приложения 3 "Доходы Черновского сельсовета на 202</w:t>
      </w:r>
      <w:r w:rsidRPr="00AC2182">
        <w:rPr>
          <w:sz w:val="28"/>
          <w:szCs w:val="28"/>
        </w:rPr>
        <w:t>1</w:t>
      </w:r>
      <w:r w:rsidR="00AC2182">
        <w:rPr>
          <w:sz w:val="28"/>
          <w:szCs w:val="28"/>
        </w:rPr>
        <w:t xml:space="preserve"> </w:t>
      </w:r>
      <w:r w:rsidR="004F3BDD" w:rsidRPr="00AC2182">
        <w:rPr>
          <w:sz w:val="28"/>
          <w:szCs w:val="28"/>
        </w:rPr>
        <w:t>год" в прилагаемой редакции к настоящему решению.</w:t>
      </w:r>
    </w:p>
    <w:p w:rsidR="004F3BDD" w:rsidRPr="00AC2182" w:rsidRDefault="004F3BDD" w:rsidP="004F3BDD">
      <w:pPr>
        <w:jc w:val="both"/>
        <w:rPr>
          <w:sz w:val="28"/>
          <w:szCs w:val="28"/>
        </w:rPr>
      </w:pPr>
      <w:r w:rsidRPr="00AC2182">
        <w:rPr>
          <w:sz w:val="28"/>
          <w:szCs w:val="28"/>
        </w:rPr>
        <w:t>1.</w:t>
      </w:r>
      <w:r w:rsidR="00087388" w:rsidRPr="00AC2182">
        <w:rPr>
          <w:sz w:val="28"/>
          <w:szCs w:val="28"/>
        </w:rPr>
        <w:t>4</w:t>
      </w:r>
      <w:r w:rsidRPr="00AC2182">
        <w:rPr>
          <w:sz w:val="28"/>
          <w:szCs w:val="28"/>
        </w:rPr>
        <w:t xml:space="preserve">. Утвердить таблицу 2 приложения </w:t>
      </w:r>
      <w:r w:rsidR="00AD2A98" w:rsidRPr="00AC2182">
        <w:rPr>
          <w:sz w:val="28"/>
          <w:szCs w:val="28"/>
        </w:rPr>
        <w:t>4</w:t>
      </w:r>
      <w:r w:rsidRPr="00AC2182">
        <w:rPr>
          <w:sz w:val="28"/>
          <w:szCs w:val="28"/>
        </w:rPr>
        <w:t xml:space="preserve"> "Распределения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</w:t>
      </w:r>
      <w:r w:rsidR="0059404C" w:rsidRPr="00AC2182">
        <w:rPr>
          <w:sz w:val="28"/>
          <w:szCs w:val="28"/>
        </w:rPr>
        <w:t>а Черновского сельсовета на 2021</w:t>
      </w:r>
      <w:r w:rsidRPr="00AC2182">
        <w:rPr>
          <w:sz w:val="28"/>
          <w:szCs w:val="28"/>
        </w:rPr>
        <w:t xml:space="preserve"> год" в прилагаемой редакции к настоящему решению.</w:t>
      </w:r>
    </w:p>
    <w:p w:rsidR="0059404C" w:rsidRDefault="0059404C" w:rsidP="0059404C">
      <w:pPr>
        <w:jc w:val="both"/>
        <w:rPr>
          <w:sz w:val="28"/>
          <w:szCs w:val="28"/>
        </w:rPr>
      </w:pPr>
      <w:r w:rsidRPr="00AC2182">
        <w:rPr>
          <w:sz w:val="28"/>
          <w:szCs w:val="28"/>
        </w:rPr>
        <w:t>1.</w:t>
      </w:r>
      <w:r w:rsidR="00087388" w:rsidRPr="00AC2182">
        <w:rPr>
          <w:sz w:val="28"/>
          <w:szCs w:val="28"/>
        </w:rPr>
        <w:t>5</w:t>
      </w:r>
      <w:r w:rsidRPr="00AC2182">
        <w:rPr>
          <w:sz w:val="28"/>
          <w:szCs w:val="28"/>
        </w:rPr>
        <w:t xml:space="preserve">. Утвердить таблицу 1 приложения </w:t>
      </w:r>
      <w:r w:rsidR="00AD2A98" w:rsidRPr="00AC2182">
        <w:rPr>
          <w:sz w:val="28"/>
          <w:szCs w:val="28"/>
        </w:rPr>
        <w:t>5</w:t>
      </w:r>
      <w:r w:rsidRPr="00AC2182">
        <w:rPr>
          <w:sz w:val="28"/>
          <w:szCs w:val="28"/>
        </w:rPr>
        <w:t xml:space="preserve"> "Ведомственная структура расходов бюджета Черновского сельсовета на 202</w:t>
      </w:r>
      <w:r w:rsidR="00AD2A98" w:rsidRPr="00AC2182">
        <w:rPr>
          <w:sz w:val="28"/>
          <w:szCs w:val="28"/>
        </w:rPr>
        <w:t>1</w:t>
      </w:r>
      <w:r w:rsidRPr="00AC2182">
        <w:rPr>
          <w:sz w:val="28"/>
          <w:szCs w:val="28"/>
        </w:rPr>
        <w:t xml:space="preserve"> год" в прилагаемой редакции к настоящему решению.</w:t>
      </w:r>
    </w:p>
    <w:p w:rsidR="005E2E8B" w:rsidRPr="00B950ED" w:rsidRDefault="005E2E8B" w:rsidP="005E2E8B">
      <w:pPr>
        <w:jc w:val="both"/>
        <w:rPr>
          <w:sz w:val="28"/>
          <w:szCs w:val="28"/>
        </w:rPr>
      </w:pPr>
      <w:r w:rsidRPr="00B950ED">
        <w:rPr>
          <w:sz w:val="28"/>
          <w:szCs w:val="28"/>
        </w:rPr>
        <w:lastRenderedPageBreak/>
        <w:t xml:space="preserve">1.6. Установить, что субсидии из районного бюджета Кочковского района  на 2021 год в сумме </w:t>
      </w:r>
      <w:r w:rsidR="00B950ED" w:rsidRPr="00B950ED">
        <w:rPr>
          <w:sz w:val="28"/>
          <w:szCs w:val="28"/>
        </w:rPr>
        <w:t>717,67</w:t>
      </w:r>
      <w:r w:rsidRPr="00B950ED">
        <w:rPr>
          <w:sz w:val="28"/>
          <w:szCs w:val="28"/>
        </w:rPr>
        <w:t xml:space="preserve"> тыс. руб. направляются:</w:t>
      </w:r>
    </w:p>
    <w:p w:rsidR="005E2E8B" w:rsidRDefault="005E2E8B" w:rsidP="0080536F">
      <w:pPr>
        <w:jc w:val="both"/>
        <w:rPr>
          <w:sz w:val="28"/>
          <w:szCs w:val="28"/>
        </w:rPr>
      </w:pPr>
      <w:r w:rsidRPr="00B950ED">
        <w:rPr>
          <w:sz w:val="28"/>
          <w:szCs w:val="28"/>
        </w:rPr>
        <w:t>1)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21</w:t>
      </w:r>
      <w:r w:rsidR="0080536F" w:rsidRPr="00B950ED">
        <w:rPr>
          <w:sz w:val="28"/>
          <w:szCs w:val="28"/>
        </w:rPr>
        <w:t>-</w:t>
      </w:r>
      <w:r w:rsidRPr="00B950ED">
        <w:rPr>
          <w:sz w:val="28"/>
          <w:szCs w:val="28"/>
        </w:rPr>
        <w:t xml:space="preserve"> </w:t>
      </w:r>
      <w:r w:rsidR="0080536F" w:rsidRPr="00B950ED">
        <w:rPr>
          <w:sz w:val="28"/>
          <w:szCs w:val="28"/>
        </w:rPr>
        <w:t xml:space="preserve">2022 </w:t>
      </w:r>
      <w:r w:rsidRPr="00B950ED">
        <w:rPr>
          <w:sz w:val="28"/>
          <w:szCs w:val="28"/>
        </w:rPr>
        <w:t>год</w:t>
      </w:r>
      <w:r w:rsidR="0080536F" w:rsidRPr="00B950ED">
        <w:rPr>
          <w:sz w:val="28"/>
          <w:szCs w:val="28"/>
        </w:rPr>
        <w:t>ы</w:t>
      </w:r>
      <w:r w:rsidRPr="00B950ED">
        <w:rPr>
          <w:sz w:val="28"/>
          <w:szCs w:val="28"/>
        </w:rPr>
        <w:t xml:space="preserve">» на 2021 год в сумме </w:t>
      </w:r>
      <w:r w:rsidR="0080536F" w:rsidRPr="00B950ED">
        <w:rPr>
          <w:sz w:val="28"/>
          <w:szCs w:val="28"/>
        </w:rPr>
        <w:t>568,8</w:t>
      </w:r>
      <w:r w:rsidRPr="00B950ED">
        <w:rPr>
          <w:sz w:val="28"/>
          <w:szCs w:val="28"/>
        </w:rPr>
        <w:t xml:space="preserve"> тыс. рублей направляются на оплату труда работников МКУК «Черновское СКО»; </w:t>
      </w:r>
      <w:r w:rsidRPr="00B950ED">
        <w:rPr>
          <w:rFonts w:eastAsiaTheme="minorEastAsia" w:cstheme="minorBidi"/>
          <w:sz w:val="28"/>
          <w:szCs w:val="28"/>
        </w:rPr>
        <w:t>а так же на доведение минимального размера оплаты труда в связи с ростом прожиточного минимума</w:t>
      </w:r>
      <w:r>
        <w:rPr>
          <w:rFonts w:eastAsiaTheme="minorEastAsia" w:cstheme="minorBidi"/>
          <w:sz w:val="28"/>
          <w:szCs w:val="28"/>
        </w:rPr>
        <w:t xml:space="preserve"> в Новосибирской области в 2021 году до уровня 15 990 руб.;</w:t>
      </w:r>
    </w:p>
    <w:p w:rsidR="0080536F" w:rsidRPr="0003699C" w:rsidRDefault="0080536F" w:rsidP="00805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87E7F" w:rsidRPr="00487E7F">
        <w:rPr>
          <w:sz w:val="28"/>
          <w:szCs w:val="28"/>
        </w:rPr>
        <w:t>на реализацию мероприятий по обеспечению сбалансированности местных бюджетов в рамках государственной программы НСО "Управление финансами в НСО"</w:t>
      </w:r>
      <w:r w:rsidR="00487E7F">
        <w:rPr>
          <w:sz w:val="28"/>
          <w:szCs w:val="28"/>
        </w:rPr>
        <w:t xml:space="preserve"> </w:t>
      </w:r>
      <w:r w:rsidR="00487E7F" w:rsidRPr="00487E7F">
        <w:rPr>
          <w:sz w:val="28"/>
          <w:szCs w:val="28"/>
        </w:rPr>
        <w:t>(по разовым решениям)</w:t>
      </w:r>
      <w:r w:rsidR="00487E7F">
        <w:rPr>
          <w:sz w:val="28"/>
          <w:szCs w:val="28"/>
        </w:rPr>
        <w:t xml:space="preserve"> на 2021 год в сумме 1</w:t>
      </w:r>
      <w:r w:rsidR="00B950ED">
        <w:rPr>
          <w:sz w:val="28"/>
          <w:szCs w:val="28"/>
        </w:rPr>
        <w:t>4</w:t>
      </w:r>
      <w:r w:rsidR="00487E7F">
        <w:rPr>
          <w:sz w:val="28"/>
          <w:szCs w:val="28"/>
        </w:rPr>
        <w:t>8,</w:t>
      </w:r>
      <w:r w:rsidR="00B950ED">
        <w:rPr>
          <w:sz w:val="28"/>
          <w:szCs w:val="28"/>
        </w:rPr>
        <w:t>87</w:t>
      </w:r>
      <w:r w:rsidR="00487E7F">
        <w:rPr>
          <w:sz w:val="28"/>
          <w:szCs w:val="28"/>
        </w:rPr>
        <w:t xml:space="preserve"> тыс. руб. </w:t>
      </w:r>
      <w:r w:rsidR="00487E7F" w:rsidRPr="0003699C">
        <w:rPr>
          <w:sz w:val="28"/>
          <w:szCs w:val="28"/>
        </w:rPr>
        <w:t>направляются на оплату труда работников МКУК «Черновское СКО»;</w:t>
      </w:r>
      <w:r w:rsidR="00487E7F">
        <w:rPr>
          <w:sz w:val="28"/>
          <w:szCs w:val="28"/>
        </w:rPr>
        <w:t xml:space="preserve"> </w:t>
      </w:r>
      <w:r w:rsidR="00487E7F">
        <w:rPr>
          <w:rFonts w:eastAsiaTheme="minorEastAsia" w:cstheme="minorBidi"/>
          <w:sz w:val="28"/>
          <w:szCs w:val="28"/>
        </w:rPr>
        <w:t xml:space="preserve">а так же на доведение минимального размера оплаты труда в связи с ростом прожиточного минимума в Новосибирской области в 2021 году до уровня 15 990 руб.; </w:t>
      </w:r>
      <w:r w:rsidR="00487E7F">
        <w:rPr>
          <w:sz w:val="28"/>
          <w:szCs w:val="28"/>
        </w:rPr>
        <w:t xml:space="preserve"> </w:t>
      </w:r>
    </w:p>
    <w:p w:rsidR="005E2E8B" w:rsidRPr="00E96456" w:rsidRDefault="005E2E8B" w:rsidP="005E2E8B">
      <w:pPr>
        <w:jc w:val="both"/>
        <w:rPr>
          <w:sz w:val="28"/>
          <w:szCs w:val="28"/>
        </w:rPr>
      </w:pPr>
      <w:r w:rsidRPr="00E96456">
        <w:rPr>
          <w:sz w:val="28"/>
          <w:szCs w:val="28"/>
        </w:rPr>
        <w:t>1.</w:t>
      </w:r>
      <w:r w:rsidR="00487E7F">
        <w:rPr>
          <w:sz w:val="28"/>
          <w:szCs w:val="28"/>
        </w:rPr>
        <w:t>7</w:t>
      </w:r>
      <w:r w:rsidRPr="00E96456">
        <w:rPr>
          <w:sz w:val="28"/>
          <w:szCs w:val="28"/>
        </w:rPr>
        <w:t xml:space="preserve">. Утвердить иные межбюджетные трансферты из районного бюджета Кочковского района  на 2021 год в сумме </w:t>
      </w:r>
      <w:r w:rsidR="00B950ED">
        <w:rPr>
          <w:sz w:val="28"/>
          <w:szCs w:val="28"/>
        </w:rPr>
        <w:t>5 027,25</w:t>
      </w:r>
      <w:r w:rsidRPr="00E96456">
        <w:rPr>
          <w:sz w:val="28"/>
          <w:szCs w:val="28"/>
        </w:rPr>
        <w:t xml:space="preserve"> тыс. руб. и направляются на:</w:t>
      </w:r>
    </w:p>
    <w:p w:rsidR="005E2E8B" w:rsidRPr="00EF086F" w:rsidRDefault="005E2E8B" w:rsidP="005E2E8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6456">
        <w:rPr>
          <w:rFonts w:ascii="Times New Roman" w:hAnsi="Times New Roman"/>
          <w:sz w:val="28"/>
          <w:szCs w:val="28"/>
        </w:rPr>
        <w:t xml:space="preserve">1) </w:t>
      </w:r>
      <w:r w:rsidRPr="00EF086F">
        <w:rPr>
          <w:rFonts w:ascii="Times New Roman" w:hAnsi="Times New Roman"/>
          <w:sz w:val="28"/>
          <w:szCs w:val="28"/>
        </w:rPr>
        <w:t>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  <w:r w:rsidR="00F12792" w:rsidRPr="00EF086F">
        <w:rPr>
          <w:rFonts w:ascii="Times New Roman" w:hAnsi="Times New Roman"/>
          <w:sz w:val="28"/>
          <w:szCs w:val="28"/>
        </w:rPr>
        <w:t xml:space="preserve"> </w:t>
      </w:r>
      <w:r w:rsidRPr="00EF086F">
        <w:rPr>
          <w:rFonts w:ascii="Times New Roman" w:hAnsi="Times New Roman"/>
          <w:sz w:val="28"/>
          <w:szCs w:val="28"/>
        </w:rPr>
        <w:t>на 2021 год в сумме 3</w:t>
      </w:r>
      <w:r w:rsidR="00B950ED" w:rsidRPr="00EF086F">
        <w:rPr>
          <w:rFonts w:ascii="Times New Roman" w:hAnsi="Times New Roman"/>
          <w:sz w:val="28"/>
          <w:szCs w:val="28"/>
        </w:rPr>
        <w:t xml:space="preserve"> 622,85</w:t>
      </w:r>
      <w:r w:rsidRPr="00EF086F">
        <w:rPr>
          <w:rFonts w:ascii="Times New Roman" w:hAnsi="Times New Roman"/>
          <w:sz w:val="28"/>
          <w:szCs w:val="28"/>
        </w:rPr>
        <w:t xml:space="preserve"> тыс. руб.,</w:t>
      </w:r>
    </w:p>
    <w:p w:rsidR="005E2E8B" w:rsidRPr="00EF086F" w:rsidRDefault="005E2E8B" w:rsidP="005E2E8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F086F">
        <w:rPr>
          <w:rFonts w:ascii="Times New Roman" w:hAnsi="Times New Roman"/>
          <w:sz w:val="28"/>
          <w:szCs w:val="28"/>
        </w:rPr>
        <w:t>2) на реализацию мероприятий по обеспечению сбалансированности местных бюджетов в рамках государственной программы НСО "Управление финансами в НСО"</w:t>
      </w:r>
      <w:r w:rsidR="00F12792" w:rsidRPr="00EF086F">
        <w:rPr>
          <w:rFonts w:ascii="Times New Roman" w:hAnsi="Times New Roman"/>
          <w:sz w:val="28"/>
          <w:szCs w:val="28"/>
        </w:rPr>
        <w:t xml:space="preserve"> </w:t>
      </w:r>
      <w:r w:rsidRPr="00EF086F">
        <w:rPr>
          <w:rFonts w:ascii="Times New Roman" w:hAnsi="Times New Roman"/>
          <w:sz w:val="28"/>
          <w:szCs w:val="28"/>
        </w:rPr>
        <w:t xml:space="preserve">(по разовым решениям) на 2021 год в сумме </w:t>
      </w:r>
      <w:r w:rsidR="00B950ED" w:rsidRPr="00EF086F">
        <w:rPr>
          <w:rFonts w:ascii="Times New Roman" w:hAnsi="Times New Roman"/>
          <w:sz w:val="28"/>
          <w:szCs w:val="28"/>
        </w:rPr>
        <w:t>620,02</w:t>
      </w:r>
      <w:r w:rsidRPr="00EF086F">
        <w:rPr>
          <w:rFonts w:ascii="Times New Roman" w:hAnsi="Times New Roman"/>
          <w:sz w:val="28"/>
          <w:szCs w:val="28"/>
        </w:rPr>
        <w:t xml:space="preserve"> тыс. рублей в т.ч. на обеспечение функционирования и развитие ЖКХ</w:t>
      </w:r>
      <w:r w:rsidR="00922D9B" w:rsidRPr="00EF086F">
        <w:rPr>
          <w:rFonts w:ascii="Times New Roman" w:hAnsi="Times New Roman"/>
          <w:sz w:val="28"/>
          <w:szCs w:val="28"/>
        </w:rPr>
        <w:t>,</w:t>
      </w:r>
      <w:r w:rsidRPr="00EF086F">
        <w:rPr>
          <w:rFonts w:ascii="Times New Roman" w:hAnsi="Times New Roman"/>
          <w:sz w:val="28"/>
          <w:szCs w:val="28"/>
        </w:rPr>
        <w:t xml:space="preserve"> ремонт </w:t>
      </w:r>
      <w:r w:rsidR="00B950ED" w:rsidRPr="00EF086F">
        <w:rPr>
          <w:rFonts w:ascii="Times New Roman" w:hAnsi="Times New Roman"/>
          <w:sz w:val="28"/>
          <w:szCs w:val="28"/>
        </w:rPr>
        <w:t xml:space="preserve">клуба "Колос", </w:t>
      </w:r>
      <w:r w:rsidR="00922D9B" w:rsidRPr="00EF086F">
        <w:rPr>
          <w:rFonts w:ascii="Times New Roman" w:hAnsi="Times New Roman"/>
          <w:sz w:val="28"/>
          <w:szCs w:val="28"/>
        </w:rPr>
        <w:t xml:space="preserve">повышение уровня оплаты труда прочих категорий работников бюджетной сферы с 01 октября 2021 года на 8,9 %; </w:t>
      </w:r>
    </w:p>
    <w:p w:rsidR="005E2E8B" w:rsidRDefault="005E2E8B" w:rsidP="005E2E8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12792">
        <w:rPr>
          <w:rFonts w:ascii="Times New Roman" w:hAnsi="Times New Roman"/>
          <w:sz w:val="28"/>
          <w:szCs w:val="28"/>
        </w:rPr>
        <w:t>3) на реализацию мероприятий по организации бесперебойной работы объектов жизнедеятельности подпрограммы "Безопасность жилищно-коммунального хозяйства"</w:t>
      </w:r>
      <w:r w:rsidR="00F12792">
        <w:rPr>
          <w:rFonts w:ascii="Times New Roman" w:hAnsi="Times New Roman"/>
          <w:sz w:val="28"/>
          <w:szCs w:val="28"/>
        </w:rPr>
        <w:t xml:space="preserve"> </w:t>
      </w:r>
      <w:r w:rsidRPr="00F12792">
        <w:rPr>
          <w:rFonts w:ascii="Times New Roman" w:hAnsi="Times New Roman"/>
          <w:sz w:val="28"/>
          <w:szCs w:val="28"/>
        </w:rPr>
        <w:t>государственной программы</w:t>
      </w:r>
      <w:r w:rsidRPr="0003699C">
        <w:rPr>
          <w:rFonts w:ascii="Times New Roman" w:hAnsi="Times New Roman"/>
          <w:sz w:val="28"/>
          <w:szCs w:val="28"/>
        </w:rPr>
        <w:t xml:space="preserve"> Новосибирской области "Жилищно-коммунальное хозяйство Новосибирской области"</w:t>
      </w:r>
      <w:r w:rsidR="00F12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1 год в сумме </w:t>
      </w:r>
      <w:r w:rsidR="00922D9B">
        <w:rPr>
          <w:rFonts w:ascii="Times New Roman" w:hAnsi="Times New Roman"/>
          <w:sz w:val="28"/>
          <w:szCs w:val="28"/>
        </w:rPr>
        <w:t>600</w:t>
      </w:r>
      <w:r w:rsidR="00F12792">
        <w:rPr>
          <w:rFonts w:ascii="Times New Roman" w:hAnsi="Times New Roman"/>
          <w:sz w:val="28"/>
          <w:szCs w:val="28"/>
        </w:rPr>
        <w:t>,</w:t>
      </w:r>
      <w:r w:rsidR="00922D9B">
        <w:rPr>
          <w:rFonts w:ascii="Times New Roman" w:hAnsi="Times New Roman"/>
          <w:sz w:val="28"/>
          <w:szCs w:val="28"/>
        </w:rPr>
        <w:t>1</w:t>
      </w:r>
      <w:r w:rsidR="00F127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5E2E8B" w:rsidRDefault="005E2E8B" w:rsidP="005E2E8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C72D8">
        <w:rPr>
          <w:rFonts w:ascii="Times New Roman" w:hAnsi="Times New Roman"/>
          <w:sz w:val="28"/>
          <w:szCs w:val="28"/>
        </w:rPr>
        <w:t xml:space="preserve">на реализацию мероприятий по организации бесперебойной работы объектов жилищно-коммунального хозяйства к работе в осенне-зимний период в рамках подпрограммы </w:t>
      </w:r>
      <w:r w:rsidR="00F12792" w:rsidRPr="00F12792">
        <w:rPr>
          <w:rFonts w:ascii="Times New Roman" w:hAnsi="Times New Roman"/>
          <w:sz w:val="28"/>
          <w:szCs w:val="28"/>
        </w:rPr>
        <w:t>"Безопасность жилищно-коммунального хозяйства" государственной программы</w:t>
      </w:r>
      <w:r w:rsidR="00F12792" w:rsidRPr="0003699C">
        <w:rPr>
          <w:rFonts w:ascii="Times New Roman" w:hAnsi="Times New Roman"/>
          <w:sz w:val="28"/>
          <w:szCs w:val="28"/>
        </w:rPr>
        <w:t xml:space="preserve"> Новосибирской области "Жилищно-коммунальное хозяйство Новосибирской области"</w:t>
      </w:r>
      <w:r w:rsidR="00F12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части софинансирования на 2021 год в сумме </w:t>
      </w:r>
      <w:r w:rsidR="00F12792">
        <w:rPr>
          <w:rFonts w:ascii="Times New Roman" w:hAnsi="Times New Roman"/>
          <w:sz w:val="28"/>
          <w:szCs w:val="28"/>
        </w:rPr>
        <w:t>9,</w:t>
      </w:r>
      <w:r w:rsidR="00922D9B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922D9B" w:rsidRDefault="00922D9B" w:rsidP="005E2E8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 проведение технологического присоединения энергопринимающих устройств водозаборной скважины и модульн</w:t>
      </w:r>
      <w:r w:rsidR="00526C06">
        <w:rPr>
          <w:rFonts w:ascii="Times New Roman" w:hAnsi="Times New Roman"/>
          <w:sz w:val="28"/>
          <w:szCs w:val="28"/>
        </w:rPr>
        <w:t>ой станции, а также на разработку ПСД по скважине в деревне Букреево Плессо на 2021 год в сумме 174,5 тыс. руб.</w:t>
      </w:r>
    </w:p>
    <w:p w:rsidR="00922D9B" w:rsidRDefault="00922D9B" w:rsidP="005E2E8B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6456" w:rsidRPr="00C62E72" w:rsidRDefault="00E96456" w:rsidP="00E96456">
      <w:pPr>
        <w:jc w:val="both"/>
        <w:rPr>
          <w:b/>
          <w:sz w:val="28"/>
          <w:szCs w:val="28"/>
        </w:rPr>
      </w:pPr>
      <w:r w:rsidRPr="00C62E72">
        <w:rPr>
          <w:sz w:val="28"/>
          <w:szCs w:val="28"/>
        </w:rPr>
        <w:lastRenderedPageBreak/>
        <w:t>1.</w:t>
      </w:r>
      <w:r w:rsidR="009B07A7">
        <w:rPr>
          <w:sz w:val="28"/>
          <w:szCs w:val="28"/>
        </w:rPr>
        <w:t>8</w:t>
      </w:r>
      <w:r w:rsidR="00544CAF" w:rsidRPr="00C62E72">
        <w:rPr>
          <w:sz w:val="28"/>
          <w:szCs w:val="28"/>
        </w:rPr>
        <w:t>.</w:t>
      </w:r>
      <w:r w:rsidRPr="00C62E72">
        <w:rPr>
          <w:sz w:val="28"/>
          <w:szCs w:val="28"/>
        </w:rPr>
        <w:t xml:space="preserve"> Утвердить перечень муниципальных программ Черновского сельсовета Кочковского района Новосибирской области, предусмотренных к финансированию из бюджета поселения:</w:t>
      </w:r>
    </w:p>
    <w:p w:rsidR="00D04582" w:rsidRPr="00C62E72" w:rsidRDefault="00E96456" w:rsidP="00E96456">
      <w:pPr>
        <w:ind w:firstLine="708"/>
        <w:jc w:val="both"/>
        <w:rPr>
          <w:sz w:val="28"/>
          <w:szCs w:val="28"/>
        </w:rPr>
      </w:pPr>
      <w:r w:rsidRPr="00C62E72">
        <w:rPr>
          <w:iCs/>
          <w:sz w:val="28"/>
          <w:szCs w:val="28"/>
        </w:rPr>
        <w:t>1)  на 2021</w:t>
      </w:r>
      <w:r w:rsidRPr="00C62E72">
        <w:rPr>
          <w:sz w:val="28"/>
          <w:szCs w:val="28"/>
        </w:rPr>
        <w:t xml:space="preserve"> году согласно таблице 1 приложения 8 к настоящему решению;</w:t>
      </w:r>
    </w:p>
    <w:p w:rsidR="00D04582" w:rsidRPr="001E5455" w:rsidRDefault="00D04582" w:rsidP="00D04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1E5455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общий </w:t>
      </w:r>
      <w:r w:rsidRPr="001E5455">
        <w:rPr>
          <w:sz w:val="28"/>
          <w:szCs w:val="28"/>
        </w:rPr>
        <w:t xml:space="preserve">объем бюджетных ассигнований муниципального дорожного фонда </w:t>
      </w:r>
      <w:r>
        <w:rPr>
          <w:sz w:val="28"/>
          <w:szCs w:val="28"/>
        </w:rPr>
        <w:t>Черновского</w:t>
      </w:r>
      <w:r w:rsidRPr="001E5455">
        <w:rPr>
          <w:sz w:val="28"/>
          <w:szCs w:val="28"/>
        </w:rPr>
        <w:t xml:space="preserve"> сельсовета Кочковского района Новосибирской области:</w:t>
      </w:r>
    </w:p>
    <w:p w:rsidR="00D04582" w:rsidRPr="001E5455" w:rsidRDefault="00D04582" w:rsidP="00D04582">
      <w:pPr>
        <w:ind w:firstLine="708"/>
        <w:jc w:val="both"/>
        <w:rPr>
          <w:sz w:val="28"/>
          <w:szCs w:val="28"/>
        </w:rPr>
      </w:pPr>
      <w:r w:rsidRPr="001E5455">
        <w:rPr>
          <w:sz w:val="28"/>
          <w:szCs w:val="28"/>
        </w:rPr>
        <w:t>1)  на 20</w:t>
      </w:r>
      <w:r>
        <w:rPr>
          <w:sz w:val="28"/>
          <w:szCs w:val="28"/>
        </w:rPr>
        <w:t>21</w:t>
      </w:r>
      <w:r w:rsidRPr="001E545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453,69</w:t>
      </w:r>
      <w:r w:rsidRPr="001E5455">
        <w:rPr>
          <w:sz w:val="28"/>
          <w:szCs w:val="28"/>
        </w:rPr>
        <w:t xml:space="preserve"> тыс. рублей; </w:t>
      </w:r>
    </w:p>
    <w:p w:rsidR="00D04582" w:rsidRDefault="00D04582" w:rsidP="00D04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1B1F9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аспределение бюджетных ассигнований муниципального дорожного фонда Черновског</w:t>
      </w:r>
      <w:r w:rsidRPr="0055785E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овета </w:t>
      </w:r>
      <w:r w:rsidRPr="001E5455">
        <w:rPr>
          <w:sz w:val="28"/>
          <w:szCs w:val="28"/>
        </w:rPr>
        <w:t>Кочковского района Новосибирской области</w:t>
      </w:r>
      <w:r>
        <w:rPr>
          <w:sz w:val="28"/>
          <w:szCs w:val="28"/>
        </w:rPr>
        <w:t>:</w:t>
      </w:r>
    </w:p>
    <w:p w:rsidR="00D04582" w:rsidRDefault="00D04582" w:rsidP="00D045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 2021 год согласно таблице 1 приложения 9 к настоящему решению;</w:t>
      </w:r>
    </w:p>
    <w:p w:rsidR="0059404C" w:rsidRPr="009B07A7" w:rsidRDefault="00E142A7" w:rsidP="0059404C">
      <w:pPr>
        <w:jc w:val="both"/>
        <w:rPr>
          <w:b/>
          <w:sz w:val="28"/>
          <w:szCs w:val="28"/>
        </w:rPr>
      </w:pPr>
      <w:r w:rsidRPr="009B07A7">
        <w:rPr>
          <w:sz w:val="28"/>
          <w:szCs w:val="28"/>
        </w:rPr>
        <w:t>1.</w:t>
      </w:r>
      <w:r w:rsidR="00D04582">
        <w:rPr>
          <w:sz w:val="28"/>
          <w:szCs w:val="28"/>
        </w:rPr>
        <w:t>11</w:t>
      </w:r>
      <w:r w:rsidR="0059404C" w:rsidRPr="009B07A7">
        <w:rPr>
          <w:sz w:val="28"/>
          <w:szCs w:val="28"/>
        </w:rPr>
        <w:t>. Установить источники финансирования дефицита бюджета поселения:</w:t>
      </w:r>
    </w:p>
    <w:p w:rsidR="0059404C" w:rsidRPr="00C84E6D" w:rsidRDefault="00E96456" w:rsidP="0059404C">
      <w:pPr>
        <w:jc w:val="both"/>
        <w:rPr>
          <w:sz w:val="28"/>
          <w:szCs w:val="28"/>
        </w:rPr>
      </w:pPr>
      <w:r w:rsidRPr="009B07A7">
        <w:rPr>
          <w:iCs/>
          <w:sz w:val="28"/>
          <w:szCs w:val="28"/>
        </w:rPr>
        <w:tab/>
      </w:r>
      <w:r w:rsidR="0059404C" w:rsidRPr="009B07A7">
        <w:rPr>
          <w:iCs/>
          <w:sz w:val="28"/>
          <w:szCs w:val="28"/>
        </w:rPr>
        <w:t>1) на 202</w:t>
      </w:r>
      <w:r w:rsidRPr="009B07A7">
        <w:rPr>
          <w:iCs/>
          <w:sz w:val="28"/>
          <w:szCs w:val="28"/>
        </w:rPr>
        <w:t>1</w:t>
      </w:r>
      <w:r w:rsidR="0059404C" w:rsidRPr="009B07A7">
        <w:rPr>
          <w:sz w:val="28"/>
          <w:szCs w:val="28"/>
        </w:rPr>
        <w:t xml:space="preserve"> год согласно таблице 1 приложения </w:t>
      </w:r>
      <w:r w:rsidRPr="009B07A7">
        <w:rPr>
          <w:sz w:val="28"/>
          <w:szCs w:val="28"/>
        </w:rPr>
        <w:t xml:space="preserve">10 </w:t>
      </w:r>
      <w:r w:rsidR="0059404C" w:rsidRPr="009B07A7">
        <w:rPr>
          <w:sz w:val="28"/>
          <w:szCs w:val="28"/>
        </w:rPr>
        <w:t>к настоящему решению</w:t>
      </w:r>
      <w:r w:rsidRPr="009B07A7">
        <w:rPr>
          <w:sz w:val="28"/>
          <w:szCs w:val="28"/>
        </w:rPr>
        <w:t>;</w:t>
      </w:r>
    </w:p>
    <w:p w:rsidR="00544CAF" w:rsidRDefault="00544CAF" w:rsidP="00E96456">
      <w:pPr>
        <w:jc w:val="both"/>
        <w:rPr>
          <w:sz w:val="28"/>
          <w:szCs w:val="28"/>
        </w:rPr>
      </w:pPr>
    </w:p>
    <w:p w:rsidR="00E96456" w:rsidRDefault="00E96456" w:rsidP="00E96456">
      <w:pPr>
        <w:jc w:val="both"/>
        <w:rPr>
          <w:spacing w:val="1"/>
          <w:sz w:val="28"/>
          <w:szCs w:val="28"/>
        </w:rPr>
      </w:pPr>
      <w:r w:rsidRPr="00CF66A0">
        <w:rPr>
          <w:sz w:val="28"/>
          <w:szCs w:val="28"/>
        </w:rPr>
        <w:t xml:space="preserve">2. </w:t>
      </w:r>
      <w:r w:rsidRPr="00CF66A0">
        <w:rPr>
          <w:spacing w:val="-1"/>
          <w:sz w:val="28"/>
          <w:szCs w:val="28"/>
        </w:rPr>
        <w:t xml:space="preserve">Настоящее решение вступает в силу после </w:t>
      </w:r>
      <w:r w:rsidRPr="00CF66A0">
        <w:rPr>
          <w:spacing w:val="1"/>
          <w:sz w:val="28"/>
          <w:szCs w:val="28"/>
        </w:rPr>
        <w:t>опубликования</w:t>
      </w:r>
      <w:r w:rsidRPr="00FB71DA">
        <w:rPr>
          <w:spacing w:val="1"/>
          <w:sz w:val="28"/>
          <w:szCs w:val="28"/>
        </w:rPr>
        <w:t xml:space="preserve"> в периодическом</w:t>
      </w:r>
      <w:r w:rsidRPr="00A95556">
        <w:rPr>
          <w:spacing w:val="1"/>
          <w:sz w:val="28"/>
          <w:szCs w:val="28"/>
        </w:rPr>
        <w:t xml:space="preserve"> печатном издании «</w:t>
      </w:r>
      <w:r>
        <w:rPr>
          <w:spacing w:val="1"/>
          <w:sz w:val="28"/>
          <w:szCs w:val="28"/>
        </w:rPr>
        <w:t>Черновский</w:t>
      </w:r>
      <w:r w:rsidR="00AA063A">
        <w:rPr>
          <w:spacing w:val="1"/>
          <w:sz w:val="28"/>
          <w:szCs w:val="28"/>
        </w:rPr>
        <w:t xml:space="preserve"> </w:t>
      </w:r>
      <w:r w:rsidRPr="00A95556">
        <w:rPr>
          <w:spacing w:val="1"/>
          <w:sz w:val="28"/>
          <w:szCs w:val="28"/>
        </w:rPr>
        <w:t>вестник».</w:t>
      </w:r>
    </w:p>
    <w:p w:rsidR="00E96456" w:rsidRDefault="00E96456" w:rsidP="00E96456">
      <w:pPr>
        <w:jc w:val="both"/>
        <w:rPr>
          <w:sz w:val="28"/>
          <w:szCs w:val="28"/>
        </w:rPr>
      </w:pPr>
    </w:p>
    <w:p w:rsidR="00E96456" w:rsidRDefault="00E96456" w:rsidP="00E96456">
      <w:pPr>
        <w:rPr>
          <w:sz w:val="28"/>
          <w:szCs w:val="28"/>
        </w:rPr>
      </w:pPr>
    </w:p>
    <w:p w:rsidR="00E142A7" w:rsidRDefault="00E142A7" w:rsidP="00E96456">
      <w:pPr>
        <w:rPr>
          <w:sz w:val="28"/>
          <w:szCs w:val="28"/>
        </w:rPr>
      </w:pPr>
    </w:p>
    <w:p w:rsidR="00E96456" w:rsidRPr="00BF5934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ерновского</w:t>
      </w:r>
      <w:r w:rsidRPr="00BF5934">
        <w:rPr>
          <w:sz w:val="28"/>
          <w:szCs w:val="28"/>
        </w:rPr>
        <w:t xml:space="preserve"> сельсовета                                               </w:t>
      </w:r>
    </w:p>
    <w:p w:rsidR="00E96456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>Кочковского район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</w:t>
      </w:r>
      <w:r w:rsidRPr="00BF5934">
        <w:rPr>
          <w:sz w:val="28"/>
          <w:szCs w:val="28"/>
        </w:rPr>
        <w:t>А.</w:t>
      </w:r>
      <w:r>
        <w:rPr>
          <w:sz w:val="28"/>
          <w:szCs w:val="28"/>
        </w:rPr>
        <w:t xml:space="preserve"> Шатов</w:t>
      </w:r>
    </w:p>
    <w:p w:rsidR="00EF086F" w:rsidRDefault="00EF086F" w:rsidP="00E96456">
      <w:pPr>
        <w:rPr>
          <w:sz w:val="28"/>
          <w:szCs w:val="28"/>
        </w:rPr>
      </w:pPr>
    </w:p>
    <w:p w:rsidR="00E96456" w:rsidRPr="00BF5934" w:rsidRDefault="00E96456" w:rsidP="00E96456">
      <w:pPr>
        <w:rPr>
          <w:sz w:val="28"/>
          <w:szCs w:val="28"/>
        </w:rPr>
      </w:pPr>
    </w:p>
    <w:p w:rsidR="00E96456" w:rsidRPr="00BF5934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 xml:space="preserve">Председатель Совета депутатов                                             </w:t>
      </w:r>
    </w:p>
    <w:p w:rsidR="00E96456" w:rsidRPr="00BF5934" w:rsidRDefault="00E96456" w:rsidP="00E96456">
      <w:pPr>
        <w:rPr>
          <w:sz w:val="28"/>
          <w:szCs w:val="28"/>
        </w:rPr>
      </w:pPr>
      <w:r>
        <w:rPr>
          <w:sz w:val="28"/>
          <w:szCs w:val="28"/>
        </w:rPr>
        <w:t>Черновског</w:t>
      </w:r>
      <w:r w:rsidRPr="00BF5934">
        <w:rPr>
          <w:sz w:val="28"/>
          <w:szCs w:val="28"/>
        </w:rPr>
        <w:t xml:space="preserve">о сельсовета </w:t>
      </w:r>
    </w:p>
    <w:p w:rsidR="00E96456" w:rsidRPr="0059404C" w:rsidRDefault="00E96456" w:rsidP="00E96456">
      <w:pPr>
        <w:jc w:val="both"/>
        <w:rPr>
          <w:sz w:val="28"/>
          <w:szCs w:val="28"/>
          <w:highlight w:val="yellow"/>
        </w:rPr>
      </w:pPr>
      <w:r w:rsidRPr="00BF5934">
        <w:rPr>
          <w:sz w:val="28"/>
          <w:szCs w:val="28"/>
        </w:rPr>
        <w:t>Кочковского район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Стаценко</w:t>
      </w:r>
    </w:p>
    <w:p w:rsidR="004F3BDD" w:rsidRDefault="004F3BDD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D04582" w:rsidRDefault="00D04582" w:rsidP="00B96B74">
      <w:pPr>
        <w:jc w:val="right"/>
      </w:pPr>
    </w:p>
    <w:p w:rsidR="00D04582" w:rsidRDefault="00D04582" w:rsidP="00B96B74">
      <w:pPr>
        <w:jc w:val="right"/>
      </w:pPr>
    </w:p>
    <w:p w:rsidR="00B96B74" w:rsidRPr="00DE53F2" w:rsidRDefault="00B96B74" w:rsidP="00B96B74">
      <w:pPr>
        <w:jc w:val="right"/>
      </w:pPr>
      <w:r w:rsidRPr="00DE53F2">
        <w:lastRenderedPageBreak/>
        <w:t xml:space="preserve">Приложение </w:t>
      </w:r>
      <w:r>
        <w:t>3</w:t>
      </w:r>
    </w:p>
    <w:p w:rsidR="00B96B74" w:rsidRDefault="00B96B74" w:rsidP="00B96B74">
      <w:pPr>
        <w:jc w:val="right"/>
      </w:pPr>
      <w:r w:rsidRPr="00DE53F2">
        <w:t>к решению</w:t>
      </w:r>
      <w:r w:rsidR="00087388">
        <w:t xml:space="preserve"> </w:t>
      </w:r>
      <w:r w:rsidRPr="00463DE9">
        <w:t xml:space="preserve">№ </w:t>
      </w:r>
      <w:r w:rsidR="007D6F2A">
        <w:t>1</w:t>
      </w:r>
      <w:r w:rsidR="00786D5E">
        <w:t xml:space="preserve"> </w:t>
      </w:r>
      <w:r w:rsidR="00554B79">
        <w:t>тринадцатой</w:t>
      </w:r>
      <w:r w:rsidR="00087388">
        <w:t xml:space="preserve"> </w:t>
      </w:r>
      <w:r>
        <w:t xml:space="preserve"> сессии </w:t>
      </w:r>
      <w:r w:rsidRPr="00DE53F2">
        <w:t xml:space="preserve">Совета </w:t>
      </w:r>
    </w:p>
    <w:p w:rsidR="00B96B74" w:rsidRDefault="00B96B74" w:rsidP="00B96B74">
      <w:pPr>
        <w:jc w:val="right"/>
      </w:pPr>
      <w:r w:rsidRPr="00DE53F2">
        <w:t>депутатов</w:t>
      </w:r>
      <w:r>
        <w:t xml:space="preserve"> Черновского сельсовета о</w:t>
      </w:r>
      <w:r w:rsidRPr="00DE53F2">
        <w:t>т</w:t>
      </w:r>
      <w:r w:rsidR="00554B79">
        <w:t xml:space="preserve"> 29</w:t>
      </w:r>
      <w:r>
        <w:t>.</w:t>
      </w:r>
      <w:r w:rsidR="007D6F2A">
        <w:t>1</w:t>
      </w:r>
      <w:r w:rsidR="00554B79">
        <w:t>2</w:t>
      </w:r>
      <w:r>
        <w:t>.2021</w:t>
      </w:r>
    </w:p>
    <w:p w:rsidR="00B96B74" w:rsidRDefault="00B96B74" w:rsidP="00B96B74">
      <w:pPr>
        <w:jc w:val="right"/>
      </w:pPr>
    </w:p>
    <w:p w:rsidR="00B96B74" w:rsidRDefault="00B96B74" w:rsidP="00B96B74">
      <w:pPr>
        <w:jc w:val="right"/>
      </w:pPr>
    </w:p>
    <w:p w:rsidR="00B96B74" w:rsidRDefault="00B96B74" w:rsidP="00B96B74">
      <w:pPr>
        <w:tabs>
          <w:tab w:val="left" w:pos="8760"/>
        </w:tabs>
        <w:jc w:val="center"/>
      </w:pPr>
      <w:r w:rsidRPr="00DA394D">
        <w:rPr>
          <w:rFonts w:ascii="Cambria" w:hAnsi="Cambria"/>
          <w:b/>
          <w:bCs/>
          <w:sz w:val="28"/>
          <w:szCs w:val="28"/>
        </w:rPr>
        <w:t xml:space="preserve">Доходы бюджета </w:t>
      </w:r>
      <w:r>
        <w:rPr>
          <w:rFonts w:ascii="Cambria" w:hAnsi="Cambria"/>
          <w:b/>
          <w:bCs/>
          <w:sz w:val="28"/>
          <w:szCs w:val="28"/>
        </w:rPr>
        <w:t>Черновского</w:t>
      </w:r>
      <w:r w:rsidRPr="00DA394D">
        <w:rPr>
          <w:rFonts w:ascii="Cambria" w:hAnsi="Cambria"/>
          <w:b/>
          <w:bCs/>
          <w:sz w:val="28"/>
          <w:szCs w:val="28"/>
        </w:rPr>
        <w:t xml:space="preserve">  сельсовета Кочковского рай</w:t>
      </w:r>
      <w:r>
        <w:rPr>
          <w:rFonts w:ascii="Cambria" w:hAnsi="Cambria"/>
          <w:b/>
          <w:bCs/>
          <w:sz w:val="28"/>
          <w:szCs w:val="28"/>
        </w:rPr>
        <w:t>она Новосибирской области на 2021</w:t>
      </w:r>
      <w:r w:rsidRPr="00DA394D">
        <w:rPr>
          <w:rFonts w:ascii="Cambria" w:hAnsi="Cambria"/>
          <w:b/>
          <w:bCs/>
          <w:sz w:val="28"/>
          <w:szCs w:val="28"/>
        </w:rPr>
        <w:t xml:space="preserve"> год</w:t>
      </w:r>
    </w:p>
    <w:p w:rsidR="00B96B74" w:rsidRPr="004348BE" w:rsidRDefault="00B96B74" w:rsidP="00B96B74">
      <w:pPr>
        <w:tabs>
          <w:tab w:val="left" w:pos="8760"/>
        </w:tabs>
        <w:jc w:val="right"/>
      </w:pPr>
      <w:r w:rsidRPr="004348BE">
        <w:t xml:space="preserve">таблица </w:t>
      </w:r>
      <w:r>
        <w:t>3</w:t>
      </w:r>
    </w:p>
    <w:tbl>
      <w:tblPr>
        <w:tblW w:w="10597" w:type="dxa"/>
        <w:tblInd w:w="-176" w:type="dxa"/>
        <w:tblLook w:val="04A0"/>
      </w:tblPr>
      <w:tblGrid>
        <w:gridCol w:w="5748"/>
        <w:gridCol w:w="556"/>
        <w:gridCol w:w="593"/>
        <w:gridCol w:w="1479"/>
        <w:gridCol w:w="753"/>
        <w:gridCol w:w="1468"/>
      </w:tblGrid>
      <w:tr w:rsidR="004C0119" w:rsidRPr="003B55BB" w:rsidTr="008D5570">
        <w:trPr>
          <w:trHeight w:val="255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A6" w:rsidRDefault="009B07A6" w:rsidP="004C0119">
            <w:pPr>
              <w:jc w:val="right"/>
            </w:pPr>
          </w:p>
          <w:p w:rsidR="004740AE" w:rsidRPr="004348BE" w:rsidRDefault="00D200BD" w:rsidP="00B96B74">
            <w:pPr>
              <w:tabs>
                <w:tab w:val="left" w:pos="8475"/>
              </w:tabs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="004740AE" w:rsidRPr="004348BE">
              <w:t>тыс. 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85"/>
              <w:gridCol w:w="5464"/>
              <w:gridCol w:w="1524"/>
            </w:tblGrid>
            <w:tr w:rsidR="004740AE" w:rsidRPr="00FC7952" w:rsidTr="00BD4E39">
              <w:tc>
                <w:tcPr>
                  <w:tcW w:w="3085" w:type="dxa"/>
                </w:tcPr>
                <w:p w:rsidR="004740AE" w:rsidRPr="00910EE1" w:rsidRDefault="004740AE" w:rsidP="00BD4E39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10EE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464" w:type="dxa"/>
                </w:tcPr>
                <w:p w:rsidR="004740AE" w:rsidRPr="00910EE1" w:rsidRDefault="004740AE" w:rsidP="00BD4E39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10EE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Наименование групп, подгрупп, статей, подстатей, элементов, программ кодов экономической классификации</w:t>
                  </w:r>
                </w:p>
              </w:tc>
              <w:tc>
                <w:tcPr>
                  <w:tcW w:w="1524" w:type="dxa"/>
                </w:tcPr>
                <w:p w:rsidR="004740AE" w:rsidRPr="00910EE1" w:rsidRDefault="004740AE" w:rsidP="00BD4E39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10EE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СУММА</w:t>
                  </w:r>
                </w:p>
              </w:tc>
            </w:tr>
            <w:tr w:rsidR="004740AE" w:rsidRPr="00FC7952" w:rsidTr="00BD4E39">
              <w:tc>
                <w:tcPr>
                  <w:tcW w:w="3085" w:type="dxa"/>
                </w:tcPr>
                <w:p w:rsidR="004740AE" w:rsidRPr="00910EE1" w:rsidRDefault="004740AE" w:rsidP="00BD4E39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10EE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464" w:type="dxa"/>
                </w:tcPr>
                <w:p w:rsidR="004740AE" w:rsidRPr="00910EE1" w:rsidRDefault="004740AE" w:rsidP="00BD4E39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10EE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524" w:type="dxa"/>
                </w:tcPr>
                <w:p w:rsidR="004740AE" w:rsidRPr="00AC2182" w:rsidRDefault="009B07A6" w:rsidP="00953B5A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AC218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2 </w:t>
                  </w:r>
                  <w:r w:rsidR="00953B5A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672,72</w:t>
                  </w:r>
                </w:p>
              </w:tc>
            </w:tr>
            <w:tr w:rsidR="004740AE" w:rsidRPr="00FC7952" w:rsidTr="00BD4E39">
              <w:trPr>
                <w:trHeight w:val="365"/>
              </w:trPr>
              <w:tc>
                <w:tcPr>
                  <w:tcW w:w="3085" w:type="dxa"/>
                </w:tcPr>
                <w:p w:rsidR="004740AE" w:rsidRPr="00910EE1" w:rsidRDefault="004740AE" w:rsidP="00BD4E39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10EE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464" w:type="dxa"/>
                </w:tcPr>
                <w:p w:rsidR="004740AE" w:rsidRPr="00910EE1" w:rsidRDefault="004740AE" w:rsidP="00BD4E39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10EE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524" w:type="dxa"/>
                </w:tcPr>
                <w:p w:rsidR="004740AE" w:rsidRPr="00AC2182" w:rsidRDefault="009B07A6" w:rsidP="00953B5A">
                  <w:pPr>
                    <w:jc w:val="center"/>
                  </w:pPr>
                  <w:r w:rsidRPr="00AC2182">
                    <w:t>1</w:t>
                  </w:r>
                  <w:r w:rsidR="00B96B74" w:rsidRPr="00AC2182">
                    <w:t>2</w:t>
                  </w:r>
                  <w:r w:rsidR="00AC2182">
                    <w:t> </w:t>
                  </w:r>
                  <w:r w:rsidR="00953B5A">
                    <w:t>986,32</w:t>
                  </w:r>
                </w:p>
              </w:tc>
            </w:tr>
            <w:tr w:rsidR="004740AE" w:rsidRPr="00FC7952" w:rsidTr="00BD4E39">
              <w:trPr>
                <w:trHeight w:val="399"/>
              </w:trPr>
              <w:tc>
                <w:tcPr>
                  <w:tcW w:w="3085" w:type="dxa"/>
                  <w:vAlign w:val="center"/>
                </w:tcPr>
                <w:p w:rsidR="004740AE" w:rsidRPr="00FC7952" w:rsidRDefault="004740AE" w:rsidP="00BD4E39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464" w:type="dxa"/>
                  <w:vAlign w:val="center"/>
                </w:tcPr>
                <w:p w:rsidR="004740AE" w:rsidRPr="00910EE1" w:rsidRDefault="004740AE" w:rsidP="00BD4E39">
                  <w:pPr>
                    <w:pStyle w:val="5"/>
                    <w:spacing w:before="0" w:after="0"/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 w:rsidRPr="00910EE1">
                    <w:rPr>
                      <w:i w:val="0"/>
                      <w:iCs w:val="0"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524" w:type="dxa"/>
                  <w:vAlign w:val="center"/>
                </w:tcPr>
                <w:p w:rsidR="004740AE" w:rsidRPr="00AC2182" w:rsidRDefault="00AC2182" w:rsidP="00953B5A">
                  <w:pPr>
                    <w:pStyle w:val="5"/>
                    <w:spacing w:before="0" w:after="0"/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 w:rsidRPr="00AC2182">
                    <w:rPr>
                      <w:i w:val="0"/>
                      <w:iCs w:val="0"/>
                      <w:sz w:val="24"/>
                      <w:szCs w:val="24"/>
                    </w:rPr>
                    <w:t>15 </w:t>
                  </w:r>
                  <w:r w:rsidR="00953B5A">
                    <w:rPr>
                      <w:i w:val="0"/>
                      <w:iCs w:val="0"/>
                      <w:sz w:val="24"/>
                      <w:szCs w:val="24"/>
                    </w:rPr>
                    <w:t>659,04</w:t>
                  </w:r>
                </w:p>
              </w:tc>
            </w:tr>
          </w:tbl>
          <w:p w:rsidR="004740AE" w:rsidRPr="00FC7952" w:rsidRDefault="004740AE" w:rsidP="004740AE">
            <w:pPr>
              <w:ind w:left="7380"/>
              <w:jc w:val="right"/>
              <w:rPr>
                <w:highlight w:val="yellow"/>
              </w:rPr>
            </w:pPr>
          </w:p>
          <w:tbl>
            <w:tblPr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64"/>
              <w:gridCol w:w="5485"/>
              <w:gridCol w:w="1558"/>
            </w:tblGrid>
            <w:tr w:rsidR="004740AE" w:rsidRPr="00FC7952" w:rsidTr="00BD4E39">
              <w:tc>
                <w:tcPr>
                  <w:tcW w:w="3064" w:type="dxa"/>
                </w:tcPr>
                <w:p w:rsidR="004740AE" w:rsidRPr="00F46EF3" w:rsidRDefault="004740AE" w:rsidP="00BD4E39">
                  <w:r w:rsidRPr="00F46EF3">
                    <w:t>БК</w:t>
                  </w:r>
                </w:p>
              </w:tc>
              <w:tc>
                <w:tcPr>
                  <w:tcW w:w="5485" w:type="dxa"/>
                </w:tcPr>
                <w:p w:rsidR="004740AE" w:rsidRPr="00F46EF3" w:rsidRDefault="004740AE" w:rsidP="00BD4E39">
                  <w:r w:rsidRPr="00F46EF3">
                    <w:t>Наименование показателя</w:t>
                  </w:r>
                </w:p>
              </w:tc>
              <w:tc>
                <w:tcPr>
                  <w:tcW w:w="1558" w:type="dxa"/>
                </w:tcPr>
                <w:p w:rsidR="004740AE" w:rsidRPr="00F46EF3" w:rsidRDefault="004740AE" w:rsidP="00BD4E39">
                  <w:pPr>
                    <w:jc w:val="center"/>
                  </w:pPr>
                  <w:r w:rsidRPr="00F46EF3">
                    <w:t>СУММА</w:t>
                  </w:r>
                </w:p>
              </w:tc>
            </w:tr>
            <w:tr w:rsidR="004740AE" w:rsidRPr="00FC7952" w:rsidTr="00BD4E39">
              <w:tc>
                <w:tcPr>
                  <w:tcW w:w="3064" w:type="dxa"/>
                </w:tcPr>
                <w:p w:rsidR="004740AE" w:rsidRPr="00F46EF3" w:rsidRDefault="004740AE" w:rsidP="00BD4E39">
                  <w:r w:rsidRPr="00F46EF3">
                    <w:t xml:space="preserve">1 01 02010 01 0000 110 </w:t>
                  </w:r>
                </w:p>
                <w:p w:rsidR="004740AE" w:rsidRPr="00F46EF3" w:rsidRDefault="004740AE" w:rsidP="00BD4E39"/>
              </w:tc>
              <w:tc>
                <w:tcPr>
                  <w:tcW w:w="5485" w:type="dxa"/>
                </w:tcPr>
                <w:p w:rsidR="004740AE" w:rsidRPr="00F46EF3" w:rsidRDefault="004740AE" w:rsidP="00BD4E39">
                  <w:pPr>
                    <w:jc w:val="both"/>
                  </w:pPr>
                  <w:r w:rsidRPr="00F46EF3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  </w:t>
                  </w:r>
                </w:p>
              </w:tc>
              <w:tc>
                <w:tcPr>
                  <w:tcW w:w="1558" w:type="dxa"/>
                </w:tcPr>
                <w:p w:rsidR="004740AE" w:rsidRPr="00F46EF3" w:rsidRDefault="00953B5A" w:rsidP="00BD4E39">
                  <w:pPr>
                    <w:jc w:val="center"/>
                  </w:pPr>
                  <w:r>
                    <w:t>653,93</w:t>
                  </w:r>
                </w:p>
                <w:p w:rsidR="004740AE" w:rsidRPr="00F46EF3" w:rsidRDefault="004740AE" w:rsidP="00BD4E39">
                  <w:pPr>
                    <w:jc w:val="center"/>
                  </w:pPr>
                </w:p>
              </w:tc>
            </w:tr>
            <w:tr w:rsidR="00953B5A" w:rsidRPr="00FC7952" w:rsidTr="00BD4E39">
              <w:tc>
                <w:tcPr>
                  <w:tcW w:w="3064" w:type="dxa"/>
                </w:tcPr>
                <w:p w:rsidR="00953B5A" w:rsidRPr="00953B5A" w:rsidRDefault="00953B5A" w:rsidP="00953B5A">
                  <w:r w:rsidRPr="00953B5A">
                    <w:t xml:space="preserve"> 1 01 02030 01 0000 110</w:t>
                  </w:r>
                </w:p>
                <w:p w:rsidR="00953B5A" w:rsidRPr="00953B5A" w:rsidRDefault="00953B5A" w:rsidP="00BD4E39"/>
              </w:tc>
              <w:tc>
                <w:tcPr>
                  <w:tcW w:w="5485" w:type="dxa"/>
                </w:tcPr>
                <w:p w:rsidR="00953B5A" w:rsidRPr="00953B5A" w:rsidRDefault="00953B5A" w:rsidP="00953B5A">
                  <w:pPr>
                    <w:jc w:val="both"/>
                  </w:pPr>
                  <w:r w:rsidRPr="00953B5A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558" w:type="dxa"/>
                </w:tcPr>
                <w:p w:rsidR="00953B5A" w:rsidRDefault="00953B5A" w:rsidP="00BD4E39">
                  <w:pPr>
                    <w:jc w:val="center"/>
                  </w:pPr>
                  <w:r>
                    <w:t>0,5</w:t>
                  </w:r>
                </w:p>
              </w:tc>
            </w:tr>
            <w:tr w:rsidR="004740AE" w:rsidRPr="00FC7952" w:rsidTr="00BD4E39">
              <w:tc>
                <w:tcPr>
                  <w:tcW w:w="3064" w:type="dxa"/>
                </w:tcPr>
                <w:p w:rsidR="004740AE" w:rsidRPr="00F46EF3" w:rsidRDefault="004740AE" w:rsidP="00BD4E39">
                  <w:r w:rsidRPr="00F46EF3">
                    <w:t>1 03 02230</w:t>
                  </w:r>
                  <w:r w:rsidR="00953B5A">
                    <w:t xml:space="preserve"> </w:t>
                  </w:r>
                  <w:r w:rsidRPr="00F46EF3">
                    <w:t>01 0000 110</w:t>
                  </w:r>
                </w:p>
              </w:tc>
              <w:tc>
                <w:tcPr>
                  <w:tcW w:w="5485" w:type="dxa"/>
                </w:tcPr>
                <w:p w:rsidR="004740AE" w:rsidRPr="00F46EF3" w:rsidRDefault="004740AE" w:rsidP="00BD4E39">
                  <w:pPr>
                    <w:jc w:val="both"/>
                  </w:pPr>
                  <w:r w:rsidRPr="00F46EF3">
                    <w:t>Доходы от уплаты 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4740AE" w:rsidRPr="00F46EF3" w:rsidRDefault="009B07A6" w:rsidP="00816945">
                  <w:pPr>
                    <w:jc w:val="center"/>
                  </w:pPr>
                  <w:r>
                    <w:t>705,47</w:t>
                  </w:r>
                </w:p>
              </w:tc>
            </w:tr>
            <w:tr w:rsidR="004740AE" w:rsidRPr="00FC7952" w:rsidTr="00BD4E39">
              <w:tc>
                <w:tcPr>
                  <w:tcW w:w="3064" w:type="dxa"/>
                </w:tcPr>
                <w:p w:rsidR="004740AE" w:rsidRPr="00F46EF3" w:rsidRDefault="004740AE" w:rsidP="00BD4E39">
                  <w:r w:rsidRPr="00F46EF3">
                    <w:t>1 03 02240</w:t>
                  </w:r>
                  <w:r w:rsidR="00953B5A">
                    <w:t xml:space="preserve"> </w:t>
                  </w:r>
                  <w:r w:rsidRPr="00F46EF3">
                    <w:t>01 0000 110</w:t>
                  </w:r>
                </w:p>
              </w:tc>
              <w:tc>
                <w:tcPr>
                  <w:tcW w:w="5485" w:type="dxa"/>
                </w:tcPr>
                <w:p w:rsidR="004740AE" w:rsidRPr="00F46EF3" w:rsidRDefault="004740AE" w:rsidP="00BD4E39">
                  <w:pPr>
                    <w:jc w:val="both"/>
                  </w:pPr>
                  <w:r w:rsidRPr="00F46EF3"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4740AE" w:rsidRPr="00FC7952" w:rsidRDefault="009B07A6" w:rsidP="00816945">
                  <w:pPr>
                    <w:jc w:val="center"/>
                    <w:rPr>
                      <w:highlight w:val="yellow"/>
                    </w:rPr>
                  </w:pPr>
                  <w:r>
                    <w:t>3,8</w:t>
                  </w:r>
                </w:p>
              </w:tc>
            </w:tr>
            <w:tr w:rsidR="004740AE" w:rsidRPr="00FC7952" w:rsidTr="00BD4E39">
              <w:tc>
                <w:tcPr>
                  <w:tcW w:w="3064" w:type="dxa"/>
                </w:tcPr>
                <w:p w:rsidR="004740AE" w:rsidRPr="00F46EF3" w:rsidRDefault="004740AE" w:rsidP="00BD4E39">
                  <w:r w:rsidRPr="00F46EF3">
                    <w:t>1 03 02250</w:t>
                  </w:r>
                  <w:r w:rsidR="00953B5A">
                    <w:t xml:space="preserve"> </w:t>
                  </w:r>
                  <w:r w:rsidRPr="00F46EF3">
                    <w:t>01 0000 110</w:t>
                  </w:r>
                </w:p>
              </w:tc>
              <w:tc>
                <w:tcPr>
                  <w:tcW w:w="5485" w:type="dxa"/>
                </w:tcPr>
                <w:p w:rsidR="004740AE" w:rsidRPr="00F46EF3" w:rsidRDefault="004740AE" w:rsidP="00BD4E39">
                  <w:pPr>
                    <w:jc w:val="both"/>
                  </w:pPr>
                  <w:r w:rsidRPr="00F46EF3"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4740AE" w:rsidRPr="00BF35E3" w:rsidRDefault="009B07A6" w:rsidP="00816945">
                  <w:pPr>
                    <w:jc w:val="center"/>
                  </w:pPr>
                  <w:r>
                    <w:t>946,44</w:t>
                  </w:r>
                </w:p>
              </w:tc>
            </w:tr>
            <w:tr w:rsidR="004740AE" w:rsidRPr="00FC7952" w:rsidTr="00BD4E39">
              <w:tc>
                <w:tcPr>
                  <w:tcW w:w="3064" w:type="dxa"/>
                </w:tcPr>
                <w:p w:rsidR="004740AE" w:rsidRPr="00F46EF3" w:rsidRDefault="004740AE" w:rsidP="00BD4E39">
                  <w:r w:rsidRPr="00F46EF3">
                    <w:t>1 0302260</w:t>
                  </w:r>
                  <w:r w:rsidR="00953B5A">
                    <w:t xml:space="preserve"> </w:t>
                  </w:r>
                  <w:r w:rsidRPr="00F46EF3">
                    <w:t>01 0000 110</w:t>
                  </w:r>
                </w:p>
              </w:tc>
              <w:tc>
                <w:tcPr>
                  <w:tcW w:w="5485" w:type="dxa"/>
                </w:tcPr>
                <w:p w:rsidR="004740AE" w:rsidRPr="00F46EF3" w:rsidRDefault="004740AE" w:rsidP="00BD4E39">
                  <w:pPr>
                    <w:jc w:val="both"/>
                  </w:pPr>
                  <w:r w:rsidRPr="00F46EF3">
      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4740AE" w:rsidRPr="00FC7952" w:rsidRDefault="00813127" w:rsidP="00816945">
                  <w:pPr>
                    <w:jc w:val="center"/>
                    <w:rPr>
                      <w:highlight w:val="yellow"/>
                    </w:rPr>
                  </w:pPr>
                  <w:r>
                    <w:t>-1</w:t>
                  </w:r>
                  <w:r w:rsidR="009B07A6">
                    <w:t>14,77</w:t>
                  </w:r>
                </w:p>
              </w:tc>
            </w:tr>
            <w:tr w:rsidR="004740AE" w:rsidRPr="00FC7952" w:rsidTr="00BD4E39">
              <w:tc>
                <w:tcPr>
                  <w:tcW w:w="3064" w:type="dxa"/>
                </w:tcPr>
                <w:p w:rsidR="004740AE" w:rsidRPr="00F46EF3" w:rsidRDefault="004740AE" w:rsidP="00BD4E39">
                  <w:r w:rsidRPr="00F46EF3">
                    <w:t>1 06 01030 10 0000 110</w:t>
                  </w:r>
                </w:p>
              </w:tc>
              <w:tc>
                <w:tcPr>
                  <w:tcW w:w="5485" w:type="dxa"/>
                </w:tcPr>
                <w:p w:rsidR="004740AE" w:rsidRPr="00F46EF3" w:rsidRDefault="004740AE" w:rsidP="00BD4E39">
                  <w:pPr>
                    <w:jc w:val="both"/>
                  </w:pPr>
                  <w:r w:rsidRPr="00F46EF3">
                    <w:t xml:space="preserve">Налог на имущество физических лиц, взимаемый </w:t>
                  </w:r>
                  <w:r w:rsidRPr="00F46EF3">
                    <w:lastRenderedPageBreak/>
                    <w:t>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8" w:type="dxa"/>
                </w:tcPr>
                <w:p w:rsidR="004740AE" w:rsidRPr="00F46EF3" w:rsidRDefault="00816945" w:rsidP="00813127">
                  <w:pPr>
                    <w:jc w:val="center"/>
                  </w:pPr>
                  <w:r>
                    <w:lastRenderedPageBreak/>
                    <w:t>5</w:t>
                  </w:r>
                  <w:r w:rsidR="009B07A6">
                    <w:t>8,1</w:t>
                  </w:r>
                </w:p>
              </w:tc>
            </w:tr>
            <w:tr w:rsidR="004740AE" w:rsidRPr="00FC7952" w:rsidTr="00BD4E39">
              <w:tc>
                <w:tcPr>
                  <w:tcW w:w="3064" w:type="dxa"/>
                </w:tcPr>
                <w:p w:rsidR="004740AE" w:rsidRPr="00C74A7F" w:rsidRDefault="004740AE" w:rsidP="00BD4E39">
                  <w:r w:rsidRPr="00C74A7F">
                    <w:lastRenderedPageBreak/>
                    <w:t>106 060</w:t>
                  </w:r>
                  <w:r>
                    <w:t>3</w:t>
                  </w:r>
                  <w:r w:rsidRPr="00C74A7F">
                    <w:t>3 10 0000 110</w:t>
                  </w:r>
                </w:p>
              </w:tc>
              <w:tc>
                <w:tcPr>
                  <w:tcW w:w="5485" w:type="dxa"/>
                </w:tcPr>
                <w:p w:rsidR="004740AE" w:rsidRPr="00F46EF3" w:rsidRDefault="004740AE" w:rsidP="00BD4E39">
                  <w:pPr>
                    <w:jc w:val="both"/>
                  </w:pPr>
                  <w:r w:rsidRPr="00983A11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8" w:type="dxa"/>
                </w:tcPr>
                <w:p w:rsidR="004740AE" w:rsidRPr="00F46EF3" w:rsidRDefault="00953B5A" w:rsidP="00087388">
                  <w:pPr>
                    <w:jc w:val="center"/>
                  </w:pPr>
                  <w:r>
                    <w:t>278,23</w:t>
                  </w:r>
                </w:p>
              </w:tc>
            </w:tr>
            <w:tr w:rsidR="004740AE" w:rsidRPr="00FC7952" w:rsidTr="00BD4E39">
              <w:tc>
                <w:tcPr>
                  <w:tcW w:w="3064" w:type="dxa"/>
                </w:tcPr>
                <w:p w:rsidR="004740AE" w:rsidRPr="00C74A7F" w:rsidRDefault="004740AE" w:rsidP="00BD4E39">
                  <w:r w:rsidRPr="00C74A7F">
                    <w:t>106 06043 10 0000 110</w:t>
                  </w:r>
                </w:p>
              </w:tc>
              <w:tc>
                <w:tcPr>
                  <w:tcW w:w="5485" w:type="dxa"/>
                </w:tcPr>
                <w:p w:rsidR="004740AE" w:rsidRPr="00C74A7F" w:rsidRDefault="004740AE" w:rsidP="00BD4E39">
                  <w:pPr>
                    <w:jc w:val="both"/>
                  </w:pPr>
                  <w:r w:rsidRPr="00C74A7F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8" w:type="dxa"/>
                </w:tcPr>
                <w:p w:rsidR="004740AE" w:rsidRPr="00FC7952" w:rsidRDefault="00813127" w:rsidP="00953B5A">
                  <w:pPr>
                    <w:jc w:val="center"/>
                    <w:rPr>
                      <w:highlight w:val="yellow"/>
                    </w:rPr>
                  </w:pPr>
                  <w:r>
                    <w:t>1</w:t>
                  </w:r>
                  <w:r w:rsidR="00953B5A">
                    <w:t>26,53</w:t>
                  </w:r>
                </w:p>
              </w:tc>
            </w:tr>
            <w:tr w:rsidR="004740AE" w:rsidRPr="00FC7952" w:rsidTr="00BD4E39">
              <w:tc>
                <w:tcPr>
                  <w:tcW w:w="3064" w:type="dxa"/>
                </w:tcPr>
                <w:p w:rsidR="004740AE" w:rsidRPr="00FC7952" w:rsidRDefault="004740AE" w:rsidP="00BD4E39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5485" w:type="dxa"/>
                </w:tcPr>
                <w:p w:rsidR="004740AE" w:rsidRPr="00704901" w:rsidRDefault="004740AE" w:rsidP="00BD4E39">
                  <w:pPr>
                    <w:rPr>
                      <w:b/>
                      <w:bCs/>
                      <w:i/>
                      <w:iCs/>
                    </w:rPr>
                  </w:pPr>
                  <w:r w:rsidRPr="00704901">
                    <w:rPr>
                      <w:b/>
                      <w:bCs/>
                      <w:i/>
                      <w:iCs/>
                    </w:rPr>
                    <w:t>ИТОГО налоговых доходов</w:t>
                  </w:r>
                </w:p>
              </w:tc>
              <w:tc>
                <w:tcPr>
                  <w:tcW w:w="1558" w:type="dxa"/>
                </w:tcPr>
                <w:p w:rsidR="004740AE" w:rsidRPr="00704901" w:rsidRDefault="009B07A6" w:rsidP="00953B5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2 </w:t>
                  </w:r>
                  <w:r w:rsidR="00953B5A">
                    <w:rPr>
                      <w:b/>
                      <w:bCs/>
                      <w:i/>
                      <w:iCs/>
                    </w:rPr>
                    <w:t>658,23</w:t>
                  </w:r>
                </w:p>
              </w:tc>
            </w:tr>
            <w:tr w:rsidR="004740AE" w:rsidRPr="00FC7952" w:rsidTr="00BD4E39">
              <w:tc>
                <w:tcPr>
                  <w:tcW w:w="3064" w:type="dxa"/>
                </w:tcPr>
                <w:p w:rsidR="004740AE" w:rsidRPr="00FC7952" w:rsidRDefault="004740AE" w:rsidP="00BD4E39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5485" w:type="dxa"/>
                </w:tcPr>
                <w:p w:rsidR="004740AE" w:rsidRPr="00704901" w:rsidRDefault="004740AE" w:rsidP="00BD4E39">
                  <w:pPr>
                    <w:rPr>
                      <w:b/>
                      <w:bCs/>
                      <w:i/>
                      <w:iCs/>
                    </w:rPr>
                  </w:pPr>
                  <w:r w:rsidRPr="00704901">
                    <w:rPr>
                      <w:b/>
                      <w:bCs/>
                      <w:i/>
                      <w:iCs/>
                    </w:rPr>
                    <w:t>Неналоговые доходы</w:t>
                  </w:r>
                </w:p>
              </w:tc>
              <w:tc>
                <w:tcPr>
                  <w:tcW w:w="1558" w:type="dxa"/>
                </w:tcPr>
                <w:p w:rsidR="004740AE" w:rsidRPr="00704901" w:rsidRDefault="004740AE" w:rsidP="00BD4E3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4740AE" w:rsidRPr="00FC7952" w:rsidTr="00BD4E39">
              <w:trPr>
                <w:trHeight w:val="687"/>
              </w:trPr>
              <w:tc>
                <w:tcPr>
                  <w:tcW w:w="3064" w:type="dxa"/>
                </w:tcPr>
                <w:p w:rsidR="004740AE" w:rsidRPr="00C74A7F" w:rsidRDefault="004740AE" w:rsidP="00BD4E39">
                  <w:r w:rsidRPr="00C74A7F">
                    <w:t>113 01995 10 0000 130</w:t>
                  </w:r>
                </w:p>
              </w:tc>
              <w:tc>
                <w:tcPr>
                  <w:tcW w:w="5485" w:type="dxa"/>
                </w:tcPr>
                <w:p w:rsidR="004740AE" w:rsidRPr="00C74A7F" w:rsidRDefault="004740AE" w:rsidP="00BD4E39">
                  <w:r w:rsidRPr="00C74A7F"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558" w:type="dxa"/>
                </w:tcPr>
                <w:p w:rsidR="004740AE" w:rsidRPr="007B6251" w:rsidRDefault="009B07A6" w:rsidP="0081694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1</w:t>
                  </w:r>
                  <w:r w:rsidR="00816945">
                    <w:rPr>
                      <w:iCs/>
                    </w:rPr>
                    <w:t>0,0</w:t>
                  </w:r>
                </w:p>
              </w:tc>
            </w:tr>
            <w:tr w:rsidR="00953B5A" w:rsidRPr="00953B5A" w:rsidTr="00953B5A">
              <w:trPr>
                <w:trHeight w:val="327"/>
              </w:trPr>
              <w:tc>
                <w:tcPr>
                  <w:tcW w:w="3064" w:type="dxa"/>
                </w:tcPr>
                <w:p w:rsidR="00953B5A" w:rsidRPr="00953B5A" w:rsidRDefault="00953B5A" w:rsidP="00953B5A">
                  <w:r w:rsidRPr="00953B5A">
                    <w:t>113 02995 10 0000 130</w:t>
                  </w:r>
                </w:p>
              </w:tc>
              <w:tc>
                <w:tcPr>
                  <w:tcW w:w="5485" w:type="dxa"/>
                </w:tcPr>
                <w:p w:rsidR="00953B5A" w:rsidRPr="00953B5A" w:rsidRDefault="00953B5A" w:rsidP="00953B5A">
                  <w:r w:rsidRPr="00953B5A"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558" w:type="dxa"/>
                </w:tcPr>
                <w:p w:rsidR="00953B5A" w:rsidRPr="00953B5A" w:rsidRDefault="00953B5A" w:rsidP="0081694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,32</w:t>
                  </w:r>
                </w:p>
              </w:tc>
            </w:tr>
            <w:tr w:rsidR="00953B5A" w:rsidRPr="00FC7952" w:rsidTr="00BD4E39">
              <w:trPr>
                <w:trHeight w:val="687"/>
              </w:trPr>
              <w:tc>
                <w:tcPr>
                  <w:tcW w:w="3064" w:type="dxa"/>
                </w:tcPr>
                <w:p w:rsidR="00953B5A" w:rsidRPr="00953B5A" w:rsidRDefault="00953B5A" w:rsidP="00953B5A">
                  <w:r w:rsidRPr="00953B5A">
                    <w:t>1 16 07090 10 0000 140</w:t>
                  </w:r>
                </w:p>
                <w:p w:rsidR="00953B5A" w:rsidRPr="00953B5A" w:rsidRDefault="00953B5A" w:rsidP="00BD4E39"/>
              </w:tc>
              <w:tc>
                <w:tcPr>
                  <w:tcW w:w="5485" w:type="dxa"/>
                </w:tcPr>
                <w:p w:rsidR="00953B5A" w:rsidRPr="00953B5A" w:rsidRDefault="00953B5A" w:rsidP="00953B5A">
                  <w:r w:rsidRPr="00953B5A"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558" w:type="dxa"/>
                </w:tcPr>
                <w:p w:rsidR="00953B5A" w:rsidRDefault="00953B5A" w:rsidP="0081694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0,17</w:t>
                  </w:r>
                </w:p>
              </w:tc>
            </w:tr>
            <w:tr w:rsidR="009E5EB8" w:rsidRPr="00FC7952" w:rsidTr="00BD4E39">
              <w:tc>
                <w:tcPr>
                  <w:tcW w:w="3064" w:type="dxa"/>
                </w:tcPr>
                <w:p w:rsidR="009E5EB8" w:rsidRPr="00FC7952" w:rsidRDefault="009E5EB8" w:rsidP="00BD4E39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5485" w:type="dxa"/>
                </w:tcPr>
                <w:p w:rsidR="009E5EB8" w:rsidRPr="00C74A7F" w:rsidRDefault="009E5EB8" w:rsidP="00BD4E39">
                  <w:pPr>
                    <w:rPr>
                      <w:b/>
                      <w:bCs/>
                      <w:i/>
                      <w:iCs/>
                    </w:rPr>
                  </w:pPr>
                  <w:r w:rsidRPr="00C74A7F">
                    <w:rPr>
                      <w:b/>
                      <w:bCs/>
                      <w:i/>
                      <w:iCs/>
                    </w:rPr>
                    <w:t>ИТОГО неналоговых доходов</w:t>
                  </w:r>
                </w:p>
              </w:tc>
              <w:tc>
                <w:tcPr>
                  <w:tcW w:w="1558" w:type="dxa"/>
                </w:tcPr>
                <w:p w:rsidR="009E5EB8" w:rsidRPr="00C74A7F" w:rsidRDefault="009B07A6" w:rsidP="00953B5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</w:t>
                  </w:r>
                  <w:r w:rsidR="00953B5A">
                    <w:rPr>
                      <w:b/>
                      <w:bCs/>
                      <w:i/>
                      <w:iCs/>
                    </w:rPr>
                    <w:t>4,49</w:t>
                  </w:r>
                </w:p>
              </w:tc>
            </w:tr>
            <w:tr w:rsidR="009E5EB8" w:rsidRPr="00FC7952" w:rsidTr="00BD4E39">
              <w:trPr>
                <w:trHeight w:val="465"/>
              </w:trPr>
              <w:tc>
                <w:tcPr>
                  <w:tcW w:w="3064" w:type="dxa"/>
                </w:tcPr>
                <w:p w:rsidR="009E5EB8" w:rsidRPr="00FC7952" w:rsidRDefault="009E5EB8" w:rsidP="00F0122B">
                  <w:pPr>
                    <w:rPr>
                      <w:highlight w:val="yellow"/>
                    </w:rPr>
                  </w:pPr>
                  <w:r w:rsidRPr="00C74A7F">
                    <w:t>2 02 15001 10 0000 15</w:t>
                  </w:r>
                  <w:r w:rsidR="00F0122B">
                    <w:t>0</w:t>
                  </w:r>
                </w:p>
              </w:tc>
              <w:tc>
                <w:tcPr>
                  <w:tcW w:w="5485" w:type="dxa"/>
                </w:tcPr>
                <w:p w:rsidR="009E5EB8" w:rsidRPr="00FC7952" w:rsidRDefault="009E5EB8" w:rsidP="00BD4E3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yellow"/>
                    </w:rPr>
                  </w:pPr>
                  <w: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58" w:type="dxa"/>
                </w:tcPr>
                <w:p w:rsidR="009E5EB8" w:rsidRPr="00C74A7F" w:rsidRDefault="00317628" w:rsidP="00BD4E39">
                  <w:pPr>
                    <w:jc w:val="center"/>
                  </w:pPr>
                  <w:r>
                    <w:t>7136,5</w:t>
                  </w:r>
                </w:p>
                <w:p w:rsidR="009E5EB8" w:rsidRPr="00FC7952" w:rsidRDefault="009E5EB8" w:rsidP="00BD4E39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317628" w:rsidRPr="00FC7952" w:rsidTr="00317628">
              <w:trPr>
                <w:trHeight w:val="185"/>
              </w:trPr>
              <w:tc>
                <w:tcPr>
                  <w:tcW w:w="3064" w:type="dxa"/>
                </w:tcPr>
                <w:p w:rsidR="00317628" w:rsidRPr="00FC7952" w:rsidRDefault="00317628" w:rsidP="00F0122B">
                  <w:pPr>
                    <w:rPr>
                      <w:highlight w:val="yellow"/>
                    </w:rPr>
                  </w:pPr>
                  <w:r>
                    <w:t>2 02 29999 10 0000 15</w:t>
                  </w:r>
                  <w:r w:rsidR="00F0122B">
                    <w:t>0</w:t>
                  </w:r>
                </w:p>
              </w:tc>
              <w:tc>
                <w:tcPr>
                  <w:tcW w:w="5485" w:type="dxa"/>
                </w:tcPr>
                <w:p w:rsidR="00317628" w:rsidRDefault="00317628" w:rsidP="00BD4E39">
                  <w:pPr>
                    <w:autoSpaceDE w:val="0"/>
                    <w:autoSpaceDN w:val="0"/>
                    <w:adjustRightInd w:val="0"/>
                    <w:jc w:val="both"/>
                  </w:pPr>
                  <w:r w:rsidRPr="002F0AFE">
                    <w:t>Прочие субсидии бюджетам сельских поселений</w:t>
                  </w:r>
                </w:p>
              </w:tc>
              <w:tc>
                <w:tcPr>
                  <w:tcW w:w="1558" w:type="dxa"/>
                </w:tcPr>
                <w:p w:rsidR="00317628" w:rsidRDefault="002C1AD6" w:rsidP="00AC2182">
                  <w:pPr>
                    <w:jc w:val="center"/>
                  </w:pPr>
                  <w:r>
                    <w:t>717,67</w:t>
                  </w:r>
                </w:p>
              </w:tc>
            </w:tr>
            <w:tr w:rsidR="00B96B74" w:rsidRPr="00FC7952" w:rsidTr="00317628">
              <w:trPr>
                <w:trHeight w:val="185"/>
              </w:trPr>
              <w:tc>
                <w:tcPr>
                  <w:tcW w:w="3064" w:type="dxa"/>
                </w:tcPr>
                <w:p w:rsidR="00B96B74" w:rsidRPr="00FC7952" w:rsidRDefault="00B96B74" w:rsidP="00B96B74">
                  <w:pPr>
                    <w:rPr>
                      <w:highlight w:val="yellow"/>
                    </w:rPr>
                  </w:pPr>
                  <w:r>
                    <w:t>2 02 49999 10 0000 150</w:t>
                  </w:r>
                </w:p>
              </w:tc>
              <w:tc>
                <w:tcPr>
                  <w:tcW w:w="5485" w:type="dxa"/>
                </w:tcPr>
                <w:p w:rsidR="00B96B74" w:rsidRPr="002F0AFE" w:rsidRDefault="00B96B74" w:rsidP="00BD4E39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8" w:type="dxa"/>
                </w:tcPr>
                <w:p w:rsidR="00B96B74" w:rsidRDefault="002C1AD6" w:rsidP="005A6772">
                  <w:pPr>
                    <w:jc w:val="center"/>
                  </w:pPr>
                  <w:r>
                    <w:t>5027,25</w:t>
                  </w:r>
                </w:p>
              </w:tc>
            </w:tr>
            <w:tr w:rsidR="00B96B74" w:rsidRPr="00FC7952" w:rsidTr="00BD4E39">
              <w:tc>
                <w:tcPr>
                  <w:tcW w:w="3064" w:type="dxa"/>
                </w:tcPr>
                <w:p w:rsidR="00B96B74" w:rsidRPr="00C74A7F" w:rsidRDefault="00B96B74" w:rsidP="00F0122B">
                  <w:r>
                    <w:t>2 02 30024 10 0000 150</w:t>
                  </w:r>
                </w:p>
              </w:tc>
              <w:tc>
                <w:tcPr>
                  <w:tcW w:w="5485" w:type="dxa"/>
                </w:tcPr>
                <w:p w:rsidR="00B96B74" w:rsidRPr="00C74A7F" w:rsidRDefault="00B96B74" w:rsidP="002C4512">
                  <w:pPr>
                    <w:jc w:val="both"/>
                  </w:pPr>
                  <w:r w:rsidRPr="00C74A7F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8" w:type="dxa"/>
                </w:tcPr>
                <w:p w:rsidR="00B96B74" w:rsidRPr="00C74A7F" w:rsidRDefault="00B96B74" w:rsidP="001012F5">
                  <w:pPr>
                    <w:jc w:val="center"/>
                  </w:pPr>
                  <w:r>
                    <w:t>0,11</w:t>
                  </w:r>
                </w:p>
              </w:tc>
            </w:tr>
            <w:tr w:rsidR="00B96B74" w:rsidRPr="00FC7952" w:rsidTr="00BD4E39">
              <w:tc>
                <w:tcPr>
                  <w:tcW w:w="3064" w:type="dxa"/>
                </w:tcPr>
                <w:p w:rsidR="00B96B74" w:rsidRPr="00C74A7F" w:rsidRDefault="00B96B74" w:rsidP="00F0122B">
                  <w:r>
                    <w:t>2 02 35118 10 0000 150</w:t>
                  </w:r>
                </w:p>
              </w:tc>
              <w:tc>
                <w:tcPr>
                  <w:tcW w:w="5485" w:type="dxa"/>
                </w:tcPr>
                <w:p w:rsidR="00B96B74" w:rsidRPr="00C74A7F" w:rsidRDefault="00B96B74" w:rsidP="002C4512">
                  <w:pPr>
                    <w:jc w:val="both"/>
                  </w:pPr>
                  <w:r>
                    <w:t>Субвенции бюджетам сельских поселений на осуществление первичного воинского учета, на территориях где отсутствуют военные комиссариаты</w:t>
                  </w:r>
                </w:p>
              </w:tc>
              <w:tc>
                <w:tcPr>
                  <w:tcW w:w="1558" w:type="dxa"/>
                </w:tcPr>
                <w:p w:rsidR="00B96B74" w:rsidRPr="00C74A7F" w:rsidRDefault="00B96B74" w:rsidP="002C1AD6">
                  <w:pPr>
                    <w:jc w:val="center"/>
                  </w:pPr>
                  <w:r>
                    <w:t>10</w:t>
                  </w:r>
                  <w:r w:rsidR="002C1AD6">
                    <w:t>4</w:t>
                  </w:r>
                  <w:r>
                    <w:t>,</w:t>
                  </w:r>
                  <w:r w:rsidR="002C1AD6">
                    <w:t>79</w:t>
                  </w:r>
                </w:p>
              </w:tc>
            </w:tr>
            <w:tr w:rsidR="00B96B74" w:rsidRPr="00FC7952" w:rsidTr="00BD4E39">
              <w:trPr>
                <w:trHeight w:val="215"/>
              </w:trPr>
              <w:tc>
                <w:tcPr>
                  <w:tcW w:w="3064" w:type="dxa"/>
                </w:tcPr>
                <w:p w:rsidR="00B96B74" w:rsidRPr="00FC7952" w:rsidRDefault="00B96B74" w:rsidP="00BD4E39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5485" w:type="dxa"/>
                </w:tcPr>
                <w:p w:rsidR="00B96B74" w:rsidRPr="00704901" w:rsidRDefault="00B96B74" w:rsidP="00BD4E39">
                  <w:pPr>
                    <w:rPr>
                      <w:b/>
                      <w:bCs/>
                    </w:rPr>
                  </w:pPr>
                  <w:r w:rsidRPr="00704901">
                    <w:rPr>
                      <w:b/>
                      <w:bCs/>
                    </w:rPr>
                    <w:t>ИТОГО безвозмездных поступлений</w:t>
                  </w:r>
                </w:p>
              </w:tc>
              <w:tc>
                <w:tcPr>
                  <w:tcW w:w="1558" w:type="dxa"/>
                </w:tcPr>
                <w:p w:rsidR="00B96B74" w:rsidRPr="00234725" w:rsidRDefault="00B96B74" w:rsidP="002C1A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  <w:r w:rsidR="00AC2182">
                    <w:rPr>
                      <w:b/>
                      <w:bCs/>
                    </w:rPr>
                    <w:t> </w:t>
                  </w:r>
                  <w:r w:rsidR="002C1AD6">
                    <w:rPr>
                      <w:b/>
                      <w:bCs/>
                    </w:rPr>
                    <w:t>9</w:t>
                  </w:r>
                  <w:r w:rsidR="00AC2182">
                    <w:rPr>
                      <w:b/>
                      <w:bCs/>
                    </w:rPr>
                    <w:t>8</w:t>
                  </w:r>
                  <w:r w:rsidR="002C1AD6">
                    <w:rPr>
                      <w:b/>
                      <w:bCs/>
                    </w:rPr>
                    <w:t>6</w:t>
                  </w:r>
                  <w:r w:rsidR="00AC2182">
                    <w:rPr>
                      <w:b/>
                      <w:bCs/>
                    </w:rPr>
                    <w:t>,</w:t>
                  </w:r>
                  <w:r w:rsidR="002C1AD6">
                    <w:rPr>
                      <w:b/>
                      <w:bCs/>
                    </w:rPr>
                    <w:t>3</w:t>
                  </w:r>
                  <w:r w:rsidR="00AC2182">
                    <w:rPr>
                      <w:b/>
                      <w:bCs/>
                    </w:rPr>
                    <w:t>2</w:t>
                  </w:r>
                </w:p>
              </w:tc>
            </w:tr>
            <w:tr w:rsidR="00B96B74" w:rsidTr="00BD4E39">
              <w:tc>
                <w:tcPr>
                  <w:tcW w:w="3064" w:type="dxa"/>
                </w:tcPr>
                <w:p w:rsidR="00B96B74" w:rsidRPr="00704901" w:rsidRDefault="00B96B74" w:rsidP="00BD4E39"/>
              </w:tc>
              <w:tc>
                <w:tcPr>
                  <w:tcW w:w="5485" w:type="dxa"/>
                </w:tcPr>
                <w:p w:rsidR="00B96B74" w:rsidRPr="00704901" w:rsidRDefault="00B96B74" w:rsidP="00BD4E39">
                  <w:pPr>
                    <w:rPr>
                      <w:b/>
                      <w:bCs/>
                    </w:rPr>
                  </w:pPr>
                  <w:r w:rsidRPr="00704901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558" w:type="dxa"/>
                </w:tcPr>
                <w:p w:rsidR="00B96B74" w:rsidRPr="00234725" w:rsidRDefault="00B96B74" w:rsidP="002C1A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C2182">
                    <w:rPr>
                      <w:b/>
                      <w:bCs/>
                    </w:rPr>
                    <w:t>5 </w:t>
                  </w:r>
                  <w:r w:rsidR="002C1AD6">
                    <w:rPr>
                      <w:b/>
                      <w:bCs/>
                    </w:rPr>
                    <w:t>659,04</w:t>
                  </w:r>
                </w:p>
              </w:tc>
            </w:tr>
          </w:tbl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317628" w:rsidRDefault="00317628" w:rsidP="004740AE">
            <w:pPr>
              <w:jc w:val="right"/>
            </w:pPr>
          </w:p>
          <w:p w:rsidR="00317628" w:rsidRDefault="00317628" w:rsidP="004740AE">
            <w:pPr>
              <w:jc w:val="right"/>
            </w:pPr>
          </w:p>
          <w:p w:rsidR="00AA063A" w:rsidRDefault="00AA063A" w:rsidP="004740AE">
            <w:pPr>
              <w:jc w:val="right"/>
            </w:pPr>
          </w:p>
          <w:p w:rsidR="00AA063A" w:rsidRDefault="00AA063A" w:rsidP="004740AE">
            <w:pPr>
              <w:jc w:val="right"/>
            </w:pPr>
          </w:p>
          <w:p w:rsidR="00AA063A" w:rsidRDefault="00AA063A" w:rsidP="004740AE">
            <w:pPr>
              <w:jc w:val="right"/>
            </w:pPr>
          </w:p>
          <w:p w:rsidR="00CD0631" w:rsidRDefault="00CD0631" w:rsidP="004740AE">
            <w:pPr>
              <w:jc w:val="right"/>
            </w:pPr>
          </w:p>
          <w:p w:rsidR="0057655C" w:rsidRDefault="0057655C" w:rsidP="00AC2182">
            <w:pPr>
              <w:jc w:val="right"/>
            </w:pPr>
          </w:p>
          <w:p w:rsidR="00AC2182" w:rsidRPr="00DE53F2" w:rsidRDefault="00AC2182" w:rsidP="00AC2182">
            <w:pPr>
              <w:jc w:val="right"/>
            </w:pPr>
            <w:r w:rsidRPr="00DE53F2">
              <w:lastRenderedPageBreak/>
              <w:t xml:space="preserve">Приложение </w:t>
            </w:r>
            <w:r>
              <w:t>4</w:t>
            </w:r>
          </w:p>
          <w:p w:rsidR="00554B79" w:rsidRDefault="00554B79" w:rsidP="00554B79">
            <w:pPr>
              <w:jc w:val="right"/>
            </w:pPr>
            <w:r w:rsidRPr="00DE53F2">
              <w:t>к решению</w:t>
            </w:r>
            <w:r>
              <w:t xml:space="preserve"> </w:t>
            </w:r>
            <w:r w:rsidRPr="00463DE9">
              <w:t xml:space="preserve">№ </w:t>
            </w:r>
            <w:r>
              <w:t xml:space="preserve">1 тринадцатой  сессии </w:t>
            </w:r>
            <w:r w:rsidRPr="00DE53F2">
              <w:t xml:space="preserve">Совета </w:t>
            </w:r>
          </w:p>
          <w:p w:rsidR="00554B79" w:rsidRDefault="00554B79" w:rsidP="00554B79">
            <w:pPr>
              <w:jc w:val="right"/>
            </w:pPr>
            <w:r w:rsidRPr="00DE53F2">
              <w:t>депутатов</w:t>
            </w:r>
            <w:r>
              <w:t xml:space="preserve"> Черновского сельсовета о</w:t>
            </w:r>
            <w:r w:rsidRPr="00DE53F2">
              <w:t>т</w:t>
            </w:r>
            <w:r>
              <w:t xml:space="preserve"> 29.12.2021</w:t>
            </w:r>
          </w:p>
          <w:p w:rsidR="004C0119" w:rsidRPr="001523CB" w:rsidRDefault="004C0119" w:rsidP="004C0119">
            <w:pPr>
              <w:jc w:val="right"/>
            </w:pPr>
          </w:p>
        </w:tc>
      </w:tr>
      <w:tr w:rsidR="0018101C" w:rsidRPr="003B55BB" w:rsidTr="008D5570">
        <w:trPr>
          <w:trHeight w:val="255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01C" w:rsidRPr="00391C3B" w:rsidRDefault="0018101C" w:rsidP="00A3424A">
            <w:pPr>
              <w:jc w:val="right"/>
            </w:pPr>
          </w:p>
        </w:tc>
      </w:tr>
      <w:tr w:rsidR="00AF0CC5" w:rsidRPr="003B55BB" w:rsidTr="00B96B74">
        <w:trPr>
          <w:trHeight w:val="255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050AD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DB" w:rsidRPr="001523CB" w:rsidRDefault="00050ADB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</w:rPr>
            </w:pPr>
          </w:p>
        </w:tc>
      </w:tr>
      <w:tr w:rsidR="00AF0CC5" w:rsidRPr="003B55BB" w:rsidTr="008D5570">
        <w:trPr>
          <w:trHeight w:val="2145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CC5" w:rsidRPr="00157B6C" w:rsidRDefault="00AF0CC5" w:rsidP="00E8716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, МУНИЦИПАЛЬНЫМ ПРОГРАММАМ И НЕПРОГРАММНЫМ НАПРАВЛЕНИЯМ ДЕЯТЕЛЬНОСТИ), ГРУППАМ И ПОДГРУППАМ ВИДОВ РАСХОДОВ КЛАССИФИКАЦИИ РАСХОДОВ БЮДЖЕТА</w:t>
            </w:r>
            <w:r w:rsidR="00E8716E" w:rsidRPr="00E8716E">
              <w:rPr>
                <w:rFonts w:ascii="Cambria" w:hAnsi="Cambria"/>
                <w:b/>
                <w:bCs/>
                <w:sz w:val="28"/>
                <w:szCs w:val="28"/>
              </w:rPr>
              <w:t>ЧЕРНОВСКОГ</w:t>
            </w:r>
            <w:r w:rsidR="00050ADB" w:rsidRPr="00E8716E">
              <w:rPr>
                <w:rFonts w:ascii="Cambria" w:hAnsi="Cambria"/>
                <w:b/>
                <w:bCs/>
                <w:sz w:val="28"/>
                <w:szCs w:val="28"/>
              </w:rPr>
              <w:t>О</w:t>
            </w:r>
            <w:r w:rsidR="004C0119"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СЕЛЬСОВЕТА 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КОЧКОВСКОГО РАЙОНА НОВОСИБИРСКОЙ ОБЛАСТИ НА 20</w:t>
            </w:r>
            <w:r w:rsidR="00050ADB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E8716E" w:rsidRPr="00E8716E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 И ПЛАНОВЫЙ ПЕРИОД  20</w:t>
            </w:r>
            <w:r w:rsidR="00157B6C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E8716E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-20</w:t>
            </w:r>
            <w:r w:rsidR="00157B6C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E8716E" w:rsidRPr="00E8716E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F0CC5" w:rsidRPr="003B55BB" w:rsidTr="008D5570">
        <w:trPr>
          <w:trHeight w:val="255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7058F1" w:rsidRDefault="00AF0CC5" w:rsidP="00927B1A">
            <w:pPr>
              <w:jc w:val="right"/>
            </w:pPr>
            <w:r w:rsidRPr="007058F1">
              <w:t>Таблица 1</w:t>
            </w:r>
          </w:p>
        </w:tc>
      </w:tr>
      <w:tr w:rsidR="00AF0CC5" w:rsidRPr="003B55BB" w:rsidTr="008D5570">
        <w:trPr>
          <w:trHeight w:val="1395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B6C" w:rsidRPr="00157B6C" w:rsidRDefault="00AF0CC5" w:rsidP="00927B1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 xml:space="preserve">Распределение бюджетных ассигнований  по разделам, подразделам, целевым статьям (муниципальным программам и непрограммным  направлениям деятельности) группам и подгруппам видов расходов классификации расходов бюджета </w:t>
            </w:r>
            <w:r w:rsidR="00E8716E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="00CD0631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F37DB6" w:rsidRPr="00157B6C">
              <w:rPr>
                <w:rFonts w:ascii="Cambria" w:hAnsi="Cambria"/>
                <w:b/>
                <w:bCs/>
                <w:sz w:val="28"/>
                <w:szCs w:val="28"/>
              </w:rPr>
              <w:t>сельсовета</w:t>
            </w:r>
            <w:r w:rsidR="00CD0631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>Кочковского района Новосибирской области  на 20</w:t>
            </w:r>
            <w:r w:rsidR="00050ADB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E8716E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 xml:space="preserve"> год  </w:t>
            </w:r>
          </w:p>
          <w:p w:rsidR="00D841AC" w:rsidRPr="007058F1" w:rsidRDefault="00D841AC" w:rsidP="00927B1A">
            <w:pPr>
              <w:jc w:val="center"/>
              <w:rPr>
                <w:b/>
                <w:bCs/>
              </w:rPr>
            </w:pPr>
          </w:p>
          <w:p w:rsidR="0064769F" w:rsidRPr="004B61E7" w:rsidRDefault="00D200BD" w:rsidP="00C214E4">
            <w:pPr>
              <w:tabs>
                <w:tab w:val="left" w:pos="1155"/>
              </w:tabs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64769F" w:rsidRPr="004B61E7">
              <w:t>тыс.рублей</w:t>
            </w:r>
          </w:p>
          <w:tbl>
            <w:tblPr>
              <w:tblW w:w="10097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6405"/>
              <w:gridCol w:w="566"/>
              <w:gridCol w:w="1440"/>
              <w:gridCol w:w="499"/>
              <w:gridCol w:w="1187"/>
            </w:tblGrid>
            <w:tr w:rsidR="00767071" w:rsidRPr="004B61E7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Наименование расход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Рпр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Вид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767071" w:rsidRPr="0084150E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22CBC" w:rsidP="00D4063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="005B7CCA">
                    <w:rPr>
                      <w:b/>
                      <w:bCs/>
                      <w:color w:val="000000"/>
                    </w:rPr>
                    <w:t>393,06</w:t>
                  </w:r>
                </w:p>
              </w:tc>
            </w:tr>
            <w:tr w:rsidR="00767071" w:rsidRPr="0084150E" w:rsidTr="00D200BD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6A45EE" w:rsidRDefault="005C6F45" w:rsidP="00D3638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A45EE">
                    <w:rPr>
                      <w:color w:val="000000"/>
                    </w:rPr>
                    <w:t>7</w:t>
                  </w:r>
                  <w:r w:rsidR="00D3638E">
                    <w:rPr>
                      <w:color w:val="000000"/>
                    </w:rPr>
                    <w:t>74,84</w:t>
                  </w:r>
                </w:p>
              </w:tc>
            </w:tr>
            <w:tr w:rsidR="00D3638E" w:rsidRPr="0084150E" w:rsidTr="00D200BD">
              <w:trPr>
                <w:trHeight w:val="265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Default="00D3638E" w:rsidP="00D3638E">
                  <w:pPr>
                    <w:jc w:val="center"/>
                  </w:pPr>
                  <w:r w:rsidRPr="00E82446">
                    <w:rPr>
                      <w:color w:val="000000"/>
                    </w:rPr>
                    <w:t>774,84</w:t>
                  </w:r>
                </w:p>
              </w:tc>
            </w:tr>
            <w:tr w:rsidR="00D3638E" w:rsidRPr="0084150E" w:rsidTr="00D200BD">
              <w:trPr>
                <w:trHeight w:val="255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Default="00D3638E" w:rsidP="00F73F3E">
                  <w:pPr>
                    <w:jc w:val="center"/>
                  </w:pPr>
                  <w:r w:rsidRPr="00E82446">
                    <w:rPr>
                      <w:color w:val="000000"/>
                    </w:rPr>
                    <w:t>7</w:t>
                  </w:r>
                  <w:r w:rsidR="00F73F3E">
                    <w:rPr>
                      <w:color w:val="000000"/>
                    </w:rPr>
                    <w:t>58,65</w:t>
                  </w:r>
                </w:p>
              </w:tc>
            </w:tr>
            <w:tr w:rsidR="00D3638E" w:rsidRPr="0084150E" w:rsidTr="00D200BD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Pr="005C6F45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638E" w:rsidRDefault="00F73F3E" w:rsidP="00F73F3E">
                  <w:pPr>
                    <w:jc w:val="center"/>
                  </w:pPr>
                  <w:r>
                    <w:rPr>
                      <w:color w:val="000000"/>
                    </w:rPr>
                    <w:t>758,65</w:t>
                  </w:r>
                </w:p>
              </w:tc>
            </w:tr>
            <w:tr w:rsidR="00D3638E" w:rsidRPr="0084150E" w:rsidTr="00D200BD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638E" w:rsidRPr="004B61E7" w:rsidRDefault="00D3638E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638E" w:rsidRPr="004B61E7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638E" w:rsidRPr="004B61E7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638E" w:rsidRPr="004B61E7" w:rsidRDefault="00D3638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638E" w:rsidRDefault="00D3638E" w:rsidP="00F73F3E">
                  <w:pPr>
                    <w:jc w:val="center"/>
                  </w:pPr>
                  <w:r w:rsidRPr="00E82446">
                    <w:rPr>
                      <w:color w:val="000000"/>
                    </w:rPr>
                    <w:t>7</w:t>
                  </w:r>
                  <w:r w:rsidR="00F73F3E">
                    <w:rPr>
                      <w:color w:val="000000"/>
                    </w:rPr>
                    <w:t>58,65</w:t>
                  </w:r>
                </w:p>
              </w:tc>
            </w:tr>
            <w:tr w:rsidR="00F73F3E" w:rsidRPr="0084150E" w:rsidTr="00D200BD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4B61E7" w:rsidRDefault="00F73F3E" w:rsidP="00F73F3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73F3E">
                    <w:rPr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государственными финансами в Новосибирской области"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4B61E7" w:rsidRDefault="00F73F3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4B61E7" w:rsidRDefault="00F73F3E" w:rsidP="00F73F3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4B61E7" w:rsidRDefault="00F73F3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E82446" w:rsidRDefault="00F73F3E" w:rsidP="00D363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9</w:t>
                  </w:r>
                </w:p>
              </w:tc>
            </w:tr>
            <w:tr w:rsidR="00F73F3E" w:rsidRPr="0084150E" w:rsidTr="00D200BD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5C6F45" w:rsidRDefault="00F73F3E" w:rsidP="006C12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4B61E7" w:rsidRDefault="00F73F3E" w:rsidP="006C12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4B61E7" w:rsidRDefault="00F73F3E" w:rsidP="006C12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4B61E7" w:rsidRDefault="00F73F3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E82446" w:rsidRDefault="00F73F3E" w:rsidP="00D363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9</w:t>
                  </w:r>
                </w:p>
              </w:tc>
            </w:tr>
            <w:tr w:rsidR="00F73F3E" w:rsidRPr="0084150E" w:rsidTr="00D200BD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4B61E7" w:rsidRDefault="00F73F3E" w:rsidP="006C12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4B61E7" w:rsidRDefault="00F73F3E" w:rsidP="006C12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4B61E7" w:rsidRDefault="00F73F3E" w:rsidP="006C12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4B61E7" w:rsidRDefault="00F73F3E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3F3E" w:rsidRPr="00E82446" w:rsidRDefault="00F73F3E" w:rsidP="00D363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9</w:t>
                  </w:r>
                </w:p>
              </w:tc>
            </w:tr>
            <w:tr w:rsidR="00767071" w:rsidRPr="0084150E" w:rsidTr="00D200BD">
              <w:trPr>
                <w:trHeight w:val="836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4B61E7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4B61E7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4B61E7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4B61E7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4B61E7" w:rsidRDefault="006A45EE" w:rsidP="00D3638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D3638E">
                    <w:rPr>
                      <w:color w:val="000000"/>
                    </w:rPr>
                    <w:t>540,66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D40BB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D40BB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D40BB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</w:t>
                  </w:r>
                  <w:r w:rsidRPr="000D40BB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702F15" w:rsidRDefault="00D3638E" w:rsidP="00D3638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40,66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F45" w:rsidRPr="00702F15" w:rsidRDefault="00D3638E" w:rsidP="004E3D7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4E3D70">
                    <w:rPr>
                      <w:color w:val="000000"/>
                    </w:rPr>
                    <w:t>480,92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702F15" w:rsidRDefault="00622CBC" w:rsidP="004E3D7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4E3D70">
                    <w:rPr>
                      <w:color w:val="000000"/>
                    </w:rPr>
                    <w:t>303,88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 w:rsidR="00D200BD"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702F15" w:rsidRDefault="00622CBC" w:rsidP="004E3D7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  <w:r w:rsidR="004E3D70">
                    <w:rPr>
                      <w:color w:val="000000"/>
                    </w:rPr>
                    <w:t>0</w:t>
                  </w:r>
                  <w:r w:rsidR="00D3638E">
                    <w:rPr>
                      <w:color w:val="000000"/>
                    </w:rPr>
                    <w:t>3,</w:t>
                  </w:r>
                  <w:r w:rsidR="004E3D70">
                    <w:rPr>
                      <w:color w:val="000000"/>
                    </w:rPr>
                    <w:t>88</w:t>
                  </w:r>
                </w:p>
              </w:tc>
            </w:tr>
            <w:tr w:rsidR="00767071" w:rsidRPr="008D6EA6" w:rsidTr="00D200BD">
              <w:trPr>
                <w:trHeight w:val="49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702F15" w:rsidRDefault="00D3638E" w:rsidP="00D3638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,6</w:t>
                  </w:r>
                </w:p>
              </w:tc>
            </w:tr>
            <w:tr w:rsidR="00767071" w:rsidRPr="008D6EA6" w:rsidTr="00D200BD">
              <w:trPr>
                <w:trHeight w:val="49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A80C28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702F15" w:rsidRDefault="00D3638E" w:rsidP="00D3638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,6</w:t>
                  </w:r>
                </w:p>
              </w:tc>
            </w:tr>
            <w:tr w:rsidR="00767071" w:rsidRPr="008D6EA6" w:rsidTr="00D200BD">
              <w:trPr>
                <w:trHeight w:val="27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702F15" w:rsidRDefault="00CA2F35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767071" w:rsidRPr="008D6EA6" w:rsidTr="00D200BD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A80C28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 xml:space="preserve">Иные межбюджетные трансферты  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702F15" w:rsidRDefault="00CA2F35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767071" w:rsidRPr="008D6EA6" w:rsidTr="00D200BD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8D6EA6" w:rsidRDefault="00622CBC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8D6EA6" w:rsidRDefault="00622CBC" w:rsidP="00A3424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8D6EA6" w:rsidRDefault="00622CBC" w:rsidP="00A3424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Default="00622CBC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Default="00FF4640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44</w:t>
                  </w:r>
                </w:p>
              </w:tc>
            </w:tr>
            <w:tr w:rsidR="00767071" w:rsidRPr="008D6EA6" w:rsidTr="00D200BD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8B3155" w:rsidRDefault="00622CBC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8D6EA6" w:rsidRDefault="00622CBC" w:rsidP="00A3424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8D6EA6" w:rsidRDefault="00622CBC" w:rsidP="00A3424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Default="00622CBC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Default="00FF4640" w:rsidP="00FF46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44</w:t>
                  </w:r>
                </w:p>
              </w:tc>
            </w:tr>
            <w:tr w:rsidR="00767071" w:rsidRPr="008D6EA6" w:rsidTr="00D200BD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F1B08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0CC2">
                    <w:rPr>
                      <w:color w:val="000000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BD4E3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B10CC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767071" w:rsidRPr="008D6EA6" w:rsidTr="00D200BD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5C41" w:rsidRPr="00F76E25" w:rsidRDefault="00E95C41" w:rsidP="00D200BD">
                  <w:pPr>
                    <w:jc w:val="both"/>
                  </w:pPr>
                  <w:r w:rsidRPr="00F76E25">
                    <w:t>Закупка товаров,</w:t>
                  </w:r>
                  <w:r w:rsidR="00D200BD">
                    <w:t xml:space="preserve"> </w:t>
                  </w:r>
                  <w:r w:rsidRPr="00F76E25">
                    <w:t>работ и услуг для государственных (муниципальных) нужд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BD4E3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BD4E3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767071" w:rsidRPr="008D6EA6" w:rsidTr="00D200BD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5C41" w:rsidRPr="00F76E25" w:rsidRDefault="00E95C41" w:rsidP="00D200BD">
                  <w:pPr>
                    <w:jc w:val="both"/>
                  </w:pPr>
                  <w:r w:rsidRPr="00F76E25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BD4E3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BD4E3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FF4640" w:rsidRPr="008D6EA6" w:rsidTr="00D200BD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640" w:rsidRPr="00F76E25" w:rsidRDefault="00FF4640" w:rsidP="00FF4640">
                  <w:pPr>
                    <w:jc w:val="both"/>
                  </w:pPr>
                  <w:r w:rsidRPr="00FF4640"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государственными финансами в Новосибирской области на 201</w:t>
                  </w:r>
                  <w:r>
                    <w:t>9-2021</w:t>
                  </w:r>
                  <w:r w:rsidRPr="00FF4640">
                    <w:t xml:space="preserve"> годы"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FF4640" w:rsidP="00BD4E3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FF4640" w:rsidP="00BD4E3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F4640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FF4640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4E3D70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63</w:t>
                  </w:r>
                </w:p>
              </w:tc>
            </w:tr>
            <w:tr w:rsidR="00FF4640" w:rsidRPr="008D6EA6" w:rsidTr="00005806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Pr="008D6EA6" w:rsidRDefault="00FF4640" w:rsidP="0000580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FF4640" w:rsidP="0000580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FF4640" w:rsidP="0000580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F4640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FF4640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4E3D70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63</w:t>
                  </w:r>
                </w:p>
              </w:tc>
            </w:tr>
            <w:tr w:rsidR="00FF4640" w:rsidRPr="008D6EA6" w:rsidTr="00005806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Pr="008D6EA6" w:rsidRDefault="00FF4640" w:rsidP="0000580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FF4640" w:rsidP="0000580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FF4640" w:rsidP="0000580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F4640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FF4640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640" w:rsidRDefault="004E3D70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63</w:t>
                  </w:r>
                </w:p>
              </w:tc>
            </w:tr>
            <w:tr w:rsidR="00767071" w:rsidRPr="008D6EA6" w:rsidTr="00D200BD">
              <w:trPr>
                <w:trHeight w:val="49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Обеспечение деятельности финансовых,</w:t>
                  </w:r>
                  <w:r w:rsidR="00D200BD"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налоговых и таможенных  органов и  органов финансового  (финансово-бюджетного) надзо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702F15" w:rsidRDefault="00CA2F35" w:rsidP="005C6F4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767071" w:rsidRPr="008D6EA6" w:rsidTr="00D200BD">
              <w:trPr>
                <w:trHeight w:val="261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D40BB" w:rsidRDefault="00CA2F35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D40BB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D40BB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8D6EA6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Default="00CA2F35" w:rsidP="00CA2F35">
                  <w:pPr>
                    <w:jc w:val="center"/>
                  </w:pPr>
                  <w:r w:rsidRPr="00513DA8">
                    <w:rPr>
                      <w:color w:val="000000"/>
                    </w:rPr>
                    <w:t>22,5</w:t>
                  </w:r>
                </w:p>
              </w:tc>
            </w:tr>
            <w:tr w:rsidR="00767071" w:rsidRPr="008D6EA6" w:rsidTr="00D200BD">
              <w:trPr>
                <w:trHeight w:val="392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AC01D8" w:rsidRDefault="00CA2F35" w:rsidP="00D200BD">
                  <w:pPr>
                    <w:jc w:val="both"/>
                    <w:rPr>
                      <w:color w:val="000000"/>
                    </w:rPr>
                  </w:pPr>
                  <w:r w:rsidRPr="00AC01D8">
                    <w:t>Осуществление переданных полномочий  контрольно-счетных органов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8D6EA6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8D6EA6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8D6EA6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Default="00CA2F35" w:rsidP="00CA2F35">
                  <w:pPr>
                    <w:jc w:val="center"/>
                  </w:pPr>
                  <w:r w:rsidRPr="00513DA8">
                    <w:rPr>
                      <w:color w:val="000000"/>
                    </w:rPr>
                    <w:t>22,5</w:t>
                  </w:r>
                </w:p>
              </w:tc>
            </w:tr>
            <w:tr w:rsidR="00767071" w:rsidRPr="008D6EA6" w:rsidTr="00D200BD">
              <w:trPr>
                <w:trHeight w:val="24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8D6EA6" w:rsidRDefault="00CA2F35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8D6EA6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8D6EA6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8D6EA6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Default="00CA2F35" w:rsidP="00CA2F35">
                  <w:pPr>
                    <w:jc w:val="center"/>
                  </w:pPr>
                  <w:r w:rsidRPr="00513DA8">
                    <w:rPr>
                      <w:color w:val="000000"/>
                    </w:rPr>
                    <w:t>22,5</w:t>
                  </w:r>
                </w:p>
              </w:tc>
            </w:tr>
            <w:tr w:rsidR="00767071" w:rsidRPr="000727F0" w:rsidTr="00D200BD">
              <w:trPr>
                <w:trHeight w:val="23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727F0" w:rsidRDefault="00CA2F35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727F0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727F0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727F0" w:rsidRDefault="00CA2F35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Default="00CA2F35" w:rsidP="00CA2F35">
                  <w:pPr>
                    <w:jc w:val="center"/>
                  </w:pPr>
                  <w:r w:rsidRPr="00513DA8">
                    <w:rPr>
                      <w:color w:val="000000"/>
                    </w:rPr>
                    <w:t>22,5</w:t>
                  </w:r>
                </w:p>
              </w:tc>
            </w:tr>
            <w:tr w:rsidR="00767071" w:rsidRPr="000727F0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727F0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727F0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727F0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727F0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727F0" w:rsidRDefault="00CA2F35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E95C41" w:rsidRPr="000727F0">
                    <w:rPr>
                      <w:color w:val="000000"/>
                    </w:rPr>
                    <w:t>,0</w:t>
                  </w:r>
                </w:p>
              </w:tc>
            </w:tr>
            <w:tr w:rsidR="005B7CCA" w:rsidRPr="000727F0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CA" w:rsidRPr="000727F0" w:rsidRDefault="005B7CC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CA" w:rsidRPr="000727F0" w:rsidRDefault="005B7CC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CA" w:rsidRPr="000727F0" w:rsidRDefault="005B7CC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CA" w:rsidRPr="000727F0" w:rsidRDefault="005B7CC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CCA" w:rsidRDefault="005B7CCA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F76E25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 xml:space="preserve">Резервный фонд администрации муниципального </w:t>
                  </w:r>
                  <w:r>
                    <w:rPr>
                      <w:color w:val="000000"/>
                    </w:rPr>
                    <w:t>поселе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CA2F35" w:rsidP="005C6F4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C6F45">
                    <w:rPr>
                      <w:color w:val="000000"/>
                    </w:rPr>
                    <w:t>,</w:t>
                  </w:r>
                  <w:r w:rsidR="00E95C41">
                    <w:rPr>
                      <w:color w:val="000000"/>
                    </w:rPr>
                    <w:t>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F76E25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CA2F35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E95C41">
                    <w:rPr>
                      <w:color w:val="000000"/>
                    </w:rPr>
                    <w:t>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F76E25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CA2F35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E95C41">
                    <w:rPr>
                      <w:color w:val="000000"/>
                    </w:rPr>
                    <w:t>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76E25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61632D" w:rsidRDefault="005B7CCA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6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F76E25" w:rsidRDefault="00E95C41" w:rsidP="00D200BD">
                  <w:pPr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61632D" w:rsidRDefault="005B7CCA" w:rsidP="005B7C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6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F76E25" w:rsidRDefault="00E95C41" w:rsidP="00D200BD">
                  <w:pPr>
                    <w:jc w:val="both"/>
                    <w:rPr>
                      <w:color w:val="000000"/>
                    </w:rPr>
                  </w:pPr>
                  <w:r>
                    <w:t>Выполнение других обязательств государ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D40BB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D40BB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61632D" w:rsidRDefault="005B7CCA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6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403" w:rsidRPr="008D6EA6" w:rsidRDefault="00007403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403" w:rsidRPr="000D40BB" w:rsidRDefault="00007403" w:rsidP="0000740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403" w:rsidRPr="000D40BB" w:rsidRDefault="00007403" w:rsidP="0000740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403" w:rsidRPr="008D6EA6" w:rsidRDefault="00007403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403" w:rsidRPr="0061632D" w:rsidRDefault="005B7CCA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06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403" w:rsidRPr="00A80C28" w:rsidRDefault="00007403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403" w:rsidRPr="000D40BB" w:rsidRDefault="00007403" w:rsidP="0000740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403" w:rsidRPr="000D40BB" w:rsidRDefault="00007403" w:rsidP="0000740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403" w:rsidRPr="008D6EA6" w:rsidRDefault="00007403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403" w:rsidRPr="0061632D" w:rsidRDefault="005B7CCA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06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702F15" w:rsidRDefault="005C6F45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E95C41">
                    <w:rPr>
                      <w:color w:val="000000"/>
                    </w:rPr>
                    <w:t>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B3155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E95C41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702F15" w:rsidRDefault="005C6F45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E95C41">
                    <w:rPr>
                      <w:color w:val="000000"/>
                    </w:rPr>
                    <w:t>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3D60FA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3D60FA">
                    <w:rPr>
                      <w:b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3D60FA" w:rsidRDefault="00E95C41" w:rsidP="002C451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D60FA">
                    <w:rPr>
                      <w:b/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3D60FA" w:rsidRDefault="00E95C41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3D60FA" w:rsidRDefault="00E95C41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3D60FA" w:rsidRDefault="00CA2F35" w:rsidP="00002D4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</w:t>
                  </w:r>
                  <w:r w:rsidR="00002D4A">
                    <w:rPr>
                      <w:b/>
                      <w:color w:val="000000"/>
                    </w:rPr>
                    <w:t>4,79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137CE5" w:rsidRDefault="00137CE5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D40BB" w:rsidRDefault="00CA2F35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D40BB" w:rsidRDefault="00214F1A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="00CA2F35" w:rsidRPr="000D40BB">
                    <w:rPr>
                      <w:color w:val="000000"/>
                    </w:rPr>
                    <w:t>.0.</w:t>
                  </w:r>
                  <w:r w:rsidR="00CA2F35">
                    <w:rPr>
                      <w:color w:val="000000"/>
                    </w:rPr>
                    <w:t>00.0</w:t>
                  </w:r>
                  <w:r w:rsidR="00CA2F35" w:rsidRPr="000D40BB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8D6EA6" w:rsidRDefault="00CA2F35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340F01" w:rsidRDefault="00CA2F35" w:rsidP="00002D4A">
                  <w:pPr>
                    <w:jc w:val="center"/>
                  </w:pPr>
                  <w:r w:rsidRPr="00340F01">
                    <w:rPr>
                      <w:color w:val="000000"/>
                    </w:rPr>
                    <w:t>10</w:t>
                  </w:r>
                  <w:r w:rsidR="00002D4A">
                    <w:rPr>
                      <w:color w:val="000000"/>
                    </w:rPr>
                    <w:t>4,79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D40BB" w:rsidRDefault="00CA2F35" w:rsidP="00D200BD">
                  <w:pPr>
                    <w:jc w:val="both"/>
                    <w:rPr>
                      <w:color w:val="000000"/>
                    </w:rPr>
                  </w:pPr>
                  <w:r w:rsidRPr="000D40BB">
                    <w:rPr>
                      <w:iCs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D40BB" w:rsidRDefault="00CA2F35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0D40BB" w:rsidRDefault="00214F1A" w:rsidP="002C45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="00CA2F35" w:rsidRPr="000D40BB">
                    <w:rPr>
                      <w:color w:val="000000"/>
                    </w:rPr>
                    <w:t>.0.</w:t>
                  </w:r>
                  <w:r w:rsidR="00CA2F35">
                    <w:rPr>
                      <w:color w:val="000000"/>
                    </w:rPr>
                    <w:t>00.51</w:t>
                  </w:r>
                  <w:r w:rsidR="00CA2F35" w:rsidRPr="000D40BB">
                    <w:rPr>
                      <w:color w:val="000000"/>
                    </w:rPr>
                    <w:t>18</w:t>
                  </w:r>
                  <w:r w:rsidR="00CA2F3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8D6EA6" w:rsidRDefault="00CA2F35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F35" w:rsidRPr="00340F01" w:rsidRDefault="00CA2F35" w:rsidP="00002D4A">
                  <w:pPr>
                    <w:jc w:val="center"/>
                  </w:pPr>
                  <w:r w:rsidRPr="00340F01">
                    <w:rPr>
                      <w:color w:val="000000"/>
                    </w:rPr>
                    <w:t>10</w:t>
                  </w:r>
                  <w:r w:rsidR="00002D4A">
                    <w:rPr>
                      <w:color w:val="000000"/>
                    </w:rPr>
                    <w:t>4,79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D40BB" w:rsidRDefault="00214F1A" w:rsidP="002C45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="00E95C41" w:rsidRPr="000D40BB">
                    <w:rPr>
                      <w:color w:val="000000"/>
                    </w:rPr>
                    <w:t>.0.</w:t>
                  </w:r>
                  <w:r w:rsidR="00E95C41">
                    <w:rPr>
                      <w:color w:val="000000"/>
                    </w:rPr>
                    <w:t>00.51</w:t>
                  </w:r>
                  <w:r w:rsidR="00E95C41" w:rsidRPr="000D40BB">
                    <w:rPr>
                      <w:color w:val="000000"/>
                    </w:rPr>
                    <w:t>18</w:t>
                  </w:r>
                  <w:r w:rsidR="00E95C4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002D4A" w:rsidP="00377C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,66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 w:rsidR="00D200BD"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D40BB" w:rsidRDefault="00214F1A" w:rsidP="002C45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="00E95C41" w:rsidRPr="000D40BB">
                    <w:rPr>
                      <w:color w:val="000000"/>
                    </w:rPr>
                    <w:t>.0.</w:t>
                  </w:r>
                  <w:r w:rsidR="00E95C41">
                    <w:rPr>
                      <w:color w:val="000000"/>
                    </w:rPr>
                    <w:t>00.51</w:t>
                  </w:r>
                  <w:r w:rsidR="00E95C41" w:rsidRPr="000D40BB">
                    <w:rPr>
                      <w:color w:val="000000"/>
                    </w:rPr>
                    <w:t>18</w:t>
                  </w:r>
                  <w:r w:rsidR="00E95C4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002D4A" w:rsidP="00340F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,66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D40BB" w:rsidRDefault="00214F1A" w:rsidP="002C45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="00E95C41" w:rsidRPr="000D40BB">
                    <w:rPr>
                      <w:color w:val="000000"/>
                    </w:rPr>
                    <w:t>.0.</w:t>
                  </w:r>
                  <w:r w:rsidR="00E95C41">
                    <w:rPr>
                      <w:color w:val="000000"/>
                    </w:rPr>
                    <w:t>00.51</w:t>
                  </w:r>
                  <w:r w:rsidR="00E95C41" w:rsidRPr="000D40BB">
                    <w:rPr>
                      <w:color w:val="000000"/>
                    </w:rPr>
                    <w:t>18</w:t>
                  </w:r>
                  <w:r w:rsidR="00E95C4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002D4A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13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A80C28" w:rsidRDefault="00E95C41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0D40BB" w:rsidRDefault="00214F1A" w:rsidP="002C45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="00E95C41" w:rsidRPr="000D40BB">
                    <w:rPr>
                      <w:color w:val="000000"/>
                    </w:rPr>
                    <w:t>.0.</w:t>
                  </w:r>
                  <w:r w:rsidR="00E95C41">
                    <w:rPr>
                      <w:color w:val="000000"/>
                    </w:rPr>
                    <w:t>00.51</w:t>
                  </w:r>
                  <w:r w:rsidR="00E95C41" w:rsidRPr="000D40BB">
                    <w:rPr>
                      <w:color w:val="000000"/>
                    </w:rPr>
                    <w:t>18</w:t>
                  </w:r>
                  <w:r w:rsidR="00E95C4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Pr="008D6EA6" w:rsidRDefault="00E95C41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C41" w:rsidRDefault="00002D4A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13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E6D" w:rsidRPr="00C84E6D" w:rsidRDefault="00C84E6D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C84E6D">
                    <w:rPr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E6D" w:rsidRPr="00C84E6D" w:rsidRDefault="00C84E6D" w:rsidP="002C451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84E6D">
                    <w:rPr>
                      <w:b/>
                      <w:color w:val="000000"/>
                    </w:rPr>
                    <w:t>03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E6D" w:rsidRPr="00C84E6D" w:rsidRDefault="00C84E6D" w:rsidP="002C451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E6D" w:rsidRPr="00C84E6D" w:rsidRDefault="00C84E6D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E6D" w:rsidRPr="00C84E6D" w:rsidRDefault="002073A8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  <w:r w:rsidR="00C84E6D">
                    <w:rPr>
                      <w:b/>
                      <w:color w:val="000000"/>
                    </w:rPr>
                    <w:t>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C84E6D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84E6D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C84E6D" w:rsidRDefault="00A3424A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84E6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C84E6D" w:rsidRDefault="00622CBC" w:rsidP="002C45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C84E6D" w:rsidRDefault="00622CBC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C84E6D" w:rsidRDefault="002073A8" w:rsidP="002073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3424A" w:rsidRPr="00C84E6D">
                    <w:rPr>
                      <w:color w:val="000000"/>
                    </w:rPr>
                    <w:t>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A3424A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8D6EA6" w:rsidRDefault="00A3424A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Default="00A3424A" w:rsidP="002C45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</w:t>
                  </w:r>
                  <w:r w:rsidRPr="000D40BB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Pr="008D6EA6" w:rsidRDefault="00622CBC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BC" w:rsidRDefault="002073A8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3424A">
                    <w:rPr>
                      <w:color w:val="000000"/>
                    </w:rPr>
                    <w:t>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A80C28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3424A">
                    <w:rPr>
                      <w:color w:val="000000"/>
                    </w:rPr>
                    <w:t>Расходы на обеспечение пожарной безопас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8D6EA6" w:rsidRDefault="00A3424A" w:rsidP="00A3424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A3424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8D6EA6" w:rsidRDefault="00A3424A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2073A8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3424A">
                    <w:rPr>
                      <w:color w:val="000000"/>
                    </w:rPr>
                    <w:t>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8D6EA6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8D6EA6" w:rsidRDefault="00A3424A" w:rsidP="00A3424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A3424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8D6EA6" w:rsidRDefault="00430AEC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2073A8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3424A">
                    <w:rPr>
                      <w:color w:val="000000"/>
                    </w:rPr>
                    <w:t>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A80C28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8D6EA6" w:rsidRDefault="00A3424A" w:rsidP="00A3424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A3424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8D6EA6" w:rsidRDefault="00430AEC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2073A8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3424A">
                    <w:rPr>
                      <w:color w:val="000000"/>
                    </w:rPr>
                    <w:t>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Pr="00A80C28" w:rsidRDefault="00D72168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A3424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A3424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Pr="00A80C28" w:rsidRDefault="00D72168" w:rsidP="00CE197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Муниципальные  программы  Черновского сельсовета   Кочковского района Новосибирской области на 20</w:t>
                  </w:r>
                  <w:r w:rsidR="00CE197A">
                    <w:rPr>
                      <w:color w:val="000000"/>
                    </w:rPr>
                    <w:t>20</w:t>
                  </w:r>
                  <w:r w:rsidRPr="00D72168">
                    <w:rPr>
                      <w:color w:val="000000"/>
                    </w:rPr>
                    <w:t>-202</w:t>
                  </w:r>
                  <w:r w:rsidR="00CE197A">
                    <w:rPr>
                      <w:color w:val="000000"/>
                    </w:rPr>
                    <w:t>2</w:t>
                  </w:r>
                  <w:r w:rsidRPr="00D72168">
                    <w:rPr>
                      <w:color w:val="000000"/>
                    </w:rPr>
                    <w:t xml:space="preserve"> годы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A3424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A3424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Pr="00A80C28" w:rsidRDefault="00D72168" w:rsidP="00CE197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Расходы на реализацию муниципальной программы  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</w:t>
                  </w:r>
                  <w:r w:rsidR="00CE197A">
                    <w:rPr>
                      <w:color w:val="000000"/>
                    </w:rPr>
                    <w:t>20</w:t>
                  </w:r>
                  <w:r w:rsidRPr="00D72168">
                    <w:rPr>
                      <w:color w:val="000000"/>
                    </w:rPr>
                    <w:t>-202</w:t>
                  </w:r>
                  <w:r w:rsidR="00CE197A">
                    <w:rPr>
                      <w:color w:val="000000"/>
                    </w:rPr>
                    <w:t>2</w:t>
                  </w:r>
                  <w:r w:rsidRPr="00D72168">
                    <w:rPr>
                      <w:color w:val="000000"/>
                    </w:rPr>
                    <w:t>г."  з</w:t>
                  </w:r>
                  <w:r>
                    <w:rPr>
                      <w:color w:val="000000"/>
                    </w:rPr>
                    <w:t>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A3424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A3424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Pr="008D6EA6" w:rsidRDefault="00D72168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D200B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D200B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Pr="00A80C28" w:rsidRDefault="00D72168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D200B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D200B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2C45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CA2F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767071" w:rsidRPr="008D6EA6" w:rsidTr="00D200BD">
              <w:trPr>
                <w:trHeight w:val="21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0727F0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D2C8C">
                    <w:rPr>
                      <w:b/>
                      <w:bCs/>
                      <w:color w:val="00000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157D5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2073A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073A8">
                    <w:rPr>
                      <w:b/>
                      <w:bCs/>
                      <w:color w:val="000000"/>
                    </w:rPr>
                    <w:t>354,69</w:t>
                  </w:r>
                </w:p>
              </w:tc>
            </w:tr>
            <w:tr w:rsidR="00767071" w:rsidRPr="008D6EA6" w:rsidTr="00D200BD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0727F0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2073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05806">
                    <w:rPr>
                      <w:color w:val="000000"/>
                    </w:rPr>
                    <w:t>5</w:t>
                  </w:r>
                  <w:r w:rsidR="002073A8">
                    <w:rPr>
                      <w:color w:val="000000"/>
                    </w:rPr>
                    <w:t>354,69</w:t>
                  </w:r>
                </w:p>
              </w:tc>
            </w:tr>
            <w:tr w:rsidR="00767071" w:rsidRPr="008D6EA6" w:rsidTr="00D200BD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0727F0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t>Муниципальная программа  Черновского  сельсовета Кочковского района Новосибирской области  "Развитие автомобильных дорог местного значения  на территории Черновского  сельсовета Кочковского района Новосибирской области на 20</w:t>
                  </w:r>
                  <w:r>
                    <w:rPr>
                      <w:color w:val="000000"/>
                    </w:rPr>
                    <w:t>20</w:t>
                  </w:r>
                  <w:r w:rsidRPr="00B1400A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B1400A">
                    <w:rPr>
                      <w:color w:val="000000"/>
                    </w:rPr>
                    <w:t xml:space="preserve"> годы 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B1400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10</w:t>
                  </w:r>
                  <w:r w:rsidRPr="00E157D5">
                    <w:rPr>
                      <w:color w:val="000000"/>
                    </w:rPr>
                    <w:t>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2073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073A8">
                    <w:rPr>
                      <w:color w:val="000000"/>
                    </w:rPr>
                    <w:t>354,69</w:t>
                  </w:r>
                </w:p>
              </w:tc>
            </w:tr>
            <w:tr w:rsidR="00767071" w:rsidRPr="008D6EA6" w:rsidTr="00D200BD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t>Расходы на реализацию муниципальной программы  "Развитие автомобильных дорог</w:t>
                  </w:r>
                  <w:r w:rsidR="00404DD8">
                    <w:rPr>
                      <w:color w:val="000000"/>
                    </w:rPr>
                    <w:t xml:space="preserve"> </w:t>
                  </w:r>
                  <w:r w:rsidRPr="00B1400A">
                    <w:rPr>
                      <w:color w:val="000000"/>
                    </w:rPr>
                    <w:t>местного значения  на территории Черновского  сельсовета Кочковского района Новосибирской области на 20</w:t>
                  </w:r>
                  <w:r>
                    <w:rPr>
                      <w:color w:val="000000"/>
                    </w:rPr>
                    <w:t>20</w:t>
                  </w:r>
                  <w:r w:rsidRPr="00B1400A">
                    <w:rPr>
                      <w:color w:val="000000"/>
                    </w:rPr>
                    <w:t>-20</w:t>
                  </w:r>
                  <w:r>
                    <w:rPr>
                      <w:color w:val="000000"/>
                    </w:rPr>
                    <w:t>22</w:t>
                  </w:r>
                  <w:r w:rsidRPr="00B1400A">
                    <w:rPr>
                      <w:color w:val="000000"/>
                    </w:rPr>
                    <w:t xml:space="preserve">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B1400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.0.10</w:t>
                  </w:r>
                  <w:r w:rsidRPr="00E157D5">
                    <w:rPr>
                      <w:color w:val="000000"/>
                    </w:rPr>
                    <w:t>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641F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72168">
                    <w:rPr>
                      <w:color w:val="000000"/>
                    </w:rPr>
                    <w:t>5</w:t>
                  </w:r>
                  <w:r w:rsidR="00641F44">
                    <w:rPr>
                      <w:color w:val="000000"/>
                    </w:rPr>
                    <w:t>41,14</w:t>
                  </w:r>
                </w:p>
              </w:tc>
            </w:tr>
            <w:tr w:rsidR="00767071" w:rsidRPr="008D6EA6" w:rsidTr="00D200BD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7319DA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>
                  <w:r w:rsidRPr="00467A6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D72168" w:rsidP="00A3424A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="00641F44">
                    <w:rPr>
                      <w:color w:val="000000"/>
                    </w:rPr>
                    <w:t>41,14</w:t>
                  </w:r>
                </w:p>
              </w:tc>
            </w:tr>
            <w:tr w:rsidR="00767071" w:rsidRPr="008D6EA6" w:rsidTr="00D200BD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7319DA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>
                  <w:r w:rsidRPr="00467A6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157D5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D72168" w:rsidP="00641F44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="00641F44">
                    <w:rPr>
                      <w:color w:val="000000"/>
                    </w:rPr>
                    <w:t>41,14</w:t>
                  </w:r>
                </w:p>
              </w:tc>
            </w:tr>
            <w:tr w:rsidR="00767071" w:rsidRPr="008D6EA6" w:rsidTr="00D200BD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Pr="007319DA" w:rsidRDefault="00D72168" w:rsidP="00CE197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Расходы на реализацию мероприятий  "Обеспечение безопасности дорожного движения на  территории Черновского  сельсовета "в рамках  муниципальной программы  "Развитие автомобильных дорог местного значения  на территории   Черновского сельсовета Кочковского рай</w:t>
                  </w:r>
                  <w:r w:rsidR="00CE197A">
                    <w:rPr>
                      <w:color w:val="000000"/>
                    </w:rPr>
                    <w:t>она Новосибирской области на 2020</w:t>
                  </w:r>
                  <w:r w:rsidRPr="00D72168">
                    <w:rPr>
                      <w:color w:val="000000"/>
                    </w:rPr>
                    <w:t>-202</w:t>
                  </w:r>
                  <w:r w:rsidR="00CE197A">
                    <w:rPr>
                      <w:color w:val="000000"/>
                    </w:rPr>
                    <w:t>2</w:t>
                  </w:r>
                  <w:r w:rsidRPr="00D72168">
                    <w:rPr>
                      <w:color w:val="000000"/>
                    </w:rPr>
                    <w:t xml:space="preserve"> годы " за счет средств ме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Pr="00467A63" w:rsidRDefault="00D72168">
                  <w:pPr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4.0.10.0409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641F44" w:rsidP="00A342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7</w:t>
                  </w:r>
                </w:p>
              </w:tc>
            </w:tr>
            <w:tr w:rsidR="00767071" w:rsidRPr="008D6EA6" w:rsidTr="00D200BD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Pr="007319DA" w:rsidRDefault="00D72168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D200B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Pr="00467A63" w:rsidRDefault="00D72168" w:rsidP="00D200BD">
                  <w:pPr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4.0.10.0409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641F44" w:rsidP="00A342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7</w:t>
                  </w:r>
                </w:p>
              </w:tc>
            </w:tr>
            <w:tr w:rsidR="00767071" w:rsidRPr="008D6EA6" w:rsidTr="00D200BD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Pr="007319DA" w:rsidRDefault="00D72168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D200B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Pr="00467A63" w:rsidRDefault="00D72168" w:rsidP="00D200BD">
                  <w:pPr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4.0.10.0409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D72168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168" w:rsidRDefault="00641F44" w:rsidP="00A342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7</w:t>
                  </w:r>
                </w:p>
              </w:tc>
            </w:tr>
            <w:tr w:rsidR="00767071" w:rsidRPr="008D6EA6" w:rsidTr="00D200BD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7319DA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t>Расходы на реализацию мероприятий в части софинансирования муниципальной программы  "Развитие автомобильных дорог местного значения  на территории Черновского сельсовета Кочковского района Новосибирской области на 20</w:t>
                  </w:r>
                  <w:r>
                    <w:rPr>
                      <w:color w:val="000000"/>
                    </w:rPr>
                    <w:t>20</w:t>
                  </w:r>
                  <w:r w:rsidRPr="00B1400A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B1400A">
                    <w:rPr>
                      <w:color w:val="000000"/>
                    </w:rPr>
                    <w:t xml:space="preserve">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B1400A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641F44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767071" w:rsidRPr="008D6EA6" w:rsidTr="00D200BD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7319DA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B1400A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641F44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767071" w:rsidRPr="008D6EA6" w:rsidTr="00D200BD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7319DA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B1400A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Default="00641F44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767071" w:rsidRPr="008D6EA6" w:rsidTr="00D200BD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D3B50" w:rsidRDefault="00A3424A" w:rsidP="00D200BD">
                  <w:pPr>
                    <w:jc w:val="both"/>
                    <w:rPr>
                      <w:color w:val="000000"/>
                      <w:highlight w:val="yellow"/>
                    </w:rPr>
                  </w:pPr>
                  <w:r w:rsidRPr="00B1400A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 Кочковского района Новосибирской области  "Развитие автомобильных дорог местного значения на территории Черновского</w:t>
                  </w:r>
                  <w:r w:rsidR="0012241B">
                    <w:rPr>
                      <w:color w:val="000000"/>
                    </w:rPr>
                    <w:t xml:space="preserve"> </w:t>
                  </w:r>
                  <w:r w:rsidRPr="00B1400A">
                    <w:rPr>
                      <w:color w:val="000000"/>
                    </w:rPr>
                    <w:t>сельсовета Кочковского рай</w:t>
                  </w:r>
                  <w:r>
                    <w:rPr>
                      <w:color w:val="000000"/>
                    </w:rPr>
                    <w:t>она Новосибирской области на 2020</w:t>
                  </w:r>
                  <w:r w:rsidRPr="00B1400A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="008822E2">
                    <w:rPr>
                      <w:color w:val="000000"/>
                    </w:rPr>
                    <w:t xml:space="preserve"> годы</w:t>
                  </w:r>
                  <w:r w:rsidRPr="00B1400A">
                    <w:rPr>
                      <w:color w:val="000000"/>
                    </w:rPr>
                    <w:t>" за счет средств обла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D3B50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D3B50" w:rsidRDefault="00A3424A" w:rsidP="000D2C8C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10</w:t>
                  </w:r>
                  <w:r w:rsidRPr="00E157D5">
                    <w:rPr>
                      <w:color w:val="000000"/>
                    </w:rPr>
                    <w:t>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D3B50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ED3B50" w:rsidRDefault="00641F44" w:rsidP="002073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 w:rsidRPr="00641F44">
                    <w:rPr>
                      <w:color w:val="000000"/>
                    </w:rPr>
                    <w:t>3</w:t>
                  </w:r>
                  <w:r w:rsidR="002073A8">
                    <w:rPr>
                      <w:color w:val="000000"/>
                    </w:rPr>
                    <w:t>622,85</w:t>
                  </w:r>
                </w:p>
              </w:tc>
            </w:tr>
            <w:tr w:rsidR="00767071" w:rsidRPr="002D67D0" w:rsidTr="00D200BD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9F2" w:rsidRPr="007319DA" w:rsidRDefault="001E69F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9F2" w:rsidRPr="00ED3B50" w:rsidRDefault="001E69F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9F2" w:rsidRDefault="001E69F2">
                  <w:r w:rsidRPr="00557130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9F2" w:rsidRPr="002A52D1" w:rsidRDefault="001E69F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9F2" w:rsidRDefault="002073A8" w:rsidP="001E69F2">
                  <w:pPr>
                    <w:jc w:val="center"/>
                  </w:pPr>
                  <w:r>
                    <w:rPr>
                      <w:color w:val="000000"/>
                    </w:rPr>
                    <w:t>3622,85</w:t>
                  </w:r>
                </w:p>
              </w:tc>
            </w:tr>
            <w:tr w:rsidR="00767071" w:rsidRPr="008D6EA6" w:rsidTr="00D200BD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9F2" w:rsidRPr="007319DA" w:rsidRDefault="001E69F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9F2" w:rsidRPr="00ED3B50" w:rsidRDefault="001E69F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9F2" w:rsidRDefault="001E69F2">
                  <w:r w:rsidRPr="00557130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9F2" w:rsidRPr="002A52D1" w:rsidRDefault="001E69F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9F2" w:rsidRDefault="002073A8" w:rsidP="00641F44">
                  <w:pPr>
                    <w:jc w:val="center"/>
                  </w:pPr>
                  <w:r>
                    <w:rPr>
                      <w:color w:val="000000"/>
                    </w:rPr>
                    <w:t>3622,85</w:t>
                  </w:r>
                </w:p>
              </w:tc>
            </w:tr>
            <w:tr w:rsidR="00767071" w:rsidRPr="008D6EA6" w:rsidTr="00D200BD">
              <w:trPr>
                <w:trHeight w:val="29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C46F1E" w:rsidRDefault="00A3424A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C46F1E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C46F1E" w:rsidRDefault="00A3424A" w:rsidP="001C3011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46F1E">
                    <w:rPr>
                      <w:b/>
                      <w:color w:val="000000"/>
                    </w:rPr>
                    <w:t>05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C46F1E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C46F1E" w:rsidRDefault="00A3424A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C46F1E" w:rsidRDefault="0092095C" w:rsidP="00CD063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68,92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C46F1E" w:rsidRDefault="00A3424A" w:rsidP="00D200BD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C46F1E" w:rsidRDefault="00A3424A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C46F1E" w:rsidRDefault="00A3424A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C46F1E" w:rsidRDefault="00A3424A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4A" w:rsidRPr="00C46F1E" w:rsidRDefault="00F85C39" w:rsidP="00F85C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5,38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A3424A" w:rsidRDefault="008822E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8D6EA6" w:rsidRDefault="008822E2" w:rsidP="008822E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Default="008822E2" w:rsidP="0003699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</w:t>
                  </w:r>
                  <w:r w:rsidRPr="000D40BB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F85C39" w:rsidP="00F85C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5,38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AB59C0" w:rsidRDefault="009E634C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9E634C">
                    <w:rPr>
                      <w:color w:val="000000"/>
                    </w:rPr>
                    <w:lastRenderedPageBreak/>
                    <w:t>Мероприятия в области коммунального хозяй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8D6EA6" w:rsidRDefault="009E634C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Default="009E634C" w:rsidP="009E634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F85C39" w:rsidP="00120A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,51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7319DA" w:rsidRDefault="009E634C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8D6EA6" w:rsidRDefault="009E634C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Default="009E634C" w:rsidP="009E634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F85C39" w:rsidP="001F050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,51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7319DA" w:rsidRDefault="009E634C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8D6EA6" w:rsidRDefault="009E634C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Default="009E634C" w:rsidP="009E634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F85C39" w:rsidP="00120A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,51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D200BD">
                  <w:pPr>
                    <w:jc w:val="both"/>
                    <w:rPr>
                      <w:color w:val="000000"/>
                    </w:rPr>
                  </w:pPr>
                  <w:r w:rsidRPr="008822E2">
                    <w:rPr>
                      <w:color w:val="000000"/>
                    </w:rPr>
                    <w:t xml:space="preserve">Расходы на реализацию мероприятий по организации бесперебойной работы объектов жилищно-коммунального хозяйства к работе в осенне-зимний период в рамках подпрограммы "Безопасность ЖКХ" </w:t>
                  </w:r>
                  <w:r>
                    <w:rPr>
                      <w:color w:val="000000"/>
                    </w:rPr>
                    <w:t>ГП</w:t>
                  </w:r>
                  <w:r w:rsidRPr="008822E2">
                    <w:rPr>
                      <w:color w:val="000000"/>
                    </w:rPr>
                    <w:t xml:space="preserve"> НСО "ЖКХ НСО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8822E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005806" w:rsidP="00F85C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  <w:r w:rsidR="00F85C39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</w:t>
                  </w:r>
                  <w:r w:rsidR="00F85C3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7319DA" w:rsidRDefault="008822E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005806" w:rsidP="00F85C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  <w:r w:rsidR="00F85C39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</w:t>
                  </w:r>
                  <w:r w:rsidR="00F85C3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7319DA" w:rsidRDefault="008822E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005806" w:rsidP="00F85C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  <w:r w:rsidR="00F85C39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</w:t>
                  </w:r>
                  <w:r w:rsidR="00F85C3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D200BD">
                  <w:pPr>
                    <w:jc w:val="both"/>
                    <w:rPr>
                      <w:color w:val="000000"/>
                    </w:rPr>
                  </w:pPr>
                  <w:r w:rsidRPr="008822E2">
                    <w:rPr>
                      <w:color w:val="000000"/>
                    </w:rPr>
                    <w:t>Софинансирование</w:t>
                  </w:r>
                  <w:r w:rsidR="00CE197A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р</w:t>
                  </w:r>
                  <w:r w:rsidRPr="008822E2">
                    <w:rPr>
                      <w:color w:val="000000"/>
                    </w:rPr>
                    <w:t>асход</w:t>
                  </w:r>
                  <w:r>
                    <w:rPr>
                      <w:color w:val="000000"/>
                    </w:rPr>
                    <w:t>ов</w:t>
                  </w:r>
                  <w:r w:rsidRPr="008822E2">
                    <w:rPr>
                      <w:color w:val="000000"/>
                    </w:rPr>
                    <w:t xml:space="preserve"> на реализацию мероприятий по организации бесперебойной работы объектов жилищно-коммунального хозяйства к работе в осенне-зимний период в рамках п</w:t>
                  </w:r>
                  <w:r>
                    <w:rPr>
                      <w:color w:val="000000"/>
                    </w:rPr>
                    <w:t>одпрограммы "Безопасность ЖКХ" ГП</w:t>
                  </w:r>
                  <w:r w:rsidRPr="008822E2">
                    <w:rPr>
                      <w:color w:val="000000"/>
                    </w:rPr>
                    <w:t xml:space="preserve"> НСО "ЖКХ НСО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8822E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8822E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2E2" w:rsidRPr="00C46F1E" w:rsidRDefault="00005806" w:rsidP="00F85C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</w:t>
                  </w:r>
                  <w:r w:rsidR="00F85C39">
                    <w:rPr>
                      <w:color w:val="000000"/>
                    </w:rPr>
                    <w:t>75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7319DA" w:rsidRDefault="009E634C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005806" w:rsidP="00F85C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</w:t>
                  </w:r>
                  <w:r w:rsidR="00F85C39">
                    <w:rPr>
                      <w:color w:val="000000"/>
                    </w:rPr>
                    <w:t>75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7319DA" w:rsidRDefault="009E634C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005806" w:rsidP="00F85C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</w:t>
                  </w:r>
                  <w:r w:rsidR="00F85C39">
                    <w:rPr>
                      <w:color w:val="000000"/>
                    </w:rPr>
                    <w:t>75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CE197A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государственными финансами в Новосибирской области на 20</w:t>
                  </w:r>
                  <w:r w:rsidR="00CE197A">
                    <w:rPr>
                      <w:color w:val="000000"/>
                    </w:rPr>
                    <w:t>21</w:t>
                  </w:r>
                  <w:r w:rsidRPr="00C46F1E">
                    <w:rPr>
                      <w:color w:val="000000"/>
                    </w:rPr>
                    <w:t>-20</w:t>
                  </w:r>
                  <w:r w:rsidR="00CE197A">
                    <w:rPr>
                      <w:color w:val="000000"/>
                    </w:rPr>
                    <w:t>22</w:t>
                  </w:r>
                  <w:r w:rsidRPr="00C46F1E">
                    <w:rPr>
                      <w:color w:val="000000"/>
                    </w:rPr>
                    <w:t xml:space="preserve"> годы"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AB59C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120A4A">
                  <w:pPr>
                    <w:jc w:val="center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400,0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D200BD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7510F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7510F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120A4A">
                  <w:pPr>
                    <w:jc w:val="center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400,0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D200BD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7510F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7510F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120A4A">
                  <w:pPr>
                    <w:jc w:val="center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400,0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D200BD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2095C" w:rsidP="00F31EAE">
                  <w:pPr>
                    <w:jc w:val="center"/>
                  </w:pPr>
                  <w:r>
                    <w:rPr>
                      <w:color w:val="000000"/>
                    </w:rPr>
                    <w:t>513,54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430AEC" w:rsidP="00D200BD">
                  <w:pPr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2095C" w:rsidP="00F31EAE">
                  <w:pPr>
                    <w:jc w:val="center"/>
                  </w:pPr>
                  <w:r>
                    <w:rPr>
                      <w:color w:val="000000"/>
                    </w:rPr>
                    <w:t>513,54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D200BD">
                  <w:pPr>
                    <w:jc w:val="both"/>
                    <w:rPr>
                      <w:color w:val="000000"/>
                    </w:rPr>
                  </w:pPr>
                  <w:r w:rsidRPr="009E634C"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9E634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Default="0092095C" w:rsidP="0000580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</w:t>
                  </w:r>
                  <w:r w:rsidR="00005806">
                    <w:rPr>
                      <w:color w:val="000000"/>
                    </w:rPr>
                    <w:t>2</w:t>
                  </w:r>
                  <w:r w:rsidR="001F0502">
                    <w:rPr>
                      <w:color w:val="000000"/>
                    </w:rPr>
                    <w:t>,</w:t>
                  </w:r>
                  <w:r w:rsidR="00005806">
                    <w:rPr>
                      <w:color w:val="000000"/>
                    </w:rPr>
                    <w:t>1</w:t>
                  </w:r>
                  <w:r w:rsidR="001F0502">
                    <w:rPr>
                      <w:color w:val="000000"/>
                    </w:rPr>
                    <w:t>9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7319DA" w:rsidRDefault="009E634C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Default="0092095C" w:rsidP="009209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</w:t>
                  </w:r>
                  <w:r w:rsidR="00005806">
                    <w:rPr>
                      <w:color w:val="000000"/>
                    </w:rPr>
                    <w:t>,19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7319DA" w:rsidRDefault="009E634C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Pr="00C46F1E" w:rsidRDefault="009E634C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4C" w:rsidRDefault="0092095C" w:rsidP="009E634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</w:t>
                  </w:r>
                  <w:r w:rsidR="00005806">
                    <w:rPr>
                      <w:color w:val="000000"/>
                    </w:rPr>
                    <w:t>2,19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7319DA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1F0502"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C46F1E" w:rsidRDefault="001F0502" w:rsidP="001F050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9E634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7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0727F0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D200B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C46F1E" w:rsidRDefault="001F0502" w:rsidP="00D200B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9E634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7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0727F0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D200B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C46F1E" w:rsidRDefault="001F0502" w:rsidP="00D200B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1F050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7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E157D5" w:rsidRDefault="001F0502" w:rsidP="00D200BD">
                  <w:pPr>
                    <w:jc w:val="both"/>
                    <w:rPr>
                      <w:color w:val="000000"/>
                    </w:rPr>
                  </w:pPr>
                  <w:r w:rsidRPr="000D2C8C">
                    <w:rPr>
                      <w:color w:val="000000"/>
                    </w:rPr>
                    <w:t>Прочие мероприятия по благоустройству  территорий муни</w:t>
                  </w:r>
                  <w:r>
                    <w:rPr>
                      <w:color w:val="000000"/>
                    </w:rPr>
                    <w:t>ци</w:t>
                  </w:r>
                  <w:r w:rsidRPr="000D2C8C">
                    <w:rPr>
                      <w:color w:val="000000"/>
                    </w:rPr>
                    <w:t>пальных образований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E157D5" w:rsidRDefault="001F0502" w:rsidP="000D2C8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</w:t>
                  </w:r>
                  <w:r w:rsidRPr="00DB2353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A3E91" w:rsidRDefault="001F050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64689" w:rsidRDefault="0092095C" w:rsidP="00F31EA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,08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0727F0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>
                  <w:r w:rsidRPr="00A64E8C">
                    <w:rPr>
                      <w:color w:val="000000"/>
                    </w:rPr>
                    <w:t>70.0.00.055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A3E91" w:rsidRDefault="001F050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64689" w:rsidRDefault="0092095C" w:rsidP="00F31EA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,08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0727F0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>
                  <w:r w:rsidRPr="00A64E8C">
                    <w:rPr>
                      <w:color w:val="000000"/>
                    </w:rPr>
                    <w:t>70.0.00.055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A3E91" w:rsidRDefault="001F050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64689" w:rsidRDefault="0092095C" w:rsidP="009B56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,08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0727F0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727F0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BB7476" w:rsidRDefault="001F0502" w:rsidP="001C3011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BB7476">
                    <w:rPr>
                      <w:b/>
                      <w:color w:val="000000"/>
                    </w:rPr>
                    <w:t>0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BB7476" w:rsidRDefault="001F0502" w:rsidP="001C3011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BB7476" w:rsidRDefault="001F0502" w:rsidP="002C451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5F63B4" w:rsidRDefault="0092095C" w:rsidP="00B67C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4322,16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0727F0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lastRenderedPageBreak/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Default="001F050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9275F2" w:rsidRDefault="001F050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6A3E91" w:rsidRDefault="001F050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Default="0092095C" w:rsidP="0092095C">
                  <w:pPr>
                    <w:jc w:val="center"/>
                  </w:pPr>
                  <w:r>
                    <w:rPr>
                      <w:color w:val="000000"/>
                    </w:rPr>
                    <w:t>4322,16</w:t>
                  </w:r>
                </w:p>
              </w:tc>
            </w:tr>
            <w:tr w:rsidR="00767071" w:rsidRPr="008D6EA6" w:rsidTr="00D200BD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0727F0" w:rsidRDefault="001F0502" w:rsidP="00D200BD">
                  <w:pPr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 xml:space="preserve">Муниципальная программа  поселений Кочковского района Новосибирской области  " Культура  на </w:t>
                  </w:r>
                  <w:r w:rsidRPr="00670FDE">
                    <w:rPr>
                      <w:color w:val="000000"/>
                    </w:rPr>
                    <w:t>2020-2022 годы</w:t>
                  </w:r>
                  <w:r w:rsidRPr="000727F0"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3168A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5105D3" w:rsidRDefault="001F0502" w:rsidP="007510F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0</w:t>
                  </w:r>
                  <w:r w:rsidRPr="00BB747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3168A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92095C" w:rsidP="00CD0631">
                  <w:pPr>
                    <w:jc w:val="center"/>
                  </w:pPr>
                  <w:r>
                    <w:rPr>
                      <w:color w:val="000000"/>
                    </w:rPr>
                    <w:t>4322,16</w:t>
                  </w:r>
                </w:p>
              </w:tc>
            </w:tr>
            <w:tr w:rsidR="00767071" w:rsidRPr="008D6EA6" w:rsidTr="00D200BD">
              <w:trPr>
                <w:trHeight w:val="27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0727F0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F63B4">
                    <w:rPr>
                      <w:color w:val="000000"/>
                    </w:rPr>
                    <w:t>Расходы на реализацию мероприятий в рамках муниципальной программы</w:t>
                  </w:r>
                  <w:r w:rsidR="00C93FE0">
                    <w:rPr>
                      <w:color w:val="000000"/>
                    </w:rPr>
                    <w:t xml:space="preserve"> </w:t>
                  </w:r>
                  <w:r w:rsidRPr="005F63B4">
                    <w:rPr>
                      <w:color w:val="000000"/>
                    </w:rPr>
                    <w:t>Черновского сельсовета Кочковского района Новосибирской области  "Культура Черновского сельсовета на 20</w:t>
                  </w:r>
                  <w:r>
                    <w:rPr>
                      <w:color w:val="000000"/>
                    </w:rPr>
                    <w:t>20</w:t>
                  </w:r>
                  <w:r w:rsidRPr="005F63B4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5F63B4">
                    <w:rPr>
                      <w:color w:val="000000"/>
                    </w:rPr>
                    <w:t xml:space="preserve"> годы" 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3168A" w:rsidRDefault="001F0502" w:rsidP="002C451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7510F9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3168A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92095C" w:rsidP="00D4063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60,2</w:t>
                  </w:r>
                  <w:r w:rsidR="00D40632">
                    <w:rPr>
                      <w:color w:val="000000"/>
                    </w:rPr>
                    <w:t>9</w:t>
                  </w:r>
                </w:p>
              </w:tc>
            </w:tr>
            <w:tr w:rsidR="00767071" w:rsidRPr="008D6EA6" w:rsidTr="00D200BD">
              <w:trPr>
                <w:trHeight w:val="27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7319DA" w:rsidRDefault="001F0502" w:rsidP="00D200BD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3168A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7510F9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3168A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0,17</w:t>
                  </w:r>
                </w:p>
              </w:tc>
            </w:tr>
            <w:tr w:rsidR="00767071" w:rsidRPr="008D6EA6" w:rsidTr="00D200BD">
              <w:trPr>
                <w:trHeight w:val="27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7319DA" w:rsidRDefault="001F0502" w:rsidP="00D200BD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63168A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Default="001F0502" w:rsidP="007510F9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63168A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Default="001F0502" w:rsidP="00E95C4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0,17</w:t>
                  </w:r>
                </w:p>
              </w:tc>
            </w:tr>
            <w:tr w:rsidR="00767071" w:rsidRPr="008D6EA6" w:rsidTr="00D200BD">
              <w:trPr>
                <w:trHeight w:val="27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7319DA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63168A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5105D3" w:rsidRDefault="001F0502" w:rsidP="007510F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63168A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Default="0092095C" w:rsidP="00B67C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5,6</w:t>
                  </w:r>
                  <w:r w:rsidR="00D40632">
                    <w:rPr>
                      <w:color w:val="000000"/>
                    </w:rPr>
                    <w:t>1</w:t>
                  </w:r>
                </w:p>
              </w:tc>
            </w:tr>
            <w:tr w:rsidR="00767071" w:rsidRPr="008D6EA6" w:rsidTr="00D200BD">
              <w:trPr>
                <w:trHeight w:val="27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7319DA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63168A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5105D3" w:rsidRDefault="001F0502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63168A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Default="0092095C" w:rsidP="0076707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5,6</w:t>
                  </w:r>
                  <w:r w:rsidR="00D40632">
                    <w:rPr>
                      <w:color w:val="000000"/>
                    </w:rPr>
                    <w:t>1</w:t>
                  </w:r>
                </w:p>
              </w:tc>
            </w:tr>
            <w:tr w:rsidR="00767071" w:rsidRPr="008D6EA6" w:rsidTr="00D200BD">
              <w:trPr>
                <w:trHeight w:val="27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8D6EA6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63168A" w:rsidRDefault="001F0502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5105D3" w:rsidRDefault="001F0502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Default="009B562F" w:rsidP="007027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51</w:t>
                  </w:r>
                </w:p>
              </w:tc>
            </w:tr>
            <w:tr w:rsidR="00767071" w:rsidRPr="008D6EA6" w:rsidTr="00D200BD">
              <w:trPr>
                <w:trHeight w:val="27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B3155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63168A" w:rsidRDefault="001F0502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5105D3" w:rsidRDefault="001F0502" w:rsidP="0003699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9B562F" w:rsidP="009B56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51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0727F0" w:rsidRDefault="001F0502" w:rsidP="00D200BD">
                  <w:pPr>
                    <w:jc w:val="both"/>
                    <w:rPr>
                      <w:color w:val="000000"/>
                    </w:rPr>
                  </w:pPr>
                  <w:r w:rsidRPr="005F63B4">
                    <w:rPr>
                      <w:color w:val="000000"/>
                    </w:rPr>
                    <w:t>Расходы на реализацию мероприятий в рамках муниципальной программы</w:t>
                  </w:r>
                  <w:r w:rsidR="00C93FE0">
                    <w:rPr>
                      <w:color w:val="000000"/>
                    </w:rPr>
                    <w:t xml:space="preserve"> </w:t>
                  </w:r>
                  <w:r w:rsidRPr="005F63B4">
                    <w:rPr>
                      <w:color w:val="000000"/>
                    </w:rPr>
                    <w:t>Черновского сельсовета Кочковского района Новосибирской области  "Культура Черновского сельсовета на 20</w:t>
                  </w:r>
                  <w:r>
                    <w:rPr>
                      <w:color w:val="000000"/>
                    </w:rPr>
                    <w:t>20</w:t>
                  </w:r>
                  <w:r w:rsidRPr="005F63B4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5F63B4">
                    <w:rPr>
                      <w:color w:val="000000"/>
                    </w:rPr>
                    <w:t xml:space="preserve"> годы"  </w:t>
                  </w:r>
                  <w:r w:rsidRPr="000727F0">
                    <w:rPr>
                      <w:color w:val="000000"/>
                    </w:rPr>
                    <w:t>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CA243A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CA243A" w:rsidRDefault="001F0502" w:rsidP="007510F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521327" w:rsidRDefault="0092095C" w:rsidP="000E5C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861,87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7319DA" w:rsidRDefault="001F0502" w:rsidP="00D200BD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CA243A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CA243A" w:rsidRDefault="001F0502" w:rsidP="007510F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521327" w:rsidRDefault="00D40632" w:rsidP="000E5C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600,6</w:t>
                  </w:r>
                  <w:r w:rsidR="009B562F">
                    <w:rPr>
                      <w:color w:val="000000"/>
                    </w:rPr>
                    <w:t>7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7319DA" w:rsidRDefault="001F0502" w:rsidP="00D200BD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CA243A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CA243A" w:rsidRDefault="001F0502" w:rsidP="007510F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D63C0A" w:rsidRDefault="00D40632" w:rsidP="00DC78C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,6</w:t>
                  </w:r>
                </w:p>
              </w:tc>
            </w:tr>
            <w:tr w:rsidR="00B67C1F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C1F" w:rsidRPr="007319DA" w:rsidRDefault="00B67C1F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C1F" w:rsidRPr="00CA243A" w:rsidRDefault="00B67C1F" w:rsidP="007510F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C1F" w:rsidRDefault="00B67C1F">
                  <w:r w:rsidRPr="00430E33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C1F" w:rsidRDefault="00B67C1F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C1F" w:rsidRDefault="00B67C1F" w:rsidP="009B56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27</w:t>
                  </w:r>
                </w:p>
              </w:tc>
            </w:tr>
            <w:tr w:rsidR="00B67C1F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C1F" w:rsidRPr="007319DA" w:rsidRDefault="00B67C1F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C1F" w:rsidRPr="00CA243A" w:rsidRDefault="00B67C1F" w:rsidP="007510F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C1F" w:rsidRDefault="00B67C1F">
                  <w:r w:rsidRPr="00430E33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C1F" w:rsidRDefault="00B67C1F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C1F" w:rsidRDefault="00B67C1F" w:rsidP="00DC78C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27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2F2C9B" w:rsidRDefault="001F0502" w:rsidP="00D200BD">
                  <w:pPr>
                    <w:jc w:val="both"/>
                    <w:rPr>
                      <w:b/>
                      <w:bCs/>
                    </w:rPr>
                  </w:pPr>
                  <w:r w:rsidRPr="002F2C9B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2F2C9B" w:rsidRDefault="001F0502" w:rsidP="001C3011">
                  <w:pPr>
                    <w:rPr>
                      <w:b/>
                      <w:bCs/>
                    </w:rPr>
                  </w:pPr>
                  <w:r w:rsidRPr="002F2C9B">
                    <w:rPr>
                      <w:b/>
                      <w:bCs/>
                    </w:rPr>
                    <w:t>10</w:t>
                  </w: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2F2C9B" w:rsidRDefault="001F0502" w:rsidP="001C30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2F2C9B" w:rsidRDefault="001F0502" w:rsidP="001C30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52291A" w:rsidRDefault="001F0502" w:rsidP="00BB747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8,04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860000" w:rsidRDefault="001F0502" w:rsidP="00D200BD">
                  <w:pPr>
                    <w:jc w:val="both"/>
                    <w:rPr>
                      <w:bCs/>
                    </w:rPr>
                  </w:pPr>
                  <w:r w:rsidRPr="00860000"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860000" w:rsidRDefault="001F0502" w:rsidP="001C3011">
                  <w:pPr>
                    <w:rPr>
                      <w:bCs/>
                    </w:rPr>
                  </w:pPr>
                  <w:r w:rsidRPr="00860000">
                    <w:rPr>
                      <w:bCs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920FCB" w:rsidRDefault="001F0502" w:rsidP="001C3011"/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920FCB" w:rsidRDefault="001F0502" w:rsidP="001C3011"/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F0502" w:rsidRPr="0052291A" w:rsidRDefault="001F0502" w:rsidP="001C3011">
                  <w:pPr>
                    <w:jc w:val="center"/>
                  </w:pPr>
                  <w:r>
                    <w:t>208,04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7319DA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430AEC">
                  <w:pPr>
                    <w:jc w:val="center"/>
                  </w:pPr>
                  <w:r w:rsidRPr="00D25AB1">
                    <w:t>208,04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7319DA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3B2562">
                    <w:rPr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7027F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430AEC">
                  <w:pPr>
                    <w:jc w:val="center"/>
                  </w:pPr>
                  <w:r w:rsidRPr="00D25AB1">
                    <w:t>208,04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84335" w:rsidRDefault="001F0502" w:rsidP="00D200BD">
                  <w:pPr>
                    <w:jc w:val="both"/>
                    <w:rPr>
                      <w:highlight w:val="yellow"/>
                    </w:rPr>
                  </w:pPr>
                  <w:r w:rsidRPr="00DA445D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430AEC">
                  <w:pPr>
                    <w:jc w:val="center"/>
                  </w:pPr>
                  <w:r w:rsidRPr="00D25AB1">
                    <w:t>208,04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5F63B4" w:rsidRDefault="001F0502" w:rsidP="00D200BD">
                  <w:pPr>
                    <w:jc w:val="both"/>
                  </w:pPr>
                  <w:r w:rsidRPr="005F63B4">
                    <w:t>Публичные социальные выплаты гражданам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Pr="008D6EA6" w:rsidRDefault="001F0502" w:rsidP="001C30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502" w:rsidRDefault="001F0502" w:rsidP="00430AEC">
                  <w:pPr>
                    <w:jc w:val="center"/>
                  </w:pPr>
                  <w:r w:rsidRPr="00D25AB1">
                    <w:t>208,04</w:t>
                  </w:r>
                </w:p>
              </w:tc>
            </w:tr>
            <w:tr w:rsidR="00767071" w:rsidRPr="008D6EA6" w:rsidTr="00D200BD">
              <w:trPr>
                <w:trHeight w:val="247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8E49D0" w:rsidRDefault="001F0502" w:rsidP="00D200B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8E49D0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8E49D0" w:rsidRDefault="001F0502" w:rsidP="007027F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8E49D0" w:rsidRDefault="001F0502" w:rsidP="007027F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8E49D0" w:rsidRDefault="001F0502" w:rsidP="007027F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0502" w:rsidRPr="0052291A" w:rsidRDefault="001F0502" w:rsidP="00D4063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D40632">
                    <w:rPr>
                      <w:b/>
                      <w:bCs/>
                      <w:color w:val="000000"/>
                    </w:rPr>
                    <w:t>6 153,66</w:t>
                  </w:r>
                </w:p>
              </w:tc>
            </w:tr>
          </w:tbl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C4A13" w:rsidRDefault="006C4A13" w:rsidP="00C214E4">
            <w:pPr>
              <w:jc w:val="right"/>
            </w:pPr>
          </w:p>
          <w:p w:rsidR="00F73F3E" w:rsidRDefault="00F73F3E" w:rsidP="00C214E4">
            <w:pPr>
              <w:jc w:val="right"/>
            </w:pPr>
          </w:p>
          <w:p w:rsidR="00D40632" w:rsidRDefault="00D40632" w:rsidP="00C214E4">
            <w:pPr>
              <w:jc w:val="right"/>
            </w:pPr>
          </w:p>
          <w:p w:rsidR="00C214E4" w:rsidRPr="00DE53F2" w:rsidRDefault="00C214E4" w:rsidP="00C214E4">
            <w:pPr>
              <w:jc w:val="right"/>
            </w:pPr>
            <w:r w:rsidRPr="00DE53F2">
              <w:lastRenderedPageBreak/>
              <w:t>Приложение</w:t>
            </w:r>
            <w:r w:rsidR="00AA063A">
              <w:t xml:space="preserve"> </w:t>
            </w:r>
            <w:r>
              <w:t>5</w:t>
            </w:r>
          </w:p>
          <w:p w:rsidR="00554B79" w:rsidRDefault="00554B79" w:rsidP="00554B79">
            <w:pPr>
              <w:jc w:val="right"/>
            </w:pPr>
            <w:r w:rsidRPr="00DE53F2">
              <w:t>к решению</w:t>
            </w:r>
            <w:r>
              <w:t xml:space="preserve"> </w:t>
            </w:r>
            <w:r w:rsidRPr="00463DE9">
              <w:t xml:space="preserve">№ </w:t>
            </w:r>
            <w:r>
              <w:t xml:space="preserve">1 тринадцатой  сессии </w:t>
            </w:r>
            <w:r w:rsidRPr="00DE53F2">
              <w:t xml:space="preserve">Совета </w:t>
            </w:r>
          </w:p>
          <w:p w:rsidR="00554B79" w:rsidRDefault="00554B79" w:rsidP="00554B79">
            <w:pPr>
              <w:jc w:val="right"/>
            </w:pPr>
            <w:r w:rsidRPr="00DE53F2">
              <w:t>депутатов</w:t>
            </w:r>
            <w:r>
              <w:t xml:space="preserve"> Черновского сельсовета о</w:t>
            </w:r>
            <w:r w:rsidRPr="00DE53F2">
              <w:t>т</w:t>
            </w:r>
            <w:r>
              <w:t xml:space="preserve"> 29.12.2021</w:t>
            </w:r>
          </w:p>
          <w:p w:rsidR="00337E19" w:rsidRDefault="00337E19" w:rsidP="00641A7E">
            <w:pPr>
              <w:jc w:val="right"/>
            </w:pPr>
          </w:p>
          <w:p w:rsidR="00076380" w:rsidRPr="00473556" w:rsidRDefault="00076380" w:rsidP="00076380">
            <w:pPr>
              <w:tabs>
                <w:tab w:val="left" w:pos="2096"/>
              </w:tabs>
              <w:ind w:left="-1440" w:firstLine="1440"/>
              <w:jc w:val="right"/>
            </w:pPr>
            <w:r w:rsidRPr="00473556">
              <w:t>таблица 1</w:t>
            </w:r>
          </w:p>
          <w:p w:rsidR="00076380" w:rsidRPr="00611A9A" w:rsidRDefault="00076380" w:rsidP="00FE529F">
            <w:pPr>
              <w:ind w:left="-391" w:firstLine="39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="00CB6ECC" w:rsidRPr="00B1192D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</w:t>
            </w:r>
            <w:r w:rsidR="0057655C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4A2013"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Кочковского района Новосибирской области 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на 20</w:t>
            </w:r>
            <w:r w:rsidR="00CB6ECC" w:rsidRPr="00B1192D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AD2A98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год</w:t>
            </w:r>
          </w:p>
          <w:p w:rsidR="008D5570" w:rsidRPr="00611A9A" w:rsidRDefault="008D5570" w:rsidP="004A2013">
            <w:pPr>
              <w:ind w:left="-1440" w:firstLine="1063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4A2013" w:rsidRPr="004B61E7" w:rsidRDefault="004A2013" w:rsidP="008D5570">
            <w:pPr>
              <w:tabs>
                <w:tab w:val="left" w:pos="1155"/>
              </w:tabs>
              <w:jc w:val="right"/>
            </w:pPr>
            <w:r w:rsidRPr="004B61E7">
              <w:t>тыс.рублей</w:t>
            </w:r>
          </w:p>
          <w:tbl>
            <w:tblPr>
              <w:tblW w:w="10238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5980"/>
              <w:gridCol w:w="566"/>
              <w:gridCol w:w="566"/>
              <w:gridCol w:w="1440"/>
              <w:gridCol w:w="499"/>
              <w:gridCol w:w="1187"/>
            </w:tblGrid>
            <w:tr w:rsidR="004A2013" w:rsidRPr="004B61E7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Наименование расход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Рпр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Вид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57655C" w:rsidRPr="0084150E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06C89" w:rsidRDefault="0057655C" w:rsidP="00B1192D">
                  <w:pPr>
                    <w:rPr>
                      <w:b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19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93,06</w:t>
                  </w:r>
                </w:p>
              </w:tc>
            </w:tr>
            <w:tr w:rsidR="0057655C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 w:rsidP="00B1192D">
                  <w:r w:rsidRPr="00BC1C6E">
                    <w:rPr>
                      <w:bCs/>
                      <w:color w:val="000000"/>
                    </w:rPr>
                    <w:t>19</w:t>
                  </w:r>
                  <w:r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6A45EE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A45EE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74,84</w:t>
                  </w:r>
                </w:p>
              </w:tc>
            </w:tr>
            <w:tr w:rsidR="0057655C" w:rsidRPr="0084150E" w:rsidTr="00B1192D">
              <w:trPr>
                <w:trHeight w:val="265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 w:rsidRPr="00E82446">
                    <w:rPr>
                      <w:color w:val="000000"/>
                    </w:rPr>
                    <w:t>774,84</w:t>
                  </w:r>
                </w:p>
              </w:tc>
            </w:tr>
            <w:tr w:rsidR="0057655C" w:rsidRPr="0084150E" w:rsidTr="00B1192D">
              <w:trPr>
                <w:trHeight w:val="255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F73F3E" w:rsidP="0057655C">
                  <w:pPr>
                    <w:jc w:val="center"/>
                  </w:pPr>
                  <w:r>
                    <w:rPr>
                      <w:color w:val="000000"/>
                    </w:rPr>
                    <w:t>758,65</w:t>
                  </w:r>
                </w:p>
              </w:tc>
            </w:tr>
            <w:tr w:rsidR="0057655C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C6F4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 w:rsidRPr="00E82446">
                    <w:rPr>
                      <w:color w:val="000000"/>
                    </w:rPr>
                    <w:t>7</w:t>
                  </w:r>
                  <w:r w:rsidR="00F73F3E">
                    <w:rPr>
                      <w:color w:val="000000"/>
                    </w:rPr>
                    <w:t>58,65</w:t>
                  </w:r>
                </w:p>
              </w:tc>
            </w:tr>
            <w:tr w:rsidR="0057655C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4B61E7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4B61E7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4B61E7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4B61E7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 w:rsidRPr="00E82446">
                    <w:rPr>
                      <w:color w:val="000000"/>
                    </w:rPr>
                    <w:t>7</w:t>
                  </w:r>
                  <w:r w:rsidR="00F73F3E">
                    <w:rPr>
                      <w:color w:val="000000"/>
                    </w:rPr>
                    <w:t>58,65</w:t>
                  </w:r>
                </w:p>
              </w:tc>
            </w:tr>
            <w:tr w:rsidR="00F73F3E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4B61E7" w:rsidRDefault="00F73F3E" w:rsidP="006C12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73F3E">
                    <w:rPr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государственными финансами в Новосибирской области"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F23689" w:rsidRDefault="00F73F3E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4B61E7" w:rsidRDefault="00F73F3E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4B61E7" w:rsidRDefault="00F73F3E" w:rsidP="00F73F3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4B61E7" w:rsidRDefault="00F73F3E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E82446" w:rsidRDefault="00F73F3E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9</w:t>
                  </w:r>
                </w:p>
              </w:tc>
            </w:tr>
            <w:tr w:rsidR="00F73F3E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5C6F45" w:rsidRDefault="00F73F3E" w:rsidP="006C12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F23689" w:rsidRDefault="00F73F3E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4B61E7" w:rsidRDefault="00F73F3E" w:rsidP="006C12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4B61E7" w:rsidRDefault="00F73F3E" w:rsidP="006C12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4B61E7" w:rsidRDefault="00F73F3E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E82446" w:rsidRDefault="00F73F3E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9</w:t>
                  </w:r>
                </w:p>
              </w:tc>
            </w:tr>
            <w:tr w:rsidR="00F73F3E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4B61E7" w:rsidRDefault="00F73F3E" w:rsidP="006C12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F23689" w:rsidRDefault="00F73F3E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4B61E7" w:rsidRDefault="00F73F3E" w:rsidP="006C12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4B61E7" w:rsidRDefault="00F73F3E" w:rsidP="006C12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4B61E7" w:rsidRDefault="00F73F3E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3F3E" w:rsidRPr="00E82446" w:rsidRDefault="00F73F3E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9</w:t>
                  </w:r>
                </w:p>
              </w:tc>
            </w:tr>
            <w:tr w:rsidR="0057655C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4B61E7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4B61E7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4B61E7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4B61E7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4B61E7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40,66</w:t>
                  </w:r>
                </w:p>
              </w:tc>
            </w:tr>
            <w:tr w:rsidR="0057655C" w:rsidRPr="0084150E" w:rsidTr="00B1192D">
              <w:trPr>
                <w:trHeight w:val="21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</w:t>
                  </w:r>
                  <w:r w:rsidRPr="000D40BB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702F1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40,66</w:t>
                  </w:r>
                </w:p>
              </w:tc>
            </w:tr>
            <w:tr w:rsidR="0057655C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702F1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0,92</w:t>
                  </w:r>
                </w:p>
              </w:tc>
            </w:tr>
            <w:tr w:rsidR="0057655C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702F1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3,88</w:t>
                  </w:r>
                </w:p>
              </w:tc>
            </w:tr>
            <w:tr w:rsidR="0057655C" w:rsidRPr="0084150E" w:rsidTr="00B1192D">
              <w:trPr>
                <w:trHeight w:val="521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lastRenderedPageBreak/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702F1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3,88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02F1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,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80C28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02F1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,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02F1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80C28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 xml:space="preserve">Иные межбюджетные трансферты  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02F1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57655C" w:rsidRPr="008D6EA6" w:rsidTr="00B1192D">
              <w:trPr>
                <w:trHeight w:val="10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44</w:t>
                  </w:r>
                </w:p>
              </w:tc>
            </w:tr>
            <w:tr w:rsidR="0057655C" w:rsidRPr="008D6EA6" w:rsidTr="0003699C">
              <w:trPr>
                <w:trHeight w:val="23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B315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44</w:t>
                  </w:r>
                </w:p>
              </w:tc>
            </w:tr>
            <w:tr w:rsidR="0057655C" w:rsidRPr="008D6EA6" w:rsidTr="0003699C">
              <w:trPr>
                <w:trHeight w:val="27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F1B08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0CC2">
                    <w:rPr>
                      <w:color w:val="000000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57655C" w:rsidRPr="008D6EA6" w:rsidTr="0003699C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55C" w:rsidRPr="00F76E25" w:rsidRDefault="0057655C" w:rsidP="0057655C">
                  <w:pPr>
                    <w:jc w:val="both"/>
                  </w:pPr>
                  <w:r w:rsidRPr="00F76E25">
                    <w:t>Закупка товаров,</w:t>
                  </w:r>
                  <w:r>
                    <w:t xml:space="preserve"> </w:t>
                  </w:r>
                  <w:r w:rsidRPr="00F76E25">
                    <w:t>работ и услуг для государственных (муниципальных) нужд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57655C" w:rsidRPr="008D6EA6" w:rsidTr="0003699C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55C" w:rsidRPr="00F76E25" w:rsidRDefault="0057655C" w:rsidP="0057655C">
                  <w:pPr>
                    <w:jc w:val="both"/>
                  </w:pPr>
                  <w:r w:rsidRPr="00F76E25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57655C" w:rsidRPr="008D6EA6" w:rsidTr="00364256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55C" w:rsidRPr="00F76E25" w:rsidRDefault="0057655C" w:rsidP="0057655C">
                  <w:pPr>
                    <w:jc w:val="both"/>
                  </w:pPr>
                  <w:r w:rsidRPr="00FF4640"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государственными финансами в Новосибирской области на 201</w:t>
                  </w:r>
                  <w:r>
                    <w:t>9-2021</w:t>
                  </w:r>
                  <w:r w:rsidRPr="00FF4640">
                    <w:t xml:space="preserve"> годы"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F4640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63</w:t>
                  </w:r>
                </w:p>
              </w:tc>
            </w:tr>
            <w:tr w:rsidR="0057655C" w:rsidRPr="008D6EA6" w:rsidTr="00B1192D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F4640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63</w:t>
                  </w:r>
                </w:p>
              </w:tc>
            </w:tr>
            <w:tr w:rsidR="0057655C" w:rsidRPr="008D6EA6" w:rsidTr="00641A7E">
              <w:trPr>
                <w:trHeight w:val="160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F4640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63</w:t>
                  </w:r>
                </w:p>
              </w:tc>
            </w:tr>
            <w:tr w:rsidR="0057655C" w:rsidRPr="008D6EA6" w:rsidTr="00B1192D">
              <w:trPr>
                <w:trHeight w:val="261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Обеспечение деятельности финансовых,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налоговых и таможенных  органов и  органов финансового  (финансово-бюджетного) надзо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02F1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57655C" w:rsidRPr="008D6EA6" w:rsidTr="00B1192D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 w:rsidRPr="00513DA8">
                    <w:rPr>
                      <w:color w:val="000000"/>
                    </w:rPr>
                    <w:t>22,5</w:t>
                  </w:r>
                </w:p>
              </w:tc>
            </w:tr>
            <w:tr w:rsidR="0057655C" w:rsidRPr="008D6EA6" w:rsidTr="00B1192D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C01D8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AC01D8">
                    <w:t>Осуществление переданных полномочий  контрольно-счетных органов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 w:rsidRPr="00513DA8">
                    <w:rPr>
                      <w:color w:val="000000"/>
                    </w:rPr>
                    <w:t>22,5</w:t>
                  </w:r>
                </w:p>
              </w:tc>
            </w:tr>
            <w:tr w:rsidR="0057655C" w:rsidRPr="008D6EA6" w:rsidTr="00B1192D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 w:rsidRPr="00513DA8">
                    <w:rPr>
                      <w:color w:val="000000"/>
                    </w:rPr>
                    <w:t>22,5</w:t>
                  </w:r>
                </w:p>
              </w:tc>
            </w:tr>
            <w:tr w:rsidR="0057655C" w:rsidRPr="008D6EA6" w:rsidTr="00B1192D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 w:rsidRPr="00513DA8">
                    <w:rPr>
                      <w:color w:val="000000"/>
                    </w:rPr>
                    <w:t>22,5</w:t>
                  </w:r>
                </w:p>
              </w:tc>
            </w:tr>
            <w:tr w:rsidR="0057655C" w:rsidRPr="008D6EA6" w:rsidTr="00B1192D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0727F0">
                    <w:rPr>
                      <w:color w:val="000000"/>
                    </w:rPr>
                    <w:t>,0</w:t>
                  </w:r>
                </w:p>
              </w:tc>
            </w:tr>
            <w:tr w:rsidR="0057655C" w:rsidRPr="008D6EA6" w:rsidTr="00B1192D">
              <w:trPr>
                <w:trHeight w:val="24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B1192D">
              <w:trPr>
                <w:trHeight w:val="23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F76E2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 xml:space="preserve">Резервный фонд администрации муниципального </w:t>
                  </w:r>
                  <w:r>
                    <w:rPr>
                      <w:color w:val="000000"/>
                    </w:rPr>
                    <w:t>поселе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F76E2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F76E2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D2A98" w:rsidRDefault="0057655C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76E25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41A7E" w:rsidRDefault="0057655C" w:rsidP="00137CE5">
                  <w:r w:rsidRPr="00641A7E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1632D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F76E25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D200BD" w:rsidRDefault="0057655C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1632D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F76E25" w:rsidRDefault="0057655C" w:rsidP="0057655C">
                  <w:pPr>
                    <w:jc w:val="both"/>
                    <w:rPr>
                      <w:color w:val="000000"/>
                    </w:rPr>
                  </w:pPr>
                  <w:r>
                    <w:t>Выполнение других обязательств государ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1632D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F2F9B" w:rsidRDefault="0057655C" w:rsidP="00137CE5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1632D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0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80C28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</w:t>
                  </w:r>
                  <w:r w:rsidRPr="00A80C28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lastRenderedPageBreak/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1632D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0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02F1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B315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 w:rsidP="00137CE5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02F1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3D60F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3D60FA">
                    <w:rPr>
                      <w:b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 w:rsidP="00137CE5">
                  <w:pPr>
                    <w:rPr>
                      <w:b/>
                    </w:rPr>
                  </w:pPr>
                  <w:r w:rsidRPr="0057655C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3D60FA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D60FA">
                    <w:rPr>
                      <w:b/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3D60FA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3D60FA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3D60FA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4,79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137CE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D200BD" w:rsidRDefault="0057655C" w:rsidP="00137CE5">
                  <w:pPr>
                    <w:rPr>
                      <w:bCs/>
                      <w:color w:val="000000"/>
                    </w:rPr>
                  </w:pPr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</w:t>
                  </w:r>
                  <w:r w:rsidRPr="000D40BB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340F01" w:rsidRDefault="0057655C" w:rsidP="0057655C">
                  <w:pPr>
                    <w:jc w:val="center"/>
                  </w:pPr>
                  <w:r w:rsidRPr="00340F01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4,79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0D40BB">
                    <w:rPr>
                      <w:iCs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84E6D" w:rsidRDefault="0057655C" w:rsidP="00137CE5">
                  <w:r w:rsidRPr="00C84E6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340F01" w:rsidRDefault="0057655C" w:rsidP="0057655C">
                  <w:pPr>
                    <w:jc w:val="center"/>
                  </w:pPr>
                  <w:r w:rsidRPr="00340F01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4,79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F2F9B" w:rsidRDefault="0057655C" w:rsidP="00137CE5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,6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,6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13</w:t>
                  </w:r>
                </w:p>
              </w:tc>
            </w:tr>
            <w:tr w:rsidR="0057655C" w:rsidRPr="008D6EA6" w:rsidTr="00D200BD">
              <w:trPr>
                <w:trHeight w:val="20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80C28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 w:rsidP="00D200BD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D40BB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13</w:t>
                  </w:r>
                </w:p>
              </w:tc>
            </w:tr>
            <w:tr w:rsidR="0057655C" w:rsidRPr="008D6EA6" w:rsidTr="00C84E6D">
              <w:trPr>
                <w:trHeight w:val="27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84E6D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C84E6D">
                    <w:rPr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 w:rsidP="00137CE5">
                  <w:pPr>
                    <w:rPr>
                      <w:b/>
                    </w:rPr>
                  </w:pPr>
                  <w:r w:rsidRPr="0057655C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84E6D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84E6D">
                    <w:rPr>
                      <w:b/>
                      <w:color w:val="000000"/>
                    </w:rPr>
                    <w:t>03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84E6D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84E6D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84E6D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,0</w:t>
                  </w:r>
                </w:p>
              </w:tc>
            </w:tr>
            <w:tr w:rsidR="0057655C" w:rsidRPr="008D6EA6" w:rsidTr="00C84E6D">
              <w:trPr>
                <w:trHeight w:val="28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84E6D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84E6D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84E6D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84E6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84E6D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84E6D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84E6D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C84E6D">
                    <w:rPr>
                      <w:color w:val="000000"/>
                    </w:rPr>
                    <w:t>,0</w:t>
                  </w:r>
                </w:p>
              </w:tc>
            </w:tr>
            <w:tr w:rsidR="0057655C" w:rsidRPr="008D6EA6" w:rsidTr="007F2F9B">
              <w:trPr>
                <w:trHeight w:val="13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3424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</w:t>
                  </w:r>
                  <w:r w:rsidRPr="000D40BB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57655C">
              <w:trPr>
                <w:trHeight w:val="160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80C28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3424A">
                    <w:rPr>
                      <w:color w:val="000000"/>
                    </w:rPr>
                    <w:t>Расходы на обеспечение пожарной безопас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B1192D">
              <w:trPr>
                <w:trHeight w:val="23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80C28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D2A98" w:rsidRDefault="0057655C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B1192D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80C28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F23689" w:rsidRDefault="0057655C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B1192D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80C28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Муниципальные  программы  Черновского сельсовета   Кочковского района Новосибирской области на 20</w:t>
                  </w:r>
                  <w:r>
                    <w:rPr>
                      <w:color w:val="000000"/>
                    </w:rPr>
                    <w:t>20</w:t>
                  </w:r>
                  <w:r w:rsidRPr="00D72168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D72168">
                    <w:rPr>
                      <w:color w:val="000000"/>
                    </w:rPr>
                    <w:t xml:space="preserve"> годы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F2F9B" w:rsidRDefault="0057655C" w:rsidP="00137CE5">
                  <w:pPr>
                    <w:rPr>
                      <w:bCs/>
                      <w:color w:val="000000"/>
                    </w:rPr>
                  </w:pPr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B1192D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80C28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Расходы на реализацию муниципальной программы  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</w:t>
                  </w:r>
                  <w:r>
                    <w:rPr>
                      <w:color w:val="000000"/>
                    </w:rPr>
                    <w:t>20</w:t>
                  </w:r>
                  <w:r w:rsidRPr="00D72168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D72168">
                    <w:rPr>
                      <w:color w:val="000000"/>
                    </w:rPr>
                    <w:t>г."  з</w:t>
                  </w:r>
                  <w:r>
                    <w:rPr>
                      <w:color w:val="000000"/>
                    </w:rPr>
                    <w:t>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F23689" w:rsidRDefault="0057655C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B1192D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F23689" w:rsidRDefault="0057655C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57655C">
              <w:trPr>
                <w:trHeight w:val="501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80C28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 w:rsidP="00137CE5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57655C" w:rsidRPr="008D6EA6" w:rsidTr="007F2F9B">
              <w:trPr>
                <w:trHeight w:val="6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D2C8C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 w:rsidP="00137CE5">
                  <w:pPr>
                    <w:rPr>
                      <w:b/>
                    </w:rPr>
                  </w:pPr>
                  <w:r w:rsidRPr="0057655C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157D5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354,69</w:t>
                  </w:r>
                </w:p>
              </w:tc>
            </w:tr>
            <w:tr w:rsidR="0057655C" w:rsidRPr="008D6EA6" w:rsidTr="00AD2A98">
              <w:trPr>
                <w:trHeight w:val="15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D200BD" w:rsidRDefault="0057655C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05806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354,69</w:t>
                  </w:r>
                </w:p>
              </w:tc>
            </w:tr>
            <w:tr w:rsidR="0057655C" w:rsidRPr="008D6EA6" w:rsidTr="00AD2A98">
              <w:trPr>
                <w:trHeight w:val="14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t xml:space="preserve">Муниципальная программа  Черновского  сельсовета Кочковского района Новосибирской области  "Развитие автомобильных дорог местного значения  на территории Черновского  сельсовета Кочковского района </w:t>
                  </w:r>
                  <w:r w:rsidRPr="00B1400A">
                    <w:rPr>
                      <w:color w:val="000000"/>
                    </w:rPr>
                    <w:lastRenderedPageBreak/>
                    <w:t>Новосибирской области на 20</w:t>
                  </w:r>
                  <w:r>
                    <w:rPr>
                      <w:color w:val="000000"/>
                    </w:rPr>
                    <w:t>20</w:t>
                  </w:r>
                  <w:r w:rsidRPr="00B1400A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B1400A">
                    <w:rPr>
                      <w:color w:val="000000"/>
                    </w:rPr>
                    <w:t xml:space="preserve"> годы 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lastRenderedPageBreak/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10</w:t>
                  </w:r>
                  <w:r w:rsidRPr="00E157D5">
                    <w:rPr>
                      <w:color w:val="000000"/>
                    </w:rPr>
                    <w:t>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54,69</w:t>
                  </w:r>
                </w:p>
              </w:tc>
            </w:tr>
            <w:tr w:rsidR="0057655C" w:rsidRPr="008D6EA6" w:rsidTr="00B1192D">
              <w:trPr>
                <w:trHeight w:val="322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lastRenderedPageBreak/>
                    <w:t>Расходы на реализацию муниципальной программы  "Развитие автомобильных дорог</w:t>
                  </w:r>
                  <w:r>
                    <w:rPr>
                      <w:color w:val="000000"/>
                    </w:rPr>
                    <w:t xml:space="preserve"> </w:t>
                  </w:r>
                  <w:r w:rsidRPr="00B1400A">
                    <w:rPr>
                      <w:color w:val="000000"/>
                    </w:rPr>
                    <w:t>местного значения  на территории Черновского  сельсовета Кочковского района Новосибирской области на 20</w:t>
                  </w:r>
                  <w:r>
                    <w:rPr>
                      <w:color w:val="000000"/>
                    </w:rPr>
                    <w:t>20</w:t>
                  </w:r>
                  <w:r w:rsidRPr="00B1400A">
                    <w:rPr>
                      <w:color w:val="000000"/>
                    </w:rPr>
                    <w:t>-20</w:t>
                  </w:r>
                  <w:r>
                    <w:rPr>
                      <w:color w:val="000000"/>
                    </w:rPr>
                    <w:t>22</w:t>
                  </w:r>
                  <w:r w:rsidRPr="00B1400A">
                    <w:rPr>
                      <w:color w:val="000000"/>
                    </w:rPr>
                    <w:t xml:space="preserve">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.0.10</w:t>
                  </w:r>
                  <w:r w:rsidRPr="00E157D5">
                    <w:rPr>
                      <w:color w:val="000000"/>
                    </w:rPr>
                    <w:t>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1,14</w:t>
                  </w:r>
                </w:p>
              </w:tc>
            </w:tr>
            <w:tr w:rsidR="0057655C" w:rsidRPr="008D6EA6" w:rsidTr="00B1192D">
              <w:trPr>
                <w:trHeight w:val="31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467A6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>
                    <w:rPr>
                      <w:color w:val="000000"/>
                    </w:rPr>
                    <w:t>1541,14</w:t>
                  </w:r>
                </w:p>
              </w:tc>
            </w:tr>
            <w:tr w:rsidR="0057655C" w:rsidRPr="008D6EA6" w:rsidTr="00B1192D">
              <w:trPr>
                <w:trHeight w:val="260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467A6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>
                    <w:rPr>
                      <w:color w:val="000000"/>
                    </w:rPr>
                    <w:t>1541,14</w:t>
                  </w:r>
                </w:p>
              </w:tc>
            </w:tr>
            <w:tr w:rsidR="0057655C" w:rsidRPr="008D6EA6" w:rsidTr="00B1192D">
              <w:trPr>
                <w:trHeight w:val="19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Расходы на реализацию мероприятий  "Обеспечение безопасности дорожного движения на  территории Черновского  сельсовета "в рамках  муниципальной программы  "Развитие автомобильных дорог местного значения  на территории   Черновского сельсовета Кочковского рай</w:t>
                  </w:r>
                  <w:r>
                    <w:rPr>
                      <w:color w:val="000000"/>
                    </w:rPr>
                    <w:t>она Новосибирской области на 2020</w:t>
                  </w:r>
                  <w:r w:rsidRPr="00D72168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D72168">
                    <w:rPr>
                      <w:color w:val="000000"/>
                    </w:rPr>
                    <w:t xml:space="preserve"> годы " за счет средств ме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467A63" w:rsidRDefault="0057655C" w:rsidP="0057655C">
                  <w:pPr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4.0.10.0409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7</w:t>
                  </w:r>
                </w:p>
              </w:tc>
            </w:tr>
            <w:tr w:rsidR="0057655C" w:rsidRPr="002D67D0" w:rsidTr="00B1192D">
              <w:trPr>
                <w:trHeight w:val="8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D2A98" w:rsidRDefault="0057655C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467A63" w:rsidRDefault="0057655C" w:rsidP="0057655C">
                  <w:pPr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4.0.10.0409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7</w:t>
                  </w:r>
                </w:p>
              </w:tc>
            </w:tr>
            <w:tr w:rsidR="0057655C" w:rsidRPr="008D6EA6" w:rsidTr="00B1192D">
              <w:trPr>
                <w:trHeight w:val="7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467A63" w:rsidRDefault="0057655C" w:rsidP="0057655C">
                  <w:pPr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4.0.10.0409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7</w:t>
                  </w:r>
                </w:p>
              </w:tc>
            </w:tr>
            <w:tr w:rsidR="0057655C" w:rsidRPr="008D6EA6" w:rsidTr="00B1192D">
              <w:trPr>
                <w:trHeight w:val="50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t>Расходы на реализацию мероприятий в части софинансирования муниципальной программы  "Развитие автомобильных дорог местного значения  на территории Черновского сельсовета Кочковского района Новосибирской области на 20</w:t>
                  </w:r>
                  <w:r>
                    <w:rPr>
                      <w:color w:val="000000"/>
                    </w:rPr>
                    <w:t>20</w:t>
                  </w:r>
                  <w:r w:rsidRPr="00B1400A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B1400A">
                    <w:rPr>
                      <w:color w:val="000000"/>
                    </w:rPr>
                    <w:t xml:space="preserve">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57655C" w:rsidRPr="008D6EA6" w:rsidTr="00B1192D">
              <w:trPr>
                <w:trHeight w:val="50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57655C" w:rsidRPr="008D6EA6" w:rsidTr="00D200BD">
              <w:trPr>
                <w:trHeight w:val="18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F2F9B" w:rsidRDefault="0057655C" w:rsidP="00137CE5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57655C" w:rsidRPr="008D6EA6" w:rsidTr="00D200BD">
              <w:trPr>
                <w:trHeight w:val="62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D3B50" w:rsidRDefault="0057655C" w:rsidP="0057655C">
                  <w:pPr>
                    <w:jc w:val="both"/>
                    <w:rPr>
                      <w:color w:val="000000"/>
                      <w:highlight w:val="yellow"/>
                    </w:rPr>
                  </w:pPr>
                  <w:r w:rsidRPr="00B1400A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 Кочковского района Новосибирской области  "Развитие автомобильных дорог местного значения на территории Черновского</w:t>
                  </w:r>
                  <w:r>
                    <w:rPr>
                      <w:color w:val="000000"/>
                    </w:rPr>
                    <w:t xml:space="preserve"> </w:t>
                  </w:r>
                  <w:r w:rsidRPr="00B1400A">
                    <w:rPr>
                      <w:color w:val="000000"/>
                    </w:rPr>
                    <w:t>сельсовета Кочковского рай</w:t>
                  </w:r>
                  <w:r>
                    <w:rPr>
                      <w:color w:val="000000"/>
                    </w:rPr>
                    <w:t>она Новосибирской области на 2020</w:t>
                  </w:r>
                  <w:r w:rsidRPr="00B1400A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 годы</w:t>
                  </w:r>
                  <w:r w:rsidRPr="00B1400A">
                    <w:rPr>
                      <w:color w:val="000000"/>
                    </w:rPr>
                    <w:t>" за счет средств обла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D3B5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D3B5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10</w:t>
                  </w:r>
                  <w:r w:rsidRPr="00E157D5">
                    <w:rPr>
                      <w:color w:val="000000"/>
                    </w:rPr>
                    <w:t>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D3B5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D3B50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 w:rsidRPr="00641F44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622,85</w:t>
                  </w:r>
                </w:p>
              </w:tc>
            </w:tr>
            <w:tr w:rsidR="0057655C" w:rsidRPr="008D6EA6" w:rsidTr="00B1192D">
              <w:trPr>
                <w:trHeight w:val="27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D3B5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557130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2A52D1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>
                    <w:rPr>
                      <w:color w:val="000000"/>
                    </w:rPr>
                    <w:t>3622,85</w:t>
                  </w:r>
                </w:p>
              </w:tc>
            </w:tr>
            <w:tr w:rsidR="0057655C" w:rsidRPr="008D6EA6" w:rsidTr="00AD2A98">
              <w:trPr>
                <w:trHeight w:val="212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 w:rsidP="00137CE5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D3B50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557130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2A52D1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>
                    <w:rPr>
                      <w:color w:val="000000"/>
                    </w:rPr>
                    <w:t>3622,85</w:t>
                  </w:r>
                </w:p>
              </w:tc>
            </w:tr>
            <w:tr w:rsidR="0057655C" w:rsidRPr="008D6EA6" w:rsidTr="0057655C">
              <w:trPr>
                <w:trHeight w:val="12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C46F1E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57655C" w:rsidRDefault="0057655C" w:rsidP="00137CE5">
                  <w:pPr>
                    <w:rPr>
                      <w:b/>
                    </w:rPr>
                  </w:pPr>
                  <w:r w:rsidRPr="0057655C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46F1E">
                    <w:rPr>
                      <w:b/>
                      <w:color w:val="000000"/>
                    </w:rPr>
                    <w:t>05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68,92</w:t>
                  </w:r>
                </w:p>
              </w:tc>
            </w:tr>
            <w:tr w:rsidR="0057655C" w:rsidRPr="008D6EA6" w:rsidTr="00B1192D">
              <w:trPr>
                <w:trHeight w:val="290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5,38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3424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</w:t>
                  </w:r>
                  <w:r w:rsidRPr="000D40BB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5,38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B59C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9E634C">
                    <w:rPr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,51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F23689" w:rsidRDefault="0057655C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,51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F23689" w:rsidRDefault="0057655C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,51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8822E2">
                    <w:rPr>
                      <w:color w:val="000000"/>
                    </w:rPr>
                    <w:t xml:space="preserve">Расходы на реализацию мероприятий по организации </w:t>
                  </w:r>
                  <w:r w:rsidRPr="008822E2">
                    <w:rPr>
                      <w:color w:val="000000"/>
                    </w:rPr>
                    <w:lastRenderedPageBreak/>
                    <w:t xml:space="preserve">бесперебойной работы объектов жилищно-коммунального хозяйства к работе в осенне-зимний период в рамках подпрограммы "Безопасность ЖКХ" </w:t>
                  </w:r>
                  <w:r>
                    <w:rPr>
                      <w:color w:val="000000"/>
                    </w:rPr>
                    <w:t>ГП</w:t>
                  </w:r>
                  <w:r w:rsidRPr="008822E2">
                    <w:rPr>
                      <w:color w:val="000000"/>
                    </w:rPr>
                    <w:t xml:space="preserve"> НСО "ЖКХ НСО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D2A98" w:rsidRDefault="0057655C" w:rsidP="00137CE5">
                  <w:r w:rsidRPr="00AD2A98">
                    <w:rPr>
                      <w:bCs/>
                      <w:color w:val="000000"/>
                    </w:rPr>
                    <w:lastRenderedPageBreak/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,12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,12</w:t>
                  </w:r>
                </w:p>
              </w:tc>
            </w:tr>
            <w:tr w:rsidR="0057655C" w:rsidRPr="008D6EA6" w:rsidTr="0057655C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,12</w:t>
                  </w:r>
                </w:p>
              </w:tc>
            </w:tr>
            <w:tr w:rsidR="0057655C" w:rsidRPr="008D6EA6" w:rsidTr="0057655C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8822E2">
                    <w:rPr>
                      <w:color w:val="000000"/>
                    </w:rPr>
                    <w:t>Софинансирование</w:t>
                  </w:r>
                  <w:r>
                    <w:rPr>
                      <w:color w:val="000000"/>
                    </w:rPr>
                    <w:t xml:space="preserve"> р</w:t>
                  </w:r>
                  <w:r w:rsidRPr="008822E2">
                    <w:rPr>
                      <w:color w:val="000000"/>
                    </w:rPr>
                    <w:t>асход</w:t>
                  </w:r>
                  <w:r>
                    <w:rPr>
                      <w:color w:val="000000"/>
                    </w:rPr>
                    <w:t>ов</w:t>
                  </w:r>
                  <w:r w:rsidRPr="008822E2">
                    <w:rPr>
                      <w:color w:val="000000"/>
                    </w:rPr>
                    <w:t xml:space="preserve"> на реализацию мероприятий по организации бесперебойной работы объектов жилищно-коммунального хозяйства к работе в осенне-зимний период в рамках п</w:t>
                  </w:r>
                  <w:r>
                    <w:rPr>
                      <w:color w:val="000000"/>
                    </w:rPr>
                    <w:t>одпрограммы "Безопасность ЖКХ" ГП</w:t>
                  </w:r>
                  <w:r w:rsidRPr="008822E2">
                    <w:rPr>
                      <w:color w:val="000000"/>
                    </w:rPr>
                    <w:t xml:space="preserve"> НСО "ЖКХ НСО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D200BD" w:rsidRDefault="0057655C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75</w:t>
                  </w:r>
                </w:p>
              </w:tc>
            </w:tr>
            <w:tr w:rsidR="0057655C" w:rsidRPr="008D6EA6" w:rsidTr="0057655C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75</w:t>
                  </w:r>
                </w:p>
              </w:tc>
            </w:tr>
            <w:tr w:rsidR="0057655C" w:rsidRPr="008D6EA6" w:rsidTr="0057655C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43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75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государственными финансами в Новосибирской области на 20</w:t>
                  </w:r>
                  <w:r>
                    <w:rPr>
                      <w:color w:val="000000"/>
                    </w:rPr>
                    <w:t>21</w:t>
                  </w:r>
                  <w:r w:rsidRPr="00C46F1E">
                    <w:rPr>
                      <w:color w:val="000000"/>
                    </w:rPr>
                    <w:t>-20</w:t>
                  </w:r>
                  <w:r>
                    <w:rPr>
                      <w:color w:val="000000"/>
                    </w:rPr>
                    <w:t>22</w:t>
                  </w:r>
                  <w:r w:rsidRPr="00C46F1E">
                    <w:rPr>
                      <w:color w:val="000000"/>
                    </w:rPr>
                    <w:t xml:space="preserve"> годы"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AD2A98" w:rsidRDefault="0057655C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400,0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400,0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400,0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</w:pPr>
                  <w:r>
                    <w:rPr>
                      <w:color w:val="000000"/>
                    </w:rPr>
                    <w:t>513,54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center"/>
                  </w:pPr>
                  <w:r>
                    <w:rPr>
                      <w:color w:val="000000"/>
                    </w:rPr>
                    <w:t>513,54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9E634C"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19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19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19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1F0502"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7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7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F2F9B" w:rsidRDefault="0057655C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46F1E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27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0D2C8C">
                    <w:rPr>
                      <w:color w:val="000000"/>
                    </w:rPr>
                    <w:t>Прочие мероприятия по благоустройству  территорий муни</w:t>
                  </w:r>
                  <w:r>
                    <w:rPr>
                      <w:color w:val="000000"/>
                    </w:rPr>
                    <w:t>ци</w:t>
                  </w:r>
                  <w:r w:rsidRPr="000D2C8C">
                    <w:rPr>
                      <w:color w:val="000000"/>
                    </w:rPr>
                    <w:t>пальных образований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E157D5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</w:t>
                  </w:r>
                  <w:r w:rsidRPr="00DB2353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A3E91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64689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,08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D200BD" w:rsidRDefault="0057655C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A64E8C">
                    <w:rPr>
                      <w:color w:val="000000"/>
                    </w:rPr>
                    <w:t>70.0.00.055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A3E91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64689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,08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A64E8C">
                    <w:rPr>
                      <w:color w:val="000000"/>
                    </w:rPr>
                    <w:t>70.0.00.05503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A3E91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64689" w:rsidRDefault="0057655C" w:rsidP="005765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,08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727F0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>
                  <w:pPr>
                    <w:rPr>
                      <w:b/>
                    </w:rPr>
                  </w:pPr>
                  <w:r w:rsidRPr="0057655C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BB7476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BB7476">
                    <w:rPr>
                      <w:b/>
                      <w:color w:val="000000"/>
                    </w:rPr>
                    <w:t>0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BB7476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BB7476" w:rsidRDefault="0057655C" w:rsidP="005765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F63B4" w:rsidRDefault="0057655C" w:rsidP="005765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4322,1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9275F2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A3E91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>
                    <w:rPr>
                      <w:color w:val="000000"/>
                    </w:rPr>
                    <w:t>4322,1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 xml:space="preserve">Муниципальная программа  поселений Кочковского района Новосибирской области  " Культура  на </w:t>
                  </w:r>
                  <w:r w:rsidRPr="00670FDE">
                    <w:rPr>
                      <w:color w:val="000000"/>
                    </w:rPr>
                    <w:t>2020-2022 годы</w:t>
                  </w:r>
                  <w:r w:rsidRPr="000727F0"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105D3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0</w:t>
                  </w:r>
                  <w:r w:rsidRPr="00BB747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>
                    <w:rPr>
                      <w:color w:val="000000"/>
                    </w:rPr>
                    <w:t>4322,1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F63B4">
                    <w:rPr>
                      <w:color w:val="000000"/>
                    </w:rPr>
                    <w:lastRenderedPageBreak/>
                    <w:t>Расходы на реализацию мероприятий в рамках муниципальной программы</w:t>
                  </w:r>
                  <w:r>
                    <w:rPr>
                      <w:color w:val="000000"/>
                    </w:rPr>
                    <w:t xml:space="preserve"> </w:t>
                  </w:r>
                  <w:r w:rsidRPr="005F63B4">
                    <w:rPr>
                      <w:color w:val="000000"/>
                    </w:rPr>
                    <w:t>Черновского сельсовета Кочковского района Новосибирской области  "Культура Черновского сельсовета на 20</w:t>
                  </w:r>
                  <w:r>
                    <w:rPr>
                      <w:color w:val="000000"/>
                    </w:rPr>
                    <w:t>20</w:t>
                  </w:r>
                  <w:r w:rsidRPr="005F63B4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5F63B4">
                    <w:rPr>
                      <w:color w:val="000000"/>
                    </w:rPr>
                    <w:t xml:space="preserve"> годы" 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60,29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D200BD" w:rsidRDefault="0057655C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0,17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BA38D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0,17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BA38D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105D3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5,61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BA38D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105D3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5,61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3643C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105D3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51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B3155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3643C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63168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105D3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51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0727F0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5F63B4">
                    <w:rPr>
                      <w:color w:val="000000"/>
                    </w:rPr>
                    <w:t>Расходы на реализацию мероприятий в рамках муниципальной программы</w:t>
                  </w:r>
                  <w:r>
                    <w:rPr>
                      <w:color w:val="000000"/>
                    </w:rPr>
                    <w:t xml:space="preserve"> </w:t>
                  </w:r>
                  <w:r w:rsidRPr="005F63B4">
                    <w:rPr>
                      <w:color w:val="000000"/>
                    </w:rPr>
                    <w:t>Черновского сельсовета Кочковского района Новосибирской области  "Культура Черновского сельсовета на 20</w:t>
                  </w:r>
                  <w:r>
                    <w:rPr>
                      <w:color w:val="000000"/>
                    </w:rPr>
                    <w:t>20</w:t>
                  </w:r>
                  <w:r w:rsidRPr="005F63B4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5F63B4">
                    <w:rPr>
                      <w:color w:val="000000"/>
                    </w:rPr>
                    <w:t xml:space="preserve"> годы"  </w:t>
                  </w:r>
                  <w:r w:rsidRPr="000727F0">
                    <w:rPr>
                      <w:color w:val="000000"/>
                    </w:rPr>
                    <w:t>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3643C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A243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A243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21327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861,87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F2F9B" w:rsidRDefault="0057655C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A243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A243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21327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600,67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3643C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A243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A243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D63C0A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,6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r w:rsidRPr="003643C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A243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430E33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27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CA243A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r w:rsidRPr="00430E33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27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2F2C9B" w:rsidRDefault="0057655C" w:rsidP="0057655C">
                  <w:pPr>
                    <w:jc w:val="both"/>
                    <w:rPr>
                      <w:b/>
                      <w:bCs/>
                    </w:rPr>
                  </w:pPr>
                  <w:r w:rsidRPr="002F2C9B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>
                  <w:pPr>
                    <w:rPr>
                      <w:b/>
                    </w:rPr>
                  </w:pPr>
                  <w:r w:rsidRPr="0057655C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2F2C9B" w:rsidRDefault="0057655C" w:rsidP="0057655C">
                  <w:pPr>
                    <w:rPr>
                      <w:b/>
                      <w:bCs/>
                    </w:rPr>
                  </w:pPr>
                  <w:r w:rsidRPr="002F2C9B">
                    <w:rPr>
                      <w:b/>
                      <w:bCs/>
                    </w:rPr>
                    <w:t>10</w:t>
                  </w: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2F2C9B" w:rsidRDefault="0057655C" w:rsidP="0057655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2F2C9B" w:rsidRDefault="0057655C" w:rsidP="0057655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2291A" w:rsidRDefault="0057655C" w:rsidP="0057655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8,04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60000" w:rsidRDefault="0057655C" w:rsidP="0057655C">
                  <w:pPr>
                    <w:jc w:val="both"/>
                    <w:rPr>
                      <w:bCs/>
                    </w:rPr>
                  </w:pPr>
                  <w:r w:rsidRPr="00860000"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F2F9B" w:rsidRDefault="0057655C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60000" w:rsidRDefault="0057655C" w:rsidP="0057655C">
                  <w:pPr>
                    <w:rPr>
                      <w:bCs/>
                    </w:rPr>
                  </w:pPr>
                  <w:r w:rsidRPr="00860000">
                    <w:rPr>
                      <w:bCs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920FCB" w:rsidRDefault="0057655C" w:rsidP="0057655C"/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920FCB" w:rsidRDefault="0057655C" w:rsidP="0057655C"/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2291A" w:rsidRDefault="0057655C" w:rsidP="0057655C">
                  <w:pPr>
                    <w:jc w:val="center"/>
                  </w:pPr>
                  <w:r>
                    <w:t>208,04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F2F9B" w:rsidRDefault="0057655C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 w:rsidRPr="00D25AB1">
                    <w:t>208,04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319DA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3B2562">
                    <w:rPr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7F2F9B" w:rsidRDefault="0057655C">
                  <w:pPr>
                    <w:rPr>
                      <w:bCs/>
                      <w:color w:val="000000"/>
                    </w:rPr>
                  </w:pPr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 w:rsidRPr="00D25AB1">
                    <w:t>208,04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84335" w:rsidRDefault="0057655C" w:rsidP="0057655C">
                  <w:pPr>
                    <w:jc w:val="both"/>
                    <w:rPr>
                      <w:highlight w:val="yellow"/>
                    </w:rPr>
                  </w:pPr>
                  <w:r w:rsidRPr="00DA445D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>
                  <w:pPr>
                    <w:rPr>
                      <w:bCs/>
                    </w:rPr>
                  </w:pPr>
                  <w:r w:rsidRPr="0057655C">
                    <w:rPr>
                      <w:bCs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 w:rsidRPr="00D25AB1">
                    <w:t>208,04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F63B4" w:rsidRDefault="0057655C" w:rsidP="0057655C">
                  <w:pPr>
                    <w:jc w:val="both"/>
                  </w:pPr>
                  <w:r w:rsidRPr="005F63B4">
                    <w:t>Публичные социальные выплаты гражданам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7655C" w:rsidRDefault="0057655C">
                  <w:pPr>
                    <w:rPr>
                      <w:bCs/>
                    </w:rPr>
                  </w:pPr>
                  <w:r w:rsidRPr="0057655C">
                    <w:rPr>
                      <w:bCs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D6EA6" w:rsidRDefault="0057655C" w:rsidP="005765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 w:rsidP="0057655C">
                  <w:pPr>
                    <w:jc w:val="center"/>
                  </w:pPr>
                  <w:r w:rsidRPr="00D25AB1">
                    <w:t>208,04</w:t>
                  </w:r>
                </w:p>
              </w:tc>
            </w:tr>
            <w:tr w:rsidR="0057655C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E49D0" w:rsidRDefault="0057655C" w:rsidP="0057655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8E49D0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Default="0057655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E49D0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E49D0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8E49D0" w:rsidRDefault="0057655C" w:rsidP="005765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55C" w:rsidRPr="0052291A" w:rsidRDefault="0057655C" w:rsidP="005765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 153,66</w:t>
                  </w:r>
                </w:p>
              </w:tc>
            </w:tr>
          </w:tbl>
          <w:p w:rsidR="00772066" w:rsidRPr="003B55BB" w:rsidRDefault="00772066" w:rsidP="00927B1A">
            <w:pPr>
              <w:jc w:val="center"/>
              <w:rPr>
                <w:b/>
                <w:bCs/>
              </w:rPr>
            </w:pPr>
          </w:p>
        </w:tc>
      </w:tr>
      <w:tr w:rsidR="00B10584" w:rsidRPr="001523CB" w:rsidTr="008D5570">
        <w:trPr>
          <w:trHeight w:val="64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584" w:rsidRPr="001523CB" w:rsidRDefault="00B10584" w:rsidP="00BB2CD4">
            <w:pPr>
              <w:jc w:val="right"/>
            </w:pPr>
          </w:p>
        </w:tc>
      </w:tr>
    </w:tbl>
    <w:p w:rsidR="007F2F9B" w:rsidRDefault="007F2F9B" w:rsidP="00C84E6D">
      <w:pPr>
        <w:jc w:val="right"/>
      </w:pPr>
    </w:p>
    <w:p w:rsidR="007F2F9B" w:rsidRDefault="007F2F9B" w:rsidP="00C84E6D">
      <w:pPr>
        <w:jc w:val="right"/>
      </w:pPr>
    </w:p>
    <w:p w:rsidR="007F2F9B" w:rsidRDefault="007F2F9B" w:rsidP="00C84E6D">
      <w:pPr>
        <w:jc w:val="right"/>
      </w:pPr>
    </w:p>
    <w:p w:rsidR="007F2F9B" w:rsidRDefault="007F2F9B" w:rsidP="00C84E6D">
      <w:pPr>
        <w:jc w:val="right"/>
      </w:pPr>
    </w:p>
    <w:p w:rsidR="007F2F9B" w:rsidRDefault="007F2F9B" w:rsidP="00C84E6D">
      <w:pPr>
        <w:jc w:val="right"/>
      </w:pPr>
    </w:p>
    <w:p w:rsidR="007F2F9B" w:rsidRDefault="007F2F9B" w:rsidP="00C84E6D">
      <w:pPr>
        <w:jc w:val="right"/>
      </w:pPr>
    </w:p>
    <w:p w:rsidR="007F2F9B" w:rsidRDefault="007F2F9B" w:rsidP="00C84E6D">
      <w:pPr>
        <w:jc w:val="right"/>
      </w:pPr>
    </w:p>
    <w:p w:rsidR="007F2F9B" w:rsidRDefault="007F2F9B" w:rsidP="00C84E6D">
      <w:pPr>
        <w:jc w:val="right"/>
      </w:pPr>
    </w:p>
    <w:p w:rsidR="007F2F9B" w:rsidRDefault="007F2F9B" w:rsidP="00C84E6D">
      <w:pPr>
        <w:jc w:val="right"/>
      </w:pPr>
    </w:p>
    <w:p w:rsidR="007F2F9B" w:rsidRDefault="007F2F9B" w:rsidP="00C84E6D">
      <w:pPr>
        <w:jc w:val="right"/>
      </w:pPr>
    </w:p>
    <w:p w:rsidR="00F73F3E" w:rsidRDefault="00F73F3E" w:rsidP="00C84E6D">
      <w:pPr>
        <w:jc w:val="right"/>
      </w:pPr>
    </w:p>
    <w:p w:rsidR="006C4A13" w:rsidRDefault="006C4A13" w:rsidP="00C84E6D">
      <w:pPr>
        <w:jc w:val="right"/>
      </w:pPr>
    </w:p>
    <w:p w:rsidR="00C84E6D" w:rsidRPr="00DE53F2" w:rsidRDefault="00C84E6D" w:rsidP="00C84E6D">
      <w:pPr>
        <w:jc w:val="right"/>
      </w:pPr>
      <w:r w:rsidRPr="00DE53F2">
        <w:lastRenderedPageBreak/>
        <w:t>Приложение</w:t>
      </w:r>
      <w:r w:rsidR="00AA063A">
        <w:t xml:space="preserve"> </w:t>
      </w:r>
      <w:r>
        <w:t>8</w:t>
      </w:r>
    </w:p>
    <w:p w:rsidR="00554B79" w:rsidRDefault="00554B79" w:rsidP="00554B79">
      <w:pPr>
        <w:jc w:val="right"/>
      </w:pPr>
      <w:r w:rsidRPr="00DE53F2">
        <w:t>к решению</w:t>
      </w:r>
      <w:r>
        <w:t xml:space="preserve"> </w:t>
      </w:r>
      <w:r w:rsidRPr="00463DE9">
        <w:t xml:space="preserve">№ </w:t>
      </w:r>
      <w:r>
        <w:t xml:space="preserve">1 тринадцатой  сессии </w:t>
      </w:r>
      <w:r w:rsidRPr="00DE53F2">
        <w:t xml:space="preserve">Совета </w:t>
      </w:r>
    </w:p>
    <w:p w:rsidR="00554B79" w:rsidRDefault="00554B79" w:rsidP="00554B79">
      <w:pPr>
        <w:jc w:val="right"/>
      </w:pPr>
      <w:r w:rsidRPr="00DE53F2">
        <w:t>депутатов</w:t>
      </w:r>
      <w:r>
        <w:t xml:space="preserve"> Черновского сельсовета о</w:t>
      </w:r>
      <w:r w:rsidRPr="00DE53F2">
        <w:t>т</w:t>
      </w:r>
      <w:r>
        <w:t xml:space="preserve"> 29.12.2021</w:t>
      </w:r>
    </w:p>
    <w:p w:rsidR="00535E6E" w:rsidRPr="00535E6E" w:rsidRDefault="00535E6E" w:rsidP="00872222">
      <w:pPr>
        <w:pStyle w:val="aa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/>
      </w:tblPr>
      <w:tblGrid>
        <w:gridCol w:w="5681"/>
        <w:gridCol w:w="337"/>
        <w:gridCol w:w="1399"/>
        <w:gridCol w:w="697"/>
        <w:gridCol w:w="1824"/>
      </w:tblGrid>
      <w:tr w:rsidR="00535E6E" w:rsidRPr="00535E6E" w:rsidTr="00B26D32">
        <w:trPr>
          <w:trHeight w:val="79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E6E" w:rsidRPr="0076003E" w:rsidRDefault="00535E6E" w:rsidP="00B26D3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Перечень муниципальных программ </w:t>
            </w:r>
            <w:r w:rsidR="00F810FA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 Кочковского района  Новосибирской области, предусмотренных к финансированию из бюджета в 20</w:t>
            </w:r>
            <w:r w:rsidR="00B94887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F810F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у и плановом периоде </w:t>
            </w:r>
          </w:p>
          <w:p w:rsidR="00535E6E" w:rsidRPr="00223BF9" w:rsidRDefault="00535E6E" w:rsidP="00F810FA">
            <w:pPr>
              <w:jc w:val="center"/>
              <w:rPr>
                <w:bCs/>
                <w:sz w:val="28"/>
                <w:szCs w:val="28"/>
              </w:rPr>
            </w:pP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>20</w:t>
            </w:r>
            <w:r w:rsidR="0076003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F810FA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>-202</w:t>
            </w:r>
            <w:r w:rsidR="00F810FA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535E6E" w:rsidRPr="00535E6E" w:rsidTr="00B26D32">
        <w:trPr>
          <w:trHeight w:val="480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AB3E42" w:rsidP="00B26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</w:t>
            </w:r>
            <w:r w:rsidR="00535E6E" w:rsidRPr="00223BF9">
              <w:rPr>
                <w:bCs/>
                <w:color w:val="000000"/>
                <w:sz w:val="28"/>
                <w:szCs w:val="28"/>
              </w:rPr>
              <w:t>аблица 1</w:t>
            </w:r>
          </w:p>
        </w:tc>
      </w:tr>
      <w:tr w:rsidR="00535E6E" w:rsidRPr="00535E6E" w:rsidTr="00B26D32">
        <w:trPr>
          <w:trHeight w:val="9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76003E" w:rsidRDefault="00535E6E" w:rsidP="00F810F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Перечень муниципальных программ </w:t>
            </w:r>
            <w:r w:rsidR="00F810FA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 Кочковского района  Новосибирской области, предусмотренных к финансированию из бюджета  в 20</w:t>
            </w:r>
            <w:r w:rsidR="00B94887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F810F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535E6E" w:rsidRPr="00535E6E" w:rsidTr="00B26D32">
        <w:trPr>
          <w:trHeight w:val="600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223BF9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223BF9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535E6E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535E6E" w:rsidRDefault="00535E6E" w:rsidP="00B26D32">
            <w:pPr>
              <w:rPr>
                <w:sz w:val="28"/>
                <w:szCs w:val="28"/>
              </w:rPr>
            </w:pPr>
            <w:r w:rsidRPr="00535E6E">
              <w:rPr>
                <w:sz w:val="28"/>
                <w:szCs w:val="28"/>
              </w:rPr>
              <w:t>тыс. рублей</w:t>
            </w:r>
          </w:p>
        </w:tc>
      </w:tr>
    </w:tbl>
    <w:p w:rsidR="00535E6E" w:rsidRDefault="00535E6E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929"/>
        <w:gridCol w:w="1432"/>
      </w:tblGrid>
      <w:tr w:rsidR="00B26D32" w:rsidRPr="002F0AFE" w:rsidTr="00914338">
        <w:trPr>
          <w:trHeight w:val="4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32" w:rsidRPr="002F0AFE" w:rsidRDefault="00B26D32" w:rsidP="00914338">
            <w:r w:rsidRPr="002F0AFE">
              <w:t>Наименование программ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32" w:rsidRPr="002F0AFE" w:rsidRDefault="00B26D32" w:rsidP="00914338">
            <w:r w:rsidRPr="002F0AFE">
              <w:t>КЦС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2" w:rsidRPr="002F0AFE" w:rsidRDefault="00B26D32" w:rsidP="00914338">
            <w:r w:rsidRPr="002F0AFE">
              <w:t>Сумма</w:t>
            </w:r>
          </w:p>
        </w:tc>
      </w:tr>
      <w:tr w:rsidR="00914338" w:rsidRPr="002F0AFE" w:rsidTr="00914338">
        <w:trPr>
          <w:trHeight w:val="6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38" w:rsidRPr="00914338" w:rsidRDefault="00914338" w:rsidP="00CE197A">
            <w:pPr>
              <w:pStyle w:val="a4"/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 w:rsidRPr="009143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униципальной программы  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</w:t>
            </w:r>
            <w:r w:rsidR="00CE197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14338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CE19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14338">
              <w:rPr>
                <w:rFonts w:ascii="Times New Roman" w:hAnsi="Times New Roman"/>
                <w:color w:val="000000"/>
                <w:sz w:val="24"/>
                <w:szCs w:val="24"/>
              </w:rPr>
              <w:t>г."  за счет средств местного бюдже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38" w:rsidRDefault="00914338" w:rsidP="00914338">
            <w:pPr>
              <w:jc w:val="center"/>
            </w:pPr>
            <w:r w:rsidRPr="00644155">
              <w:t>7</w:t>
            </w:r>
            <w:r>
              <w:t>3</w:t>
            </w:r>
            <w:r w:rsidRPr="00644155">
              <w:t>.0.</w:t>
            </w:r>
            <w:r>
              <w:t>10</w:t>
            </w:r>
            <w:r w:rsidRPr="00644155">
              <w:t>.00000</w:t>
            </w:r>
          </w:p>
          <w:p w:rsidR="00914338" w:rsidRDefault="00914338" w:rsidP="00914338">
            <w:pPr>
              <w:jc w:val="center"/>
            </w:pPr>
          </w:p>
          <w:p w:rsidR="00914338" w:rsidRPr="00914338" w:rsidRDefault="00914338" w:rsidP="00D551E8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38" w:rsidRPr="00914338" w:rsidRDefault="00914338" w:rsidP="00C84E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72066" w:rsidRPr="002F0AFE" w:rsidTr="0077206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F41C0C" w:rsidRDefault="00D551E8" w:rsidP="00F41C0C">
            <w:pPr>
              <w:pStyle w:val="a4"/>
              <w:tabs>
                <w:tab w:val="left" w:pos="32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C0C">
              <w:rPr>
                <w:rFonts w:ascii="Times New Roman" w:hAnsi="Times New Roman"/>
                <w:sz w:val="24"/>
                <w:szCs w:val="24"/>
              </w:rPr>
              <w:t>Муниципальная программа  Черновского  сельсовета Кочковского района Новосибирской области "</w:t>
            </w:r>
            <w:r w:rsidR="00F41C0C" w:rsidRPr="00F41C0C">
              <w:rPr>
                <w:rFonts w:ascii="Times New Roman" w:hAnsi="Times New Roman"/>
                <w:color w:val="000000"/>
                <w:sz w:val="24"/>
                <w:szCs w:val="24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 на 2020 – 2022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Default="00772066" w:rsidP="00D551E8">
            <w:pPr>
              <w:jc w:val="center"/>
            </w:pPr>
            <w:r w:rsidRPr="00644155">
              <w:t>74.0.</w:t>
            </w:r>
            <w:r w:rsidR="00D551E8">
              <w:t>10</w:t>
            </w:r>
            <w:r w:rsidRPr="00644155">
              <w:t>.00000</w:t>
            </w:r>
          </w:p>
          <w:p w:rsidR="00D551E8" w:rsidRDefault="00D551E8" w:rsidP="00D551E8">
            <w:pPr>
              <w:jc w:val="center"/>
            </w:pPr>
          </w:p>
          <w:p w:rsidR="00D551E8" w:rsidRPr="004910EF" w:rsidRDefault="00D551E8" w:rsidP="00D551E8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B26D32" w:rsidRDefault="00D551E8" w:rsidP="009A7A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9A7A2C">
              <w:rPr>
                <w:color w:val="000000"/>
              </w:rPr>
              <w:t>354,69</w:t>
            </w:r>
          </w:p>
        </w:tc>
      </w:tr>
      <w:tr w:rsidR="00772066" w:rsidRPr="002F0AFE" w:rsidTr="00772066">
        <w:trPr>
          <w:trHeight w:val="2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0727F0" w:rsidRDefault="009F2DBF" w:rsidP="00F41C0C">
            <w:pPr>
              <w:jc w:val="both"/>
            </w:pPr>
            <w:r w:rsidRPr="009F2DBF">
              <w:t>Муниципальная программа  Черновского сельсовета Кочковского района Новосибирской области "Культу</w:t>
            </w:r>
            <w:r w:rsidR="00F41C0C">
              <w:t>ра Черновского сельсовета на 2020</w:t>
            </w:r>
            <w:r w:rsidRPr="009F2DBF">
              <w:t>-202</w:t>
            </w:r>
            <w:r w:rsidR="00F41C0C">
              <w:t>2</w:t>
            </w:r>
            <w:r w:rsidRPr="009F2DBF">
              <w:t xml:space="preserve"> годы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B26D32" w:rsidRDefault="00772066" w:rsidP="009F2D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5569">
              <w:rPr>
                <w:color w:val="000000"/>
              </w:rPr>
              <w:t>78.0.</w:t>
            </w:r>
            <w:r w:rsidR="009F2DBF">
              <w:rPr>
                <w:color w:val="000000"/>
              </w:rPr>
              <w:t>10</w:t>
            </w:r>
            <w:r w:rsidRPr="00135569">
              <w:rPr>
                <w:color w:val="000000"/>
              </w:rPr>
              <w:t>.00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B26D32" w:rsidRDefault="007F2F9B" w:rsidP="009A7A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  <w:r w:rsidR="009A7A2C">
              <w:rPr>
                <w:color w:val="000000"/>
              </w:rPr>
              <w:t>322,16</w:t>
            </w:r>
          </w:p>
        </w:tc>
      </w:tr>
      <w:tr w:rsidR="00970586" w:rsidRPr="002F0AFE" w:rsidTr="00772066">
        <w:trPr>
          <w:trHeight w:val="2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86" w:rsidRPr="000727F0" w:rsidRDefault="00970586" w:rsidP="00052F87">
            <w:pPr>
              <w:rPr>
                <w:b/>
              </w:rPr>
            </w:pPr>
            <w:r w:rsidRPr="000727F0">
              <w:rPr>
                <w:b/>
              </w:rPr>
              <w:t>ИТОГ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6" w:rsidRPr="007510F9" w:rsidRDefault="00970586" w:rsidP="00B26D32">
            <w:pPr>
              <w:rPr>
                <w:b/>
                <w:highlight w:val="yellow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86" w:rsidRPr="007510F9" w:rsidRDefault="007F2F9B" w:rsidP="009A7A2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 6</w:t>
            </w:r>
            <w:r w:rsidR="009A7A2C">
              <w:rPr>
                <w:b/>
              </w:rPr>
              <w:t>77,85</w:t>
            </w:r>
          </w:p>
        </w:tc>
      </w:tr>
    </w:tbl>
    <w:p w:rsidR="00535E6E" w:rsidRDefault="00535E6E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26D32" w:rsidRDefault="00B26D32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938" w:type="dxa"/>
        <w:tblInd w:w="93" w:type="dxa"/>
        <w:tblLook w:val="04A0"/>
      </w:tblPr>
      <w:tblGrid>
        <w:gridCol w:w="5681"/>
        <w:gridCol w:w="1736"/>
        <w:gridCol w:w="697"/>
        <w:gridCol w:w="1824"/>
      </w:tblGrid>
      <w:tr w:rsidR="007E11EF" w:rsidRPr="009B3352" w:rsidTr="009C7E6B">
        <w:trPr>
          <w:trHeight w:val="93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CB4AEA" w:rsidRDefault="00CB4AEA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9F2DBF" w:rsidRDefault="009F2DB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Pr="009B3352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E11EF" w:rsidRPr="009B3352" w:rsidTr="009C7E6B">
        <w:trPr>
          <w:trHeight w:val="600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Pr="009B3352" w:rsidRDefault="007E11EF" w:rsidP="009C7E6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Pr="009B3352" w:rsidRDefault="007E11EF" w:rsidP="009C7E6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Pr="009B3352" w:rsidRDefault="007E11EF" w:rsidP="009C7E6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Pr="009B3352" w:rsidRDefault="007E11EF" w:rsidP="009C7E6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B26D32" w:rsidRDefault="00B26D32" w:rsidP="00B26D3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67071" w:rsidRDefault="00767071" w:rsidP="00B26D3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A01D2" w:rsidRDefault="00FA01D2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Pr="00DE53F2" w:rsidRDefault="001E291A" w:rsidP="001E291A">
      <w:pPr>
        <w:jc w:val="right"/>
      </w:pPr>
      <w:r w:rsidRPr="00DE53F2">
        <w:lastRenderedPageBreak/>
        <w:t>Приложение</w:t>
      </w:r>
      <w:r>
        <w:t xml:space="preserve"> 9</w:t>
      </w:r>
    </w:p>
    <w:p w:rsidR="001E291A" w:rsidRPr="00C84E6D" w:rsidRDefault="001E291A" w:rsidP="001E291A">
      <w:pPr>
        <w:jc w:val="right"/>
      </w:pPr>
      <w:r>
        <w:t xml:space="preserve">к решению № 1 тринадцатой </w:t>
      </w:r>
      <w:r w:rsidRPr="00C84E6D">
        <w:t xml:space="preserve">сессии Совета </w:t>
      </w:r>
    </w:p>
    <w:p w:rsidR="001E291A" w:rsidRPr="00C84E6D" w:rsidRDefault="001E291A" w:rsidP="001E291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84E6D">
        <w:rPr>
          <w:rFonts w:ascii="Times New Roman" w:hAnsi="Times New Roman"/>
          <w:sz w:val="24"/>
          <w:szCs w:val="24"/>
        </w:rPr>
        <w:t>депут</w:t>
      </w:r>
      <w:r>
        <w:rPr>
          <w:rFonts w:ascii="Times New Roman" w:hAnsi="Times New Roman"/>
          <w:sz w:val="24"/>
          <w:szCs w:val="24"/>
        </w:rPr>
        <w:t>атов Черновского сельсовета от 29</w:t>
      </w:r>
      <w:r w:rsidRPr="00C84E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C84E6D">
        <w:rPr>
          <w:rFonts w:ascii="Times New Roman" w:hAnsi="Times New Roman"/>
          <w:sz w:val="24"/>
          <w:szCs w:val="24"/>
        </w:rPr>
        <w:t>.2021</w:t>
      </w:r>
    </w:p>
    <w:p w:rsidR="001E291A" w:rsidRDefault="001E291A" w:rsidP="001E291A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Pr="0076003E" w:rsidRDefault="001E291A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Распределение муниципального дорожного фонда Черновского </w:t>
      </w:r>
      <w:r w:rsidRPr="0076003E">
        <w:rPr>
          <w:rFonts w:ascii="Cambria" w:hAnsi="Cambria"/>
          <w:b/>
          <w:sz w:val="28"/>
          <w:szCs w:val="28"/>
        </w:rPr>
        <w:t>сельсовета Кочковского района  Новосибирской области на 20</w:t>
      </w:r>
      <w:r>
        <w:rPr>
          <w:rFonts w:ascii="Cambria" w:hAnsi="Cambria"/>
          <w:b/>
          <w:sz w:val="28"/>
          <w:szCs w:val="28"/>
        </w:rPr>
        <w:t>21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 xml:space="preserve"> и плановый период  20</w:t>
      </w:r>
      <w:r>
        <w:rPr>
          <w:rFonts w:ascii="Cambria" w:hAnsi="Cambria"/>
          <w:b/>
          <w:sz w:val="28"/>
          <w:szCs w:val="28"/>
        </w:rPr>
        <w:t>22</w:t>
      </w:r>
      <w:r w:rsidRPr="0076003E">
        <w:rPr>
          <w:rFonts w:ascii="Cambria" w:hAnsi="Cambria"/>
          <w:b/>
          <w:sz w:val="28"/>
          <w:szCs w:val="28"/>
        </w:rPr>
        <w:t xml:space="preserve"> – 202</w:t>
      </w:r>
      <w:r>
        <w:rPr>
          <w:rFonts w:ascii="Cambria" w:hAnsi="Cambria"/>
          <w:b/>
          <w:sz w:val="28"/>
          <w:szCs w:val="28"/>
        </w:rPr>
        <w:t>3</w:t>
      </w:r>
      <w:r w:rsidRPr="0076003E">
        <w:rPr>
          <w:rFonts w:ascii="Cambria" w:hAnsi="Cambria"/>
          <w:b/>
          <w:sz w:val="28"/>
          <w:szCs w:val="28"/>
        </w:rPr>
        <w:t xml:space="preserve"> годов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D95214" w:rsidRDefault="001E291A" w:rsidP="001E291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95214">
        <w:rPr>
          <w:rFonts w:ascii="Times New Roman" w:hAnsi="Times New Roman"/>
          <w:sz w:val="24"/>
          <w:szCs w:val="24"/>
        </w:rPr>
        <w:t>Таблица 1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76003E" w:rsidRDefault="001E291A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аспределение муниципального дорожного фонда Черновского</w:t>
      </w:r>
      <w:r w:rsidRPr="0076003E">
        <w:rPr>
          <w:rFonts w:ascii="Cambria" w:hAnsi="Cambria"/>
          <w:b/>
          <w:sz w:val="28"/>
          <w:szCs w:val="28"/>
        </w:rPr>
        <w:t xml:space="preserve"> сельсовета Кочковского района  Новосибирской области на 20</w:t>
      </w:r>
      <w:r>
        <w:rPr>
          <w:rFonts w:ascii="Cambria" w:hAnsi="Cambria"/>
          <w:b/>
          <w:sz w:val="28"/>
          <w:szCs w:val="28"/>
        </w:rPr>
        <w:t>21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D95214" w:rsidRDefault="001E291A" w:rsidP="001E291A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руб.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276"/>
        <w:gridCol w:w="1984"/>
        <w:gridCol w:w="1388"/>
      </w:tblGrid>
      <w:tr w:rsidR="001E291A" w:rsidRPr="00A65E27" w:rsidTr="000D06FB">
        <w:tc>
          <w:tcPr>
            <w:tcW w:w="5353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Р. Прз.</w:t>
            </w:r>
          </w:p>
        </w:tc>
        <w:tc>
          <w:tcPr>
            <w:tcW w:w="1984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388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1E291A" w:rsidRPr="00A65E27" w:rsidTr="000D06FB">
        <w:tc>
          <w:tcPr>
            <w:tcW w:w="5353" w:type="dxa"/>
          </w:tcPr>
          <w:p w:rsidR="001E291A" w:rsidRPr="00A53226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униципальной программы  "Развитие автомобильных дорогместного значения  на территории Черновского  сельсовета Кочковского района Новосибирской области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" за счет средств местного бюджета</w:t>
            </w:r>
          </w:p>
        </w:tc>
        <w:tc>
          <w:tcPr>
            <w:tcW w:w="1276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D2">
              <w:rPr>
                <w:rFonts w:ascii="Times New Roman" w:hAnsi="Times New Roman"/>
                <w:sz w:val="24"/>
                <w:szCs w:val="24"/>
              </w:rPr>
              <w:t>74.0.08.04090</w:t>
            </w:r>
          </w:p>
        </w:tc>
        <w:tc>
          <w:tcPr>
            <w:tcW w:w="1388" w:type="dxa"/>
          </w:tcPr>
          <w:p w:rsidR="001E291A" w:rsidRPr="00A65E27" w:rsidRDefault="001E291A" w:rsidP="000D06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1,14</w:t>
            </w:r>
          </w:p>
        </w:tc>
      </w:tr>
      <w:tr w:rsidR="001E291A" w:rsidRPr="00A65E27" w:rsidTr="000D06FB">
        <w:tc>
          <w:tcPr>
            <w:tcW w:w="5353" w:type="dxa"/>
          </w:tcPr>
          <w:p w:rsidR="001E291A" w:rsidRPr="00831166" w:rsidRDefault="001E291A" w:rsidP="000D06FB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3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ероприятий  "Обеспечение безопасности дорожного движения на  территории Черновского  сельсовета " в рамках  муниципальной программы  "Развитие автомобильных дорог местного значения  на территории   Черновского сельсовета Кочковского района Новосибирской области на 2018-2020 годы " за счет средств местного бюджета.</w:t>
            </w:r>
          </w:p>
        </w:tc>
        <w:tc>
          <w:tcPr>
            <w:tcW w:w="1276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D2">
              <w:rPr>
                <w:rFonts w:ascii="Times New Roman" w:hAnsi="Times New Roman"/>
                <w:sz w:val="24"/>
                <w:szCs w:val="24"/>
              </w:rPr>
              <w:t>74.0.08.040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1E291A" w:rsidRDefault="001E291A" w:rsidP="000D06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1E291A" w:rsidRPr="00A65E27" w:rsidTr="000D06FB">
        <w:tc>
          <w:tcPr>
            <w:tcW w:w="5353" w:type="dxa"/>
          </w:tcPr>
          <w:p w:rsidR="001E291A" w:rsidRPr="00A72F46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ероприятий в части софинансирования муниципальной программы  "Развитие автомобильных дорог местного значения  на территории Черновского  сельсовета Кочковского района Новосибирской области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" за счет средств местного бюджета</w:t>
            </w:r>
          </w:p>
        </w:tc>
        <w:tc>
          <w:tcPr>
            <w:tcW w:w="1276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D2">
              <w:rPr>
                <w:rFonts w:ascii="Times New Roman" w:hAnsi="Times New Roman"/>
                <w:sz w:val="24"/>
                <w:szCs w:val="24"/>
              </w:rPr>
              <w:t>74.0.08.04099</w:t>
            </w:r>
          </w:p>
        </w:tc>
        <w:tc>
          <w:tcPr>
            <w:tcW w:w="1388" w:type="dxa"/>
          </w:tcPr>
          <w:p w:rsidR="001E291A" w:rsidRPr="00A65E27" w:rsidRDefault="001E291A" w:rsidP="000D06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E291A" w:rsidRPr="00A65E27" w:rsidTr="000D06FB">
        <w:tc>
          <w:tcPr>
            <w:tcW w:w="5353" w:type="dxa"/>
          </w:tcPr>
          <w:p w:rsidR="001E291A" w:rsidRPr="00A72F46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ероприятий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безопасности дорожного движения на  территории Черновского  сельсовета в рамках муниципальной программы "Развитие автомобильных дорог местного значения на территории Черновского сельсовета Кочковского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 Новосибирской области на 2020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" за счет средств областного бюджета</w:t>
            </w:r>
          </w:p>
        </w:tc>
        <w:tc>
          <w:tcPr>
            <w:tcW w:w="1276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74.0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65E27">
              <w:rPr>
                <w:rFonts w:ascii="Times New Roman" w:hAnsi="Times New Roman"/>
                <w:sz w:val="24"/>
                <w:szCs w:val="24"/>
              </w:rPr>
              <w:t>.70760</w:t>
            </w:r>
          </w:p>
        </w:tc>
        <w:tc>
          <w:tcPr>
            <w:tcW w:w="1388" w:type="dxa"/>
          </w:tcPr>
          <w:p w:rsidR="001E291A" w:rsidRPr="00A65E27" w:rsidRDefault="001E291A" w:rsidP="001E2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22,85</w:t>
            </w:r>
          </w:p>
        </w:tc>
      </w:tr>
      <w:tr w:rsidR="001E291A" w:rsidRPr="00A65E27" w:rsidTr="000D06FB">
        <w:tc>
          <w:tcPr>
            <w:tcW w:w="5353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E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91A" w:rsidRPr="00A65E27" w:rsidRDefault="001E291A" w:rsidP="000D06F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1E291A" w:rsidRPr="00A65E27" w:rsidRDefault="001E291A" w:rsidP="001E291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354,69</w:t>
            </w:r>
          </w:p>
        </w:tc>
      </w:tr>
    </w:tbl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950ED" w:rsidRDefault="00B950ED" w:rsidP="00C84E6D">
      <w:pPr>
        <w:jc w:val="right"/>
      </w:pPr>
    </w:p>
    <w:p w:rsidR="00C84E6D" w:rsidRPr="00DE53F2" w:rsidRDefault="00C84E6D" w:rsidP="00C84E6D">
      <w:pPr>
        <w:jc w:val="right"/>
      </w:pPr>
      <w:r w:rsidRPr="00DE53F2">
        <w:lastRenderedPageBreak/>
        <w:t>Приложение</w:t>
      </w:r>
      <w:r w:rsidR="00AA063A">
        <w:t xml:space="preserve"> </w:t>
      </w:r>
      <w:r>
        <w:t>10</w:t>
      </w:r>
    </w:p>
    <w:p w:rsidR="00554B79" w:rsidRDefault="00554B79" w:rsidP="00554B79">
      <w:pPr>
        <w:jc w:val="right"/>
      </w:pPr>
      <w:r w:rsidRPr="00DE53F2">
        <w:t>к решению</w:t>
      </w:r>
      <w:r>
        <w:t xml:space="preserve"> </w:t>
      </w:r>
      <w:r w:rsidRPr="00463DE9">
        <w:t xml:space="preserve">№ </w:t>
      </w:r>
      <w:r>
        <w:t xml:space="preserve">1 тринадцатой  сессии </w:t>
      </w:r>
      <w:r w:rsidRPr="00DE53F2">
        <w:t xml:space="preserve">Совета </w:t>
      </w:r>
    </w:p>
    <w:p w:rsidR="00554B79" w:rsidRDefault="00554B79" w:rsidP="00554B79">
      <w:pPr>
        <w:jc w:val="right"/>
      </w:pPr>
      <w:r w:rsidRPr="00DE53F2">
        <w:t>депутатов</w:t>
      </w:r>
      <w:r>
        <w:t xml:space="preserve"> Черновского сельсовета о</w:t>
      </w:r>
      <w:r w:rsidRPr="00DE53F2">
        <w:t>т</w:t>
      </w:r>
      <w:r>
        <w:t xml:space="preserve"> 29.12.2021</w:t>
      </w:r>
    </w:p>
    <w:p w:rsidR="00FA4CA2" w:rsidRPr="00CC50FF" w:rsidRDefault="00FA4CA2" w:rsidP="0007568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FA4CA2" w:rsidRDefault="00FA4CA2" w:rsidP="00075687">
      <w:pPr>
        <w:pStyle w:val="aa"/>
        <w:jc w:val="right"/>
      </w:pPr>
    </w:p>
    <w:p w:rsidR="00977193" w:rsidRPr="0076003E" w:rsidRDefault="00977193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>Ист</w:t>
      </w:r>
      <w:r w:rsidR="00075687" w:rsidRPr="0076003E">
        <w:rPr>
          <w:rFonts w:ascii="Cambria" w:hAnsi="Cambria"/>
          <w:b/>
          <w:sz w:val="28"/>
          <w:szCs w:val="28"/>
        </w:rPr>
        <w:t xml:space="preserve">очники финансирования дефицита </w:t>
      </w:r>
      <w:r w:rsidRPr="0076003E">
        <w:rPr>
          <w:rFonts w:ascii="Cambria" w:hAnsi="Cambria"/>
          <w:b/>
          <w:sz w:val="28"/>
          <w:szCs w:val="28"/>
        </w:rPr>
        <w:t xml:space="preserve">бюджета </w:t>
      </w:r>
      <w:r w:rsidR="00561A78">
        <w:rPr>
          <w:rFonts w:ascii="Cambria" w:hAnsi="Cambria"/>
          <w:b/>
          <w:sz w:val="28"/>
          <w:szCs w:val="28"/>
        </w:rPr>
        <w:t>Черновского</w:t>
      </w:r>
      <w:r w:rsidR="00075687" w:rsidRPr="0076003E">
        <w:rPr>
          <w:rFonts w:ascii="Cambria" w:hAnsi="Cambria"/>
          <w:b/>
          <w:sz w:val="28"/>
          <w:szCs w:val="28"/>
        </w:rPr>
        <w:t xml:space="preserve"> сельсовета </w:t>
      </w:r>
      <w:r w:rsidRPr="0076003E">
        <w:rPr>
          <w:rFonts w:ascii="Cambria" w:hAnsi="Cambria"/>
          <w:b/>
          <w:sz w:val="28"/>
          <w:szCs w:val="28"/>
        </w:rPr>
        <w:t>Кочковского района  Новосибирской области на 20</w:t>
      </w:r>
      <w:r w:rsidR="006F1A45">
        <w:rPr>
          <w:rFonts w:ascii="Cambria" w:hAnsi="Cambria"/>
          <w:b/>
          <w:sz w:val="28"/>
          <w:szCs w:val="28"/>
        </w:rPr>
        <w:t>2</w:t>
      </w:r>
      <w:r w:rsidR="00561A78">
        <w:rPr>
          <w:rFonts w:ascii="Cambria" w:hAnsi="Cambria"/>
          <w:b/>
          <w:sz w:val="28"/>
          <w:szCs w:val="28"/>
        </w:rPr>
        <w:t>1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977193" w:rsidRDefault="00977193" w:rsidP="009771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 xml:space="preserve"> и плановый период  20</w:t>
      </w:r>
      <w:r w:rsidR="0076003E">
        <w:rPr>
          <w:rFonts w:ascii="Cambria" w:hAnsi="Cambria"/>
          <w:b/>
          <w:sz w:val="28"/>
          <w:szCs w:val="28"/>
        </w:rPr>
        <w:t>2</w:t>
      </w:r>
      <w:r w:rsidR="00561A78">
        <w:rPr>
          <w:rFonts w:ascii="Cambria" w:hAnsi="Cambria"/>
          <w:b/>
          <w:sz w:val="28"/>
          <w:szCs w:val="28"/>
        </w:rPr>
        <w:t>2</w:t>
      </w:r>
      <w:r w:rsidRPr="0076003E">
        <w:rPr>
          <w:rFonts w:ascii="Cambria" w:hAnsi="Cambria"/>
          <w:b/>
          <w:sz w:val="28"/>
          <w:szCs w:val="28"/>
        </w:rPr>
        <w:t xml:space="preserve"> – 20</w:t>
      </w:r>
      <w:r w:rsidR="00075687" w:rsidRPr="0076003E">
        <w:rPr>
          <w:rFonts w:ascii="Cambria" w:hAnsi="Cambria"/>
          <w:b/>
          <w:sz w:val="28"/>
          <w:szCs w:val="28"/>
        </w:rPr>
        <w:t>2</w:t>
      </w:r>
      <w:r w:rsidR="00561A78">
        <w:rPr>
          <w:rFonts w:ascii="Cambria" w:hAnsi="Cambria"/>
          <w:b/>
          <w:sz w:val="28"/>
          <w:szCs w:val="28"/>
        </w:rPr>
        <w:t>3</w:t>
      </w:r>
      <w:r w:rsidRPr="0076003E">
        <w:rPr>
          <w:rFonts w:ascii="Cambria" w:hAnsi="Cambria"/>
          <w:b/>
          <w:sz w:val="28"/>
          <w:szCs w:val="28"/>
        </w:rPr>
        <w:t xml:space="preserve"> годов</w:t>
      </w:r>
    </w:p>
    <w:p w:rsidR="00977193" w:rsidRPr="001C714B" w:rsidRDefault="00977193" w:rsidP="00977193">
      <w:pPr>
        <w:pStyle w:val="aa"/>
        <w:tabs>
          <w:tab w:val="left" w:pos="708"/>
          <w:tab w:val="left" w:pos="18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77193" w:rsidRDefault="00977193" w:rsidP="0097719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E0C03">
        <w:rPr>
          <w:rFonts w:ascii="Times New Roman" w:hAnsi="Times New Roman"/>
          <w:sz w:val="24"/>
          <w:szCs w:val="24"/>
        </w:rPr>
        <w:t>таблица 1</w:t>
      </w:r>
    </w:p>
    <w:p w:rsidR="00977193" w:rsidRPr="004E0C03" w:rsidRDefault="00977193" w:rsidP="0097719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61A78" w:rsidRDefault="00977193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 xml:space="preserve">Источники финансирования дефицита бюджета </w:t>
      </w:r>
    </w:p>
    <w:p w:rsidR="00977193" w:rsidRPr="0076003E" w:rsidRDefault="00561A78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Черновского</w:t>
      </w:r>
      <w:r w:rsidR="00CE197A">
        <w:rPr>
          <w:rFonts w:ascii="Cambria" w:hAnsi="Cambria"/>
          <w:b/>
          <w:sz w:val="28"/>
          <w:szCs w:val="28"/>
        </w:rPr>
        <w:t xml:space="preserve"> </w:t>
      </w:r>
      <w:r w:rsidR="006936AD" w:rsidRPr="0076003E">
        <w:rPr>
          <w:rFonts w:ascii="Cambria" w:hAnsi="Cambria"/>
          <w:b/>
          <w:sz w:val="28"/>
          <w:szCs w:val="28"/>
        </w:rPr>
        <w:t xml:space="preserve">сельсовета </w:t>
      </w:r>
      <w:r w:rsidR="00977193" w:rsidRPr="0076003E">
        <w:rPr>
          <w:rFonts w:ascii="Cambria" w:hAnsi="Cambria"/>
          <w:b/>
          <w:sz w:val="28"/>
          <w:szCs w:val="28"/>
        </w:rPr>
        <w:t>на 20</w:t>
      </w:r>
      <w:r w:rsidR="006F1A45">
        <w:rPr>
          <w:rFonts w:ascii="Cambria" w:hAnsi="Cambria"/>
          <w:b/>
          <w:sz w:val="28"/>
          <w:szCs w:val="28"/>
        </w:rPr>
        <w:t>2</w:t>
      </w:r>
      <w:r>
        <w:rPr>
          <w:rFonts w:ascii="Cambria" w:hAnsi="Cambria"/>
          <w:b/>
          <w:sz w:val="28"/>
          <w:szCs w:val="28"/>
        </w:rPr>
        <w:t>1</w:t>
      </w:r>
      <w:r w:rsidR="00977193" w:rsidRPr="0076003E">
        <w:rPr>
          <w:rFonts w:ascii="Cambria" w:hAnsi="Cambria"/>
          <w:b/>
          <w:sz w:val="28"/>
          <w:szCs w:val="28"/>
        </w:rPr>
        <w:t xml:space="preserve"> год</w:t>
      </w:r>
    </w:p>
    <w:p w:rsidR="00977193" w:rsidRPr="0076003E" w:rsidRDefault="00977193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</w:p>
    <w:p w:rsidR="00977193" w:rsidRPr="004E0C03" w:rsidRDefault="00977193" w:rsidP="0097719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E0C03">
        <w:rPr>
          <w:rFonts w:ascii="Times New Roman" w:hAnsi="Times New Roman"/>
          <w:sz w:val="24"/>
          <w:szCs w:val="24"/>
        </w:rPr>
        <w:tab/>
      </w:r>
      <w:r w:rsidRPr="004E0C03">
        <w:rPr>
          <w:rFonts w:ascii="Times New Roman" w:hAnsi="Times New Roman"/>
          <w:sz w:val="24"/>
          <w:szCs w:val="24"/>
        </w:rPr>
        <w:tab/>
        <w:t xml:space="preserve">  тыс. рублей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670"/>
        <w:gridCol w:w="1543"/>
      </w:tblGrid>
      <w:tr w:rsidR="00EC250B" w:rsidRPr="004E0C03" w:rsidTr="00075687">
        <w:trPr>
          <w:trHeight w:val="1026"/>
        </w:trPr>
        <w:tc>
          <w:tcPr>
            <w:tcW w:w="2835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670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543" w:type="dxa"/>
          </w:tcPr>
          <w:p w:rsidR="00977193" w:rsidRPr="001D1C98" w:rsidRDefault="00977193" w:rsidP="00CD705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193" w:rsidRPr="001D1C98" w:rsidRDefault="00977193" w:rsidP="006F1A4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61A7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44C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C250B" w:rsidRPr="004E0C03" w:rsidTr="00075687">
        <w:tc>
          <w:tcPr>
            <w:tcW w:w="2835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670" w:type="dxa"/>
          </w:tcPr>
          <w:p w:rsidR="00977193" w:rsidRPr="001D1C98" w:rsidRDefault="00977193" w:rsidP="0007568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543" w:type="dxa"/>
          </w:tcPr>
          <w:p w:rsidR="00977193" w:rsidRPr="001D1C98" w:rsidRDefault="006C0791" w:rsidP="0061632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,6</w:t>
            </w:r>
            <w:r w:rsidR="006163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C250B" w:rsidRPr="004E0C03" w:rsidTr="00075687">
        <w:tc>
          <w:tcPr>
            <w:tcW w:w="2835" w:type="dxa"/>
          </w:tcPr>
          <w:p w:rsidR="00977193" w:rsidRPr="001D1C98" w:rsidRDefault="00977193" w:rsidP="00512B0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670" w:type="dxa"/>
          </w:tcPr>
          <w:p w:rsidR="00977193" w:rsidRPr="001D1C98" w:rsidRDefault="00977193" w:rsidP="0007568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43" w:type="dxa"/>
          </w:tcPr>
          <w:p w:rsidR="00977193" w:rsidRPr="001D1C98" w:rsidRDefault="006C0791" w:rsidP="0061632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,6</w:t>
            </w:r>
            <w:r w:rsidR="006163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C250B" w:rsidRPr="004E0C03" w:rsidTr="00075687">
        <w:tc>
          <w:tcPr>
            <w:tcW w:w="2835" w:type="dxa"/>
          </w:tcPr>
          <w:p w:rsidR="00977193" w:rsidRPr="001D1C98" w:rsidRDefault="00977193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5670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43" w:type="dxa"/>
          </w:tcPr>
          <w:p w:rsidR="00977193" w:rsidRPr="001D1C98" w:rsidRDefault="00977193" w:rsidP="001E2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-</w:t>
            </w:r>
            <w:r w:rsidR="00173CBD">
              <w:rPr>
                <w:rFonts w:ascii="Times New Roman" w:hAnsi="Times New Roman"/>
                <w:sz w:val="24"/>
                <w:szCs w:val="24"/>
              </w:rPr>
              <w:t>1</w:t>
            </w:r>
            <w:r w:rsidR="00986432">
              <w:rPr>
                <w:rFonts w:ascii="Times New Roman" w:hAnsi="Times New Roman"/>
                <w:sz w:val="24"/>
                <w:szCs w:val="24"/>
              </w:rPr>
              <w:t>5</w:t>
            </w:r>
            <w:r w:rsidR="006C0791">
              <w:rPr>
                <w:rFonts w:ascii="Times New Roman" w:hAnsi="Times New Roman"/>
                <w:sz w:val="24"/>
                <w:szCs w:val="24"/>
              </w:rPr>
              <w:t> </w:t>
            </w:r>
            <w:r w:rsidR="001E291A">
              <w:rPr>
                <w:rFonts w:ascii="Times New Roman" w:hAnsi="Times New Roman"/>
                <w:sz w:val="24"/>
                <w:szCs w:val="24"/>
              </w:rPr>
              <w:t>659,04</w:t>
            </w:r>
          </w:p>
        </w:tc>
      </w:tr>
      <w:tr w:rsidR="00986432" w:rsidRPr="004E0C03" w:rsidTr="00075687">
        <w:tc>
          <w:tcPr>
            <w:tcW w:w="2835" w:type="dxa"/>
          </w:tcPr>
          <w:p w:rsidR="00986432" w:rsidRPr="001D1C98" w:rsidRDefault="00986432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670" w:type="dxa"/>
          </w:tcPr>
          <w:p w:rsidR="00986432" w:rsidRPr="001D1C98" w:rsidRDefault="00986432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43" w:type="dxa"/>
          </w:tcPr>
          <w:p w:rsidR="00986432" w:rsidRPr="00776CD6" w:rsidRDefault="001E291A" w:rsidP="00986432">
            <w:pPr>
              <w:jc w:val="center"/>
            </w:pPr>
            <w:r w:rsidRPr="001D1C98">
              <w:t>-</w:t>
            </w:r>
            <w:r>
              <w:t>15 659,04</w:t>
            </w:r>
          </w:p>
        </w:tc>
      </w:tr>
      <w:tr w:rsidR="00986432" w:rsidRPr="004E0C03" w:rsidTr="00075687">
        <w:tc>
          <w:tcPr>
            <w:tcW w:w="2835" w:type="dxa"/>
          </w:tcPr>
          <w:p w:rsidR="00986432" w:rsidRPr="001D1C98" w:rsidRDefault="00986432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670" w:type="dxa"/>
          </w:tcPr>
          <w:p w:rsidR="00986432" w:rsidRPr="001D1C98" w:rsidRDefault="00986432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43" w:type="dxa"/>
          </w:tcPr>
          <w:p w:rsidR="00986432" w:rsidRPr="00776CD6" w:rsidRDefault="001E291A" w:rsidP="00986432">
            <w:pPr>
              <w:jc w:val="center"/>
            </w:pPr>
            <w:r w:rsidRPr="001D1C98">
              <w:t>-</w:t>
            </w:r>
            <w:r>
              <w:t>15 659,04</w:t>
            </w:r>
          </w:p>
        </w:tc>
      </w:tr>
      <w:tr w:rsidR="00986432" w:rsidRPr="004E0C03" w:rsidTr="00075687">
        <w:tc>
          <w:tcPr>
            <w:tcW w:w="2835" w:type="dxa"/>
          </w:tcPr>
          <w:p w:rsidR="00986432" w:rsidRPr="001D1C98" w:rsidRDefault="00986432" w:rsidP="00075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</w:tcPr>
          <w:p w:rsidR="00986432" w:rsidRPr="00CA61B7" w:rsidRDefault="00986432" w:rsidP="00DD733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B7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1543" w:type="dxa"/>
          </w:tcPr>
          <w:p w:rsidR="00986432" w:rsidRPr="00776CD6" w:rsidRDefault="001E291A" w:rsidP="00986432">
            <w:pPr>
              <w:jc w:val="center"/>
            </w:pPr>
            <w:r w:rsidRPr="001D1C98">
              <w:t>-</w:t>
            </w:r>
            <w:r>
              <w:t>15 659,04</w:t>
            </w:r>
          </w:p>
        </w:tc>
      </w:tr>
      <w:tr w:rsidR="00173CBD" w:rsidRPr="004E0C03" w:rsidTr="00075687">
        <w:tc>
          <w:tcPr>
            <w:tcW w:w="2835" w:type="dxa"/>
          </w:tcPr>
          <w:p w:rsidR="00173CBD" w:rsidRPr="001D1C98" w:rsidRDefault="00173CBD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5670" w:type="dxa"/>
          </w:tcPr>
          <w:p w:rsidR="00173CBD" w:rsidRPr="001D1C98" w:rsidRDefault="00173CBD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43" w:type="dxa"/>
          </w:tcPr>
          <w:p w:rsidR="00173CBD" w:rsidRPr="001C7FFD" w:rsidRDefault="00173CBD" w:rsidP="001E291A">
            <w:pPr>
              <w:jc w:val="center"/>
            </w:pPr>
            <w:r>
              <w:t>1</w:t>
            </w:r>
            <w:r w:rsidR="001E291A">
              <w:t>6</w:t>
            </w:r>
            <w:r w:rsidR="006C0791">
              <w:t> </w:t>
            </w:r>
            <w:r w:rsidR="001E291A">
              <w:t>153,66</w:t>
            </w:r>
          </w:p>
        </w:tc>
      </w:tr>
      <w:tr w:rsidR="006C0791" w:rsidRPr="004E0C03" w:rsidTr="00075687">
        <w:tc>
          <w:tcPr>
            <w:tcW w:w="2835" w:type="dxa"/>
          </w:tcPr>
          <w:p w:rsidR="006C0791" w:rsidRPr="001D1C98" w:rsidRDefault="006C0791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5670" w:type="dxa"/>
          </w:tcPr>
          <w:p w:rsidR="006C0791" w:rsidRPr="001D1C98" w:rsidRDefault="006C0791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3" w:type="dxa"/>
          </w:tcPr>
          <w:p w:rsidR="006C0791" w:rsidRDefault="001E291A" w:rsidP="00E142A7">
            <w:pPr>
              <w:jc w:val="center"/>
            </w:pPr>
            <w:r>
              <w:t>16 153,66</w:t>
            </w:r>
          </w:p>
        </w:tc>
      </w:tr>
      <w:tr w:rsidR="006C0791" w:rsidRPr="004E0C03" w:rsidTr="00075687">
        <w:tc>
          <w:tcPr>
            <w:tcW w:w="2835" w:type="dxa"/>
          </w:tcPr>
          <w:p w:rsidR="006C0791" w:rsidRPr="001D1C98" w:rsidRDefault="006C0791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5670" w:type="dxa"/>
          </w:tcPr>
          <w:p w:rsidR="006C0791" w:rsidRPr="001D1C98" w:rsidRDefault="006C0791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43" w:type="dxa"/>
          </w:tcPr>
          <w:p w:rsidR="006C0791" w:rsidRDefault="001E291A" w:rsidP="00E142A7">
            <w:pPr>
              <w:jc w:val="center"/>
            </w:pPr>
            <w:r>
              <w:t>16 153,66</w:t>
            </w:r>
          </w:p>
        </w:tc>
      </w:tr>
      <w:tr w:rsidR="007162BF" w:rsidRPr="004E0C03" w:rsidTr="00075687">
        <w:tc>
          <w:tcPr>
            <w:tcW w:w="2835" w:type="dxa"/>
          </w:tcPr>
          <w:p w:rsidR="007162BF" w:rsidRPr="001D1C98" w:rsidRDefault="007162BF" w:rsidP="00075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</w:tcPr>
          <w:p w:rsidR="007162BF" w:rsidRPr="001D1C98" w:rsidRDefault="007162BF" w:rsidP="00C925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 бюджетов сель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543" w:type="dxa"/>
          </w:tcPr>
          <w:p w:rsidR="007162BF" w:rsidRPr="001C7FFD" w:rsidRDefault="001E291A" w:rsidP="00E142A7">
            <w:pPr>
              <w:jc w:val="center"/>
            </w:pPr>
            <w:r>
              <w:t>16 153,66</w:t>
            </w:r>
          </w:p>
        </w:tc>
      </w:tr>
    </w:tbl>
    <w:p w:rsidR="00977193" w:rsidRPr="004E0C03" w:rsidRDefault="00977193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77193" w:rsidRPr="004E0C03" w:rsidRDefault="00977193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sectPr w:rsidR="00977193" w:rsidRPr="004E0C03" w:rsidSect="009B07A7">
      <w:pgSz w:w="11906" w:h="16838"/>
      <w:pgMar w:top="1134" w:right="567" w:bottom="127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483"/>
    <w:multiLevelType w:val="hybridMultilevel"/>
    <w:tmpl w:val="EAE63A0A"/>
    <w:lvl w:ilvl="0" w:tplc="1A629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13279D"/>
    <w:multiLevelType w:val="hybridMultilevel"/>
    <w:tmpl w:val="C11E50C6"/>
    <w:lvl w:ilvl="0" w:tplc="F4D8B9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532127"/>
    <w:multiLevelType w:val="hybridMultilevel"/>
    <w:tmpl w:val="3A7C1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E1BB1"/>
    <w:multiLevelType w:val="hybridMultilevel"/>
    <w:tmpl w:val="4168BEDA"/>
    <w:lvl w:ilvl="0" w:tplc="2B3ABB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27444"/>
    <w:multiLevelType w:val="hybridMultilevel"/>
    <w:tmpl w:val="EB163E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293418"/>
    <w:multiLevelType w:val="hybridMultilevel"/>
    <w:tmpl w:val="4F6EC6B4"/>
    <w:lvl w:ilvl="0" w:tplc="6FB848D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261F"/>
    <w:multiLevelType w:val="hybridMultilevel"/>
    <w:tmpl w:val="2A347E10"/>
    <w:lvl w:ilvl="0" w:tplc="AC281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720FE"/>
    <w:multiLevelType w:val="hybridMultilevel"/>
    <w:tmpl w:val="24E8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211C83"/>
    <w:multiLevelType w:val="hybridMultilevel"/>
    <w:tmpl w:val="47D88F2C"/>
    <w:lvl w:ilvl="0" w:tplc="F4AC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1C9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666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EA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E4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2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5EB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AA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C27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9607DC7"/>
    <w:multiLevelType w:val="multilevel"/>
    <w:tmpl w:val="FA88D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29E863AE"/>
    <w:multiLevelType w:val="hybridMultilevel"/>
    <w:tmpl w:val="DDCEAFCA"/>
    <w:lvl w:ilvl="0" w:tplc="2FC4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015D"/>
    <w:multiLevelType w:val="hybridMultilevel"/>
    <w:tmpl w:val="3AFE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143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C55946"/>
    <w:multiLevelType w:val="hybridMultilevel"/>
    <w:tmpl w:val="F5BA8F3A"/>
    <w:lvl w:ilvl="0" w:tplc="502054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B31D2F"/>
    <w:multiLevelType w:val="hybridMultilevel"/>
    <w:tmpl w:val="9F46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A55DD4"/>
    <w:multiLevelType w:val="multilevel"/>
    <w:tmpl w:val="C8BEA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445B2ACF"/>
    <w:multiLevelType w:val="multilevel"/>
    <w:tmpl w:val="E91C6A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17">
    <w:nsid w:val="4B57078F"/>
    <w:multiLevelType w:val="hybridMultilevel"/>
    <w:tmpl w:val="D0DAF35E"/>
    <w:lvl w:ilvl="0" w:tplc="EB4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39395A"/>
    <w:multiLevelType w:val="hybridMultilevel"/>
    <w:tmpl w:val="D34C8194"/>
    <w:lvl w:ilvl="0" w:tplc="F6327EF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0C71E6"/>
    <w:multiLevelType w:val="hybridMultilevel"/>
    <w:tmpl w:val="B38C8536"/>
    <w:lvl w:ilvl="0" w:tplc="C630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9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8"/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C03F9"/>
    <w:rsid w:val="00001FD5"/>
    <w:rsid w:val="00002D4A"/>
    <w:rsid w:val="00003C67"/>
    <w:rsid w:val="00005806"/>
    <w:rsid w:val="00005A62"/>
    <w:rsid w:val="00005D55"/>
    <w:rsid w:val="00007403"/>
    <w:rsid w:val="00014237"/>
    <w:rsid w:val="00014392"/>
    <w:rsid w:val="00015CF8"/>
    <w:rsid w:val="000209B3"/>
    <w:rsid w:val="000249A8"/>
    <w:rsid w:val="0003699C"/>
    <w:rsid w:val="0004095C"/>
    <w:rsid w:val="00050ADB"/>
    <w:rsid w:val="00052E5B"/>
    <w:rsid w:val="00052F87"/>
    <w:rsid w:val="00055A04"/>
    <w:rsid w:val="00056D52"/>
    <w:rsid w:val="000626E7"/>
    <w:rsid w:val="00062A0D"/>
    <w:rsid w:val="000651D5"/>
    <w:rsid w:val="000672B9"/>
    <w:rsid w:val="000727F0"/>
    <w:rsid w:val="00075687"/>
    <w:rsid w:val="00076380"/>
    <w:rsid w:val="000809DC"/>
    <w:rsid w:val="00080F18"/>
    <w:rsid w:val="000820A9"/>
    <w:rsid w:val="00086715"/>
    <w:rsid w:val="000869BA"/>
    <w:rsid w:val="00087388"/>
    <w:rsid w:val="00092BA5"/>
    <w:rsid w:val="000930F1"/>
    <w:rsid w:val="00095588"/>
    <w:rsid w:val="000A03A8"/>
    <w:rsid w:val="000A2711"/>
    <w:rsid w:val="000A2AF2"/>
    <w:rsid w:val="000A629D"/>
    <w:rsid w:val="000A7B42"/>
    <w:rsid w:val="000B1556"/>
    <w:rsid w:val="000B3276"/>
    <w:rsid w:val="000B45D7"/>
    <w:rsid w:val="000B5D5D"/>
    <w:rsid w:val="000B748B"/>
    <w:rsid w:val="000C1A32"/>
    <w:rsid w:val="000C4304"/>
    <w:rsid w:val="000C58AB"/>
    <w:rsid w:val="000D2C8C"/>
    <w:rsid w:val="000D688E"/>
    <w:rsid w:val="000E5B8C"/>
    <w:rsid w:val="000E5CAA"/>
    <w:rsid w:val="000F6644"/>
    <w:rsid w:val="001012F5"/>
    <w:rsid w:val="00103E23"/>
    <w:rsid w:val="00112046"/>
    <w:rsid w:val="00116E08"/>
    <w:rsid w:val="00120A4A"/>
    <w:rsid w:val="001216D3"/>
    <w:rsid w:val="0012241B"/>
    <w:rsid w:val="00124921"/>
    <w:rsid w:val="00127CA5"/>
    <w:rsid w:val="00127F4F"/>
    <w:rsid w:val="00131C60"/>
    <w:rsid w:val="00137CE5"/>
    <w:rsid w:val="00140494"/>
    <w:rsid w:val="00140648"/>
    <w:rsid w:val="0014294F"/>
    <w:rsid w:val="001446B0"/>
    <w:rsid w:val="001461B1"/>
    <w:rsid w:val="00150123"/>
    <w:rsid w:val="00151DCF"/>
    <w:rsid w:val="001523CB"/>
    <w:rsid w:val="00157B6C"/>
    <w:rsid w:val="00163A72"/>
    <w:rsid w:val="0016472F"/>
    <w:rsid w:val="0016652D"/>
    <w:rsid w:val="00167C5D"/>
    <w:rsid w:val="00172132"/>
    <w:rsid w:val="00173CBD"/>
    <w:rsid w:val="0017458B"/>
    <w:rsid w:val="00177F31"/>
    <w:rsid w:val="0018101C"/>
    <w:rsid w:val="0018385D"/>
    <w:rsid w:val="0018663E"/>
    <w:rsid w:val="00194412"/>
    <w:rsid w:val="001954E6"/>
    <w:rsid w:val="001A3E96"/>
    <w:rsid w:val="001A4C56"/>
    <w:rsid w:val="001B064A"/>
    <w:rsid w:val="001B1587"/>
    <w:rsid w:val="001B7A2E"/>
    <w:rsid w:val="001C0858"/>
    <w:rsid w:val="001C3011"/>
    <w:rsid w:val="001C6B09"/>
    <w:rsid w:val="001C6E32"/>
    <w:rsid w:val="001D0DD3"/>
    <w:rsid w:val="001D1563"/>
    <w:rsid w:val="001D1C98"/>
    <w:rsid w:val="001D4E4E"/>
    <w:rsid w:val="001E0913"/>
    <w:rsid w:val="001E291A"/>
    <w:rsid w:val="001E5455"/>
    <w:rsid w:val="001E69F2"/>
    <w:rsid w:val="001E6C84"/>
    <w:rsid w:val="001F0502"/>
    <w:rsid w:val="001F16F2"/>
    <w:rsid w:val="001F2CF8"/>
    <w:rsid w:val="001F41E7"/>
    <w:rsid w:val="002073A8"/>
    <w:rsid w:val="00207EE2"/>
    <w:rsid w:val="00211DBD"/>
    <w:rsid w:val="00214F1A"/>
    <w:rsid w:val="00215572"/>
    <w:rsid w:val="00222B85"/>
    <w:rsid w:val="002234AF"/>
    <w:rsid w:val="002236C3"/>
    <w:rsid w:val="00223BF9"/>
    <w:rsid w:val="00227558"/>
    <w:rsid w:val="0023448D"/>
    <w:rsid w:val="00234B4C"/>
    <w:rsid w:val="002351F3"/>
    <w:rsid w:val="002409E9"/>
    <w:rsid w:val="00245A3A"/>
    <w:rsid w:val="002606BD"/>
    <w:rsid w:val="00264E35"/>
    <w:rsid w:val="002668EB"/>
    <w:rsid w:val="00280FD4"/>
    <w:rsid w:val="002819BF"/>
    <w:rsid w:val="00283CA9"/>
    <w:rsid w:val="00287486"/>
    <w:rsid w:val="00293499"/>
    <w:rsid w:val="00295A6E"/>
    <w:rsid w:val="002A19BE"/>
    <w:rsid w:val="002A2E9C"/>
    <w:rsid w:val="002B3228"/>
    <w:rsid w:val="002B57C1"/>
    <w:rsid w:val="002C1AD6"/>
    <w:rsid w:val="002C4512"/>
    <w:rsid w:val="002C66A8"/>
    <w:rsid w:val="002D1FD7"/>
    <w:rsid w:val="002D3201"/>
    <w:rsid w:val="002D4067"/>
    <w:rsid w:val="002D5D5D"/>
    <w:rsid w:val="002D5D65"/>
    <w:rsid w:val="002E037C"/>
    <w:rsid w:val="002E2143"/>
    <w:rsid w:val="002E28E9"/>
    <w:rsid w:val="002E2F69"/>
    <w:rsid w:val="002E6579"/>
    <w:rsid w:val="002E6E19"/>
    <w:rsid w:val="002F47E3"/>
    <w:rsid w:val="002F4C9C"/>
    <w:rsid w:val="002F6BEC"/>
    <w:rsid w:val="002F6DBB"/>
    <w:rsid w:val="00304EE8"/>
    <w:rsid w:val="00306A58"/>
    <w:rsid w:val="0031612A"/>
    <w:rsid w:val="00317628"/>
    <w:rsid w:val="003210C2"/>
    <w:rsid w:val="00322265"/>
    <w:rsid w:val="00336491"/>
    <w:rsid w:val="00337E19"/>
    <w:rsid w:val="00340F01"/>
    <w:rsid w:val="0035039C"/>
    <w:rsid w:val="00352D7D"/>
    <w:rsid w:val="003566D6"/>
    <w:rsid w:val="003576C1"/>
    <w:rsid w:val="003617DD"/>
    <w:rsid w:val="003638A0"/>
    <w:rsid w:val="0036421A"/>
    <w:rsid w:val="00364256"/>
    <w:rsid w:val="00366F99"/>
    <w:rsid w:val="00367688"/>
    <w:rsid w:val="0037126F"/>
    <w:rsid w:val="00375F67"/>
    <w:rsid w:val="00377C8D"/>
    <w:rsid w:val="0038603B"/>
    <w:rsid w:val="00390225"/>
    <w:rsid w:val="00394C58"/>
    <w:rsid w:val="00395A6A"/>
    <w:rsid w:val="0039709E"/>
    <w:rsid w:val="0039759D"/>
    <w:rsid w:val="00397F74"/>
    <w:rsid w:val="003A041E"/>
    <w:rsid w:val="003B1837"/>
    <w:rsid w:val="003B1DD6"/>
    <w:rsid w:val="003B2562"/>
    <w:rsid w:val="003B5BB3"/>
    <w:rsid w:val="003C151C"/>
    <w:rsid w:val="003D60FA"/>
    <w:rsid w:val="003D6C1B"/>
    <w:rsid w:val="003E0962"/>
    <w:rsid w:val="003E1CFD"/>
    <w:rsid w:val="003E3816"/>
    <w:rsid w:val="003E7F27"/>
    <w:rsid w:val="003F00DA"/>
    <w:rsid w:val="003F63AD"/>
    <w:rsid w:val="00404DD8"/>
    <w:rsid w:val="00406D7D"/>
    <w:rsid w:val="004079A9"/>
    <w:rsid w:val="00413D4D"/>
    <w:rsid w:val="00415187"/>
    <w:rsid w:val="0041778B"/>
    <w:rsid w:val="00421B73"/>
    <w:rsid w:val="004308B4"/>
    <w:rsid w:val="00430AEC"/>
    <w:rsid w:val="00435959"/>
    <w:rsid w:val="00435F85"/>
    <w:rsid w:val="00436E51"/>
    <w:rsid w:val="0044599E"/>
    <w:rsid w:val="004548AE"/>
    <w:rsid w:val="00455022"/>
    <w:rsid w:val="004560D4"/>
    <w:rsid w:val="00456DCA"/>
    <w:rsid w:val="004654E4"/>
    <w:rsid w:val="00471A98"/>
    <w:rsid w:val="00473556"/>
    <w:rsid w:val="00473EFC"/>
    <w:rsid w:val="004740AE"/>
    <w:rsid w:val="00476256"/>
    <w:rsid w:val="00477165"/>
    <w:rsid w:val="00482707"/>
    <w:rsid w:val="00487E7F"/>
    <w:rsid w:val="004928FE"/>
    <w:rsid w:val="00492A1F"/>
    <w:rsid w:val="004953A3"/>
    <w:rsid w:val="004A2013"/>
    <w:rsid w:val="004A52E2"/>
    <w:rsid w:val="004A5B85"/>
    <w:rsid w:val="004B14ED"/>
    <w:rsid w:val="004B5E39"/>
    <w:rsid w:val="004B6244"/>
    <w:rsid w:val="004B6514"/>
    <w:rsid w:val="004C0119"/>
    <w:rsid w:val="004C0B5D"/>
    <w:rsid w:val="004C1BE8"/>
    <w:rsid w:val="004C1CA5"/>
    <w:rsid w:val="004C2F40"/>
    <w:rsid w:val="004C3781"/>
    <w:rsid w:val="004C38DB"/>
    <w:rsid w:val="004C63B8"/>
    <w:rsid w:val="004C7B30"/>
    <w:rsid w:val="004D1E15"/>
    <w:rsid w:val="004D2897"/>
    <w:rsid w:val="004D4A32"/>
    <w:rsid w:val="004D5528"/>
    <w:rsid w:val="004D7602"/>
    <w:rsid w:val="004E110C"/>
    <w:rsid w:val="004E3347"/>
    <w:rsid w:val="004E3B54"/>
    <w:rsid w:val="004E3D70"/>
    <w:rsid w:val="004E4AE5"/>
    <w:rsid w:val="004E528F"/>
    <w:rsid w:val="004E569C"/>
    <w:rsid w:val="004E59C8"/>
    <w:rsid w:val="004F0371"/>
    <w:rsid w:val="004F3BDD"/>
    <w:rsid w:val="005032AA"/>
    <w:rsid w:val="005044DB"/>
    <w:rsid w:val="00507037"/>
    <w:rsid w:val="00512687"/>
    <w:rsid w:val="00512B03"/>
    <w:rsid w:val="00514EB3"/>
    <w:rsid w:val="00517C66"/>
    <w:rsid w:val="00517C6A"/>
    <w:rsid w:val="00522AFF"/>
    <w:rsid w:val="00526C06"/>
    <w:rsid w:val="005305A3"/>
    <w:rsid w:val="005306C4"/>
    <w:rsid w:val="00531F6F"/>
    <w:rsid w:val="00532E0C"/>
    <w:rsid w:val="00535E6E"/>
    <w:rsid w:val="00541010"/>
    <w:rsid w:val="00543ABA"/>
    <w:rsid w:val="005440F6"/>
    <w:rsid w:val="00544CAF"/>
    <w:rsid w:val="005473D2"/>
    <w:rsid w:val="00554B79"/>
    <w:rsid w:val="0055785E"/>
    <w:rsid w:val="00560D0D"/>
    <w:rsid w:val="00560F79"/>
    <w:rsid w:val="005617BF"/>
    <w:rsid w:val="00561A78"/>
    <w:rsid w:val="005624E2"/>
    <w:rsid w:val="0057549A"/>
    <w:rsid w:val="0057655C"/>
    <w:rsid w:val="00576BAB"/>
    <w:rsid w:val="00581B6B"/>
    <w:rsid w:val="005830F1"/>
    <w:rsid w:val="005831A8"/>
    <w:rsid w:val="00586448"/>
    <w:rsid w:val="00590B7B"/>
    <w:rsid w:val="00590CBE"/>
    <w:rsid w:val="0059404C"/>
    <w:rsid w:val="005A0299"/>
    <w:rsid w:val="005A6772"/>
    <w:rsid w:val="005B0AFE"/>
    <w:rsid w:val="005B1934"/>
    <w:rsid w:val="005B3C3A"/>
    <w:rsid w:val="005B7CCA"/>
    <w:rsid w:val="005C070D"/>
    <w:rsid w:val="005C0D24"/>
    <w:rsid w:val="005C250C"/>
    <w:rsid w:val="005C2C52"/>
    <w:rsid w:val="005C2F56"/>
    <w:rsid w:val="005C456D"/>
    <w:rsid w:val="005C5B4E"/>
    <w:rsid w:val="005C6F45"/>
    <w:rsid w:val="005D5828"/>
    <w:rsid w:val="005E0752"/>
    <w:rsid w:val="005E2E8B"/>
    <w:rsid w:val="005E4225"/>
    <w:rsid w:val="005E588A"/>
    <w:rsid w:val="005E5CB1"/>
    <w:rsid w:val="005F0D1A"/>
    <w:rsid w:val="005F0D52"/>
    <w:rsid w:val="005F3378"/>
    <w:rsid w:val="005F60AE"/>
    <w:rsid w:val="005F63B4"/>
    <w:rsid w:val="005F79FD"/>
    <w:rsid w:val="006031A9"/>
    <w:rsid w:val="00604640"/>
    <w:rsid w:val="00604C0B"/>
    <w:rsid w:val="00607B4E"/>
    <w:rsid w:val="00611A9A"/>
    <w:rsid w:val="0061632D"/>
    <w:rsid w:val="00622CBC"/>
    <w:rsid w:val="00622F50"/>
    <w:rsid w:val="0062405C"/>
    <w:rsid w:val="00625F70"/>
    <w:rsid w:val="0062739D"/>
    <w:rsid w:val="006302CC"/>
    <w:rsid w:val="00635FA8"/>
    <w:rsid w:val="0063617E"/>
    <w:rsid w:val="00636754"/>
    <w:rsid w:val="00641A7E"/>
    <w:rsid w:val="00641F44"/>
    <w:rsid w:val="00644155"/>
    <w:rsid w:val="006475D1"/>
    <w:rsid w:val="0064769F"/>
    <w:rsid w:val="006511A7"/>
    <w:rsid w:val="00653885"/>
    <w:rsid w:val="00654293"/>
    <w:rsid w:val="00655359"/>
    <w:rsid w:val="0066018D"/>
    <w:rsid w:val="00660807"/>
    <w:rsid w:val="006708C6"/>
    <w:rsid w:val="00670FDE"/>
    <w:rsid w:val="006712FB"/>
    <w:rsid w:val="006726D6"/>
    <w:rsid w:val="00673318"/>
    <w:rsid w:val="00675AC4"/>
    <w:rsid w:val="006760B0"/>
    <w:rsid w:val="00676D64"/>
    <w:rsid w:val="00676F9B"/>
    <w:rsid w:val="006770F2"/>
    <w:rsid w:val="00677359"/>
    <w:rsid w:val="00681048"/>
    <w:rsid w:val="00682093"/>
    <w:rsid w:val="00683521"/>
    <w:rsid w:val="006936AD"/>
    <w:rsid w:val="00695BD1"/>
    <w:rsid w:val="006A04E1"/>
    <w:rsid w:val="006A183C"/>
    <w:rsid w:val="006A45EE"/>
    <w:rsid w:val="006A5D12"/>
    <w:rsid w:val="006B567E"/>
    <w:rsid w:val="006B6190"/>
    <w:rsid w:val="006C0791"/>
    <w:rsid w:val="006C3C3D"/>
    <w:rsid w:val="006C4A13"/>
    <w:rsid w:val="006D2DB3"/>
    <w:rsid w:val="006D39E7"/>
    <w:rsid w:val="006D6B5C"/>
    <w:rsid w:val="006E3137"/>
    <w:rsid w:val="006E460F"/>
    <w:rsid w:val="006E51A2"/>
    <w:rsid w:val="006F1A45"/>
    <w:rsid w:val="00700C5D"/>
    <w:rsid w:val="0070244A"/>
    <w:rsid w:val="007027F1"/>
    <w:rsid w:val="00705758"/>
    <w:rsid w:val="007058F1"/>
    <w:rsid w:val="00712E80"/>
    <w:rsid w:val="007162BF"/>
    <w:rsid w:val="00716D9C"/>
    <w:rsid w:val="00720232"/>
    <w:rsid w:val="00722546"/>
    <w:rsid w:val="007270BB"/>
    <w:rsid w:val="007319DA"/>
    <w:rsid w:val="00735269"/>
    <w:rsid w:val="007375A0"/>
    <w:rsid w:val="00741B03"/>
    <w:rsid w:val="00750B02"/>
    <w:rsid w:val="007510F9"/>
    <w:rsid w:val="0076003E"/>
    <w:rsid w:val="007617AB"/>
    <w:rsid w:val="00762EC9"/>
    <w:rsid w:val="00763B83"/>
    <w:rsid w:val="0076601D"/>
    <w:rsid w:val="007667D8"/>
    <w:rsid w:val="00767071"/>
    <w:rsid w:val="00767294"/>
    <w:rsid w:val="007706F4"/>
    <w:rsid w:val="00772066"/>
    <w:rsid w:val="007723C2"/>
    <w:rsid w:val="00772C8B"/>
    <w:rsid w:val="00784A3F"/>
    <w:rsid w:val="0078537A"/>
    <w:rsid w:val="00786D5E"/>
    <w:rsid w:val="00794833"/>
    <w:rsid w:val="0079631E"/>
    <w:rsid w:val="0079786C"/>
    <w:rsid w:val="007A0302"/>
    <w:rsid w:val="007A10A7"/>
    <w:rsid w:val="007B1994"/>
    <w:rsid w:val="007B4C3E"/>
    <w:rsid w:val="007B671F"/>
    <w:rsid w:val="007B6DA2"/>
    <w:rsid w:val="007B74BD"/>
    <w:rsid w:val="007B7998"/>
    <w:rsid w:val="007B7E6E"/>
    <w:rsid w:val="007C433F"/>
    <w:rsid w:val="007C524E"/>
    <w:rsid w:val="007C7DD9"/>
    <w:rsid w:val="007D6E71"/>
    <w:rsid w:val="007D6F2A"/>
    <w:rsid w:val="007E0C19"/>
    <w:rsid w:val="007E11EF"/>
    <w:rsid w:val="007F06A4"/>
    <w:rsid w:val="007F1C93"/>
    <w:rsid w:val="007F2F9B"/>
    <w:rsid w:val="007F4C03"/>
    <w:rsid w:val="0080536F"/>
    <w:rsid w:val="008064A3"/>
    <w:rsid w:val="00806C89"/>
    <w:rsid w:val="00806E6A"/>
    <w:rsid w:val="00813127"/>
    <w:rsid w:val="00814F48"/>
    <w:rsid w:val="00816945"/>
    <w:rsid w:val="0081787B"/>
    <w:rsid w:val="00823052"/>
    <w:rsid w:val="00826C16"/>
    <w:rsid w:val="00831166"/>
    <w:rsid w:val="008322FF"/>
    <w:rsid w:val="008360FB"/>
    <w:rsid w:val="008408FE"/>
    <w:rsid w:val="00846C5E"/>
    <w:rsid w:val="00855004"/>
    <w:rsid w:val="00855349"/>
    <w:rsid w:val="00860000"/>
    <w:rsid w:val="00861393"/>
    <w:rsid w:val="008613FD"/>
    <w:rsid w:val="0086447C"/>
    <w:rsid w:val="00872222"/>
    <w:rsid w:val="00872FA9"/>
    <w:rsid w:val="00875BE2"/>
    <w:rsid w:val="008765A0"/>
    <w:rsid w:val="008765B0"/>
    <w:rsid w:val="00877F51"/>
    <w:rsid w:val="008801B4"/>
    <w:rsid w:val="008806B5"/>
    <w:rsid w:val="00882110"/>
    <w:rsid w:val="008822E2"/>
    <w:rsid w:val="00882C0C"/>
    <w:rsid w:val="00882F11"/>
    <w:rsid w:val="008942C2"/>
    <w:rsid w:val="008973FA"/>
    <w:rsid w:val="008A0EC0"/>
    <w:rsid w:val="008A1324"/>
    <w:rsid w:val="008A1FFB"/>
    <w:rsid w:val="008A3F7D"/>
    <w:rsid w:val="008B5FEB"/>
    <w:rsid w:val="008C03F9"/>
    <w:rsid w:val="008C4B23"/>
    <w:rsid w:val="008C6096"/>
    <w:rsid w:val="008C66ED"/>
    <w:rsid w:val="008D18A0"/>
    <w:rsid w:val="008D286E"/>
    <w:rsid w:val="008D2B19"/>
    <w:rsid w:val="008D3682"/>
    <w:rsid w:val="008D499B"/>
    <w:rsid w:val="008D5570"/>
    <w:rsid w:val="008D5C86"/>
    <w:rsid w:val="008D5E0E"/>
    <w:rsid w:val="008D704B"/>
    <w:rsid w:val="008D7268"/>
    <w:rsid w:val="008E1E5F"/>
    <w:rsid w:val="008E2CA9"/>
    <w:rsid w:val="008E59BE"/>
    <w:rsid w:val="008E5E2D"/>
    <w:rsid w:val="008E7504"/>
    <w:rsid w:val="008F1E1C"/>
    <w:rsid w:val="008F2CB2"/>
    <w:rsid w:val="00901277"/>
    <w:rsid w:val="00902475"/>
    <w:rsid w:val="00914338"/>
    <w:rsid w:val="0092095C"/>
    <w:rsid w:val="00920A01"/>
    <w:rsid w:val="00922D9B"/>
    <w:rsid w:val="00923EE2"/>
    <w:rsid w:val="00924601"/>
    <w:rsid w:val="00927B1A"/>
    <w:rsid w:val="00937D3D"/>
    <w:rsid w:val="00952162"/>
    <w:rsid w:val="00953B5A"/>
    <w:rsid w:val="009578BD"/>
    <w:rsid w:val="00964B48"/>
    <w:rsid w:val="00970586"/>
    <w:rsid w:val="009727FA"/>
    <w:rsid w:val="00973326"/>
    <w:rsid w:val="009748DA"/>
    <w:rsid w:val="00977193"/>
    <w:rsid w:val="0097745E"/>
    <w:rsid w:val="00977490"/>
    <w:rsid w:val="00985BB4"/>
    <w:rsid w:val="00986432"/>
    <w:rsid w:val="00987A34"/>
    <w:rsid w:val="00996449"/>
    <w:rsid w:val="009A0013"/>
    <w:rsid w:val="009A18BB"/>
    <w:rsid w:val="009A3510"/>
    <w:rsid w:val="009A6136"/>
    <w:rsid w:val="009A7A2C"/>
    <w:rsid w:val="009A7D10"/>
    <w:rsid w:val="009B07A6"/>
    <w:rsid w:val="009B07A7"/>
    <w:rsid w:val="009B3284"/>
    <w:rsid w:val="009B3352"/>
    <w:rsid w:val="009B366B"/>
    <w:rsid w:val="009B562F"/>
    <w:rsid w:val="009C28C1"/>
    <w:rsid w:val="009C59E9"/>
    <w:rsid w:val="009C7E6B"/>
    <w:rsid w:val="009D2C93"/>
    <w:rsid w:val="009D6E0C"/>
    <w:rsid w:val="009E5D23"/>
    <w:rsid w:val="009E5EB8"/>
    <w:rsid w:val="009E634C"/>
    <w:rsid w:val="009F0B75"/>
    <w:rsid w:val="009F2DBF"/>
    <w:rsid w:val="009F5986"/>
    <w:rsid w:val="00A07B0F"/>
    <w:rsid w:val="00A137C5"/>
    <w:rsid w:val="00A139EF"/>
    <w:rsid w:val="00A15AD7"/>
    <w:rsid w:val="00A16377"/>
    <w:rsid w:val="00A218C6"/>
    <w:rsid w:val="00A23AC9"/>
    <w:rsid w:val="00A27F34"/>
    <w:rsid w:val="00A3424A"/>
    <w:rsid w:val="00A4173B"/>
    <w:rsid w:val="00A53226"/>
    <w:rsid w:val="00A55139"/>
    <w:rsid w:val="00A5747B"/>
    <w:rsid w:val="00A66927"/>
    <w:rsid w:val="00A72F46"/>
    <w:rsid w:val="00A7501A"/>
    <w:rsid w:val="00A809A0"/>
    <w:rsid w:val="00A81B2E"/>
    <w:rsid w:val="00A8426E"/>
    <w:rsid w:val="00A86065"/>
    <w:rsid w:val="00A925E9"/>
    <w:rsid w:val="00A928F1"/>
    <w:rsid w:val="00A93AF5"/>
    <w:rsid w:val="00AA063A"/>
    <w:rsid w:val="00AB1EE9"/>
    <w:rsid w:val="00AB3E42"/>
    <w:rsid w:val="00AB59C0"/>
    <w:rsid w:val="00AB6190"/>
    <w:rsid w:val="00AC2182"/>
    <w:rsid w:val="00AC3CF9"/>
    <w:rsid w:val="00AD1CC9"/>
    <w:rsid w:val="00AD2A98"/>
    <w:rsid w:val="00AD3CC4"/>
    <w:rsid w:val="00AD6EB3"/>
    <w:rsid w:val="00AD6FD7"/>
    <w:rsid w:val="00AE1AC2"/>
    <w:rsid w:val="00AE2B36"/>
    <w:rsid w:val="00AE2D28"/>
    <w:rsid w:val="00AE5EBA"/>
    <w:rsid w:val="00AF0CC5"/>
    <w:rsid w:val="00AF21AC"/>
    <w:rsid w:val="00AF3A20"/>
    <w:rsid w:val="00AF62A3"/>
    <w:rsid w:val="00AF78A4"/>
    <w:rsid w:val="00AF7EEC"/>
    <w:rsid w:val="00B077A1"/>
    <w:rsid w:val="00B10584"/>
    <w:rsid w:val="00B10CC2"/>
    <w:rsid w:val="00B1192D"/>
    <w:rsid w:val="00B1400A"/>
    <w:rsid w:val="00B214EF"/>
    <w:rsid w:val="00B26110"/>
    <w:rsid w:val="00B26D32"/>
    <w:rsid w:val="00B27DBB"/>
    <w:rsid w:val="00B302D7"/>
    <w:rsid w:val="00B37358"/>
    <w:rsid w:val="00B42910"/>
    <w:rsid w:val="00B42FF4"/>
    <w:rsid w:val="00B4491F"/>
    <w:rsid w:val="00B4637A"/>
    <w:rsid w:val="00B467ED"/>
    <w:rsid w:val="00B50899"/>
    <w:rsid w:val="00B51A0D"/>
    <w:rsid w:val="00B5260B"/>
    <w:rsid w:val="00B52E49"/>
    <w:rsid w:val="00B67C1F"/>
    <w:rsid w:val="00B7592A"/>
    <w:rsid w:val="00B82A5B"/>
    <w:rsid w:val="00B845E3"/>
    <w:rsid w:val="00B8505E"/>
    <w:rsid w:val="00B87DB4"/>
    <w:rsid w:val="00B94887"/>
    <w:rsid w:val="00B950ED"/>
    <w:rsid w:val="00B96B74"/>
    <w:rsid w:val="00BA02CF"/>
    <w:rsid w:val="00BA02E2"/>
    <w:rsid w:val="00BB1923"/>
    <w:rsid w:val="00BB24E4"/>
    <w:rsid w:val="00BB2CD4"/>
    <w:rsid w:val="00BB41CD"/>
    <w:rsid w:val="00BB458A"/>
    <w:rsid w:val="00BB4881"/>
    <w:rsid w:val="00BB7476"/>
    <w:rsid w:val="00BC0034"/>
    <w:rsid w:val="00BC1D59"/>
    <w:rsid w:val="00BC6B4C"/>
    <w:rsid w:val="00BC72D8"/>
    <w:rsid w:val="00BD0ED4"/>
    <w:rsid w:val="00BD4E39"/>
    <w:rsid w:val="00BD60D7"/>
    <w:rsid w:val="00BE0667"/>
    <w:rsid w:val="00BE0B1F"/>
    <w:rsid w:val="00BE244C"/>
    <w:rsid w:val="00BE3F09"/>
    <w:rsid w:val="00BE6A53"/>
    <w:rsid w:val="00BE6B13"/>
    <w:rsid w:val="00BF7A24"/>
    <w:rsid w:val="00C02E78"/>
    <w:rsid w:val="00C07B91"/>
    <w:rsid w:val="00C14625"/>
    <w:rsid w:val="00C17C51"/>
    <w:rsid w:val="00C2090B"/>
    <w:rsid w:val="00C20EFD"/>
    <w:rsid w:val="00C214E4"/>
    <w:rsid w:val="00C22275"/>
    <w:rsid w:val="00C22299"/>
    <w:rsid w:val="00C23DA7"/>
    <w:rsid w:val="00C26E3B"/>
    <w:rsid w:val="00C2719A"/>
    <w:rsid w:val="00C318B7"/>
    <w:rsid w:val="00C31D0F"/>
    <w:rsid w:val="00C32F62"/>
    <w:rsid w:val="00C46F1E"/>
    <w:rsid w:val="00C5783B"/>
    <w:rsid w:val="00C62E72"/>
    <w:rsid w:val="00C630D0"/>
    <w:rsid w:val="00C63AA4"/>
    <w:rsid w:val="00C63B27"/>
    <w:rsid w:val="00C65D79"/>
    <w:rsid w:val="00C7103B"/>
    <w:rsid w:val="00C74A65"/>
    <w:rsid w:val="00C768BF"/>
    <w:rsid w:val="00C77A28"/>
    <w:rsid w:val="00C8335B"/>
    <w:rsid w:val="00C84479"/>
    <w:rsid w:val="00C848EF"/>
    <w:rsid w:val="00C84E6D"/>
    <w:rsid w:val="00C91B53"/>
    <w:rsid w:val="00C92500"/>
    <w:rsid w:val="00C93FE0"/>
    <w:rsid w:val="00C95150"/>
    <w:rsid w:val="00CA1319"/>
    <w:rsid w:val="00CA2F35"/>
    <w:rsid w:val="00CA51B1"/>
    <w:rsid w:val="00CA61B7"/>
    <w:rsid w:val="00CA70BF"/>
    <w:rsid w:val="00CB10BE"/>
    <w:rsid w:val="00CB1122"/>
    <w:rsid w:val="00CB1D08"/>
    <w:rsid w:val="00CB4AEA"/>
    <w:rsid w:val="00CB6ECC"/>
    <w:rsid w:val="00CB7862"/>
    <w:rsid w:val="00CD0631"/>
    <w:rsid w:val="00CD06E7"/>
    <w:rsid w:val="00CD1229"/>
    <w:rsid w:val="00CD3BFD"/>
    <w:rsid w:val="00CD3D74"/>
    <w:rsid w:val="00CD5F8B"/>
    <w:rsid w:val="00CD6C0E"/>
    <w:rsid w:val="00CD7054"/>
    <w:rsid w:val="00CE12A9"/>
    <w:rsid w:val="00CE197A"/>
    <w:rsid w:val="00CE565A"/>
    <w:rsid w:val="00CE5B8E"/>
    <w:rsid w:val="00CF11E1"/>
    <w:rsid w:val="00D04582"/>
    <w:rsid w:val="00D0753A"/>
    <w:rsid w:val="00D10E26"/>
    <w:rsid w:val="00D12C71"/>
    <w:rsid w:val="00D1391C"/>
    <w:rsid w:val="00D200BD"/>
    <w:rsid w:val="00D23D99"/>
    <w:rsid w:val="00D23E6B"/>
    <w:rsid w:val="00D3503E"/>
    <w:rsid w:val="00D3638E"/>
    <w:rsid w:val="00D40632"/>
    <w:rsid w:val="00D40FD2"/>
    <w:rsid w:val="00D414AD"/>
    <w:rsid w:val="00D41BA1"/>
    <w:rsid w:val="00D43287"/>
    <w:rsid w:val="00D47B81"/>
    <w:rsid w:val="00D51DC5"/>
    <w:rsid w:val="00D551E8"/>
    <w:rsid w:val="00D571F2"/>
    <w:rsid w:val="00D61045"/>
    <w:rsid w:val="00D63FFD"/>
    <w:rsid w:val="00D66633"/>
    <w:rsid w:val="00D72168"/>
    <w:rsid w:val="00D72ED4"/>
    <w:rsid w:val="00D77ADF"/>
    <w:rsid w:val="00D827EA"/>
    <w:rsid w:val="00D82BB2"/>
    <w:rsid w:val="00D841AC"/>
    <w:rsid w:val="00D8558C"/>
    <w:rsid w:val="00D860C1"/>
    <w:rsid w:val="00D91062"/>
    <w:rsid w:val="00D9616E"/>
    <w:rsid w:val="00D96710"/>
    <w:rsid w:val="00DA30C2"/>
    <w:rsid w:val="00DA394D"/>
    <w:rsid w:val="00DB215B"/>
    <w:rsid w:val="00DB2353"/>
    <w:rsid w:val="00DB2963"/>
    <w:rsid w:val="00DB63D6"/>
    <w:rsid w:val="00DC0CCE"/>
    <w:rsid w:val="00DC12AC"/>
    <w:rsid w:val="00DC171B"/>
    <w:rsid w:val="00DC1861"/>
    <w:rsid w:val="00DC6D10"/>
    <w:rsid w:val="00DC78C6"/>
    <w:rsid w:val="00DD222D"/>
    <w:rsid w:val="00DD2245"/>
    <w:rsid w:val="00DD400D"/>
    <w:rsid w:val="00DD4041"/>
    <w:rsid w:val="00DD4B2F"/>
    <w:rsid w:val="00DD5784"/>
    <w:rsid w:val="00DD5A6B"/>
    <w:rsid w:val="00DD7339"/>
    <w:rsid w:val="00DD74C9"/>
    <w:rsid w:val="00DE19C5"/>
    <w:rsid w:val="00DE3215"/>
    <w:rsid w:val="00DF2987"/>
    <w:rsid w:val="00DF6361"/>
    <w:rsid w:val="00DF7DC2"/>
    <w:rsid w:val="00E01069"/>
    <w:rsid w:val="00E0274D"/>
    <w:rsid w:val="00E04C05"/>
    <w:rsid w:val="00E071A7"/>
    <w:rsid w:val="00E10E2C"/>
    <w:rsid w:val="00E142A7"/>
    <w:rsid w:val="00E143B4"/>
    <w:rsid w:val="00E157D5"/>
    <w:rsid w:val="00E213FB"/>
    <w:rsid w:val="00E225B3"/>
    <w:rsid w:val="00E25533"/>
    <w:rsid w:val="00E323E0"/>
    <w:rsid w:val="00E3375C"/>
    <w:rsid w:val="00E367D9"/>
    <w:rsid w:val="00E406C5"/>
    <w:rsid w:val="00E41CE5"/>
    <w:rsid w:val="00E56FB6"/>
    <w:rsid w:val="00E646FE"/>
    <w:rsid w:val="00E64A06"/>
    <w:rsid w:val="00E70DE3"/>
    <w:rsid w:val="00E81356"/>
    <w:rsid w:val="00E817CC"/>
    <w:rsid w:val="00E86D01"/>
    <w:rsid w:val="00E8716E"/>
    <w:rsid w:val="00E908DE"/>
    <w:rsid w:val="00E91B40"/>
    <w:rsid w:val="00E92106"/>
    <w:rsid w:val="00E93910"/>
    <w:rsid w:val="00E95C41"/>
    <w:rsid w:val="00E96456"/>
    <w:rsid w:val="00EA7B87"/>
    <w:rsid w:val="00EB2311"/>
    <w:rsid w:val="00EB313F"/>
    <w:rsid w:val="00EC250B"/>
    <w:rsid w:val="00ED2536"/>
    <w:rsid w:val="00ED2F14"/>
    <w:rsid w:val="00ED3B50"/>
    <w:rsid w:val="00EE0261"/>
    <w:rsid w:val="00EE30C8"/>
    <w:rsid w:val="00EE32CD"/>
    <w:rsid w:val="00EE4DA2"/>
    <w:rsid w:val="00EF086F"/>
    <w:rsid w:val="00F008E9"/>
    <w:rsid w:val="00F0122B"/>
    <w:rsid w:val="00F0289F"/>
    <w:rsid w:val="00F055A9"/>
    <w:rsid w:val="00F10276"/>
    <w:rsid w:val="00F10E85"/>
    <w:rsid w:val="00F12100"/>
    <w:rsid w:val="00F12792"/>
    <w:rsid w:val="00F12E5F"/>
    <w:rsid w:val="00F15C70"/>
    <w:rsid w:val="00F15DB4"/>
    <w:rsid w:val="00F25875"/>
    <w:rsid w:val="00F2693F"/>
    <w:rsid w:val="00F26E15"/>
    <w:rsid w:val="00F303A0"/>
    <w:rsid w:val="00F31EAE"/>
    <w:rsid w:val="00F32A1C"/>
    <w:rsid w:val="00F37DB6"/>
    <w:rsid w:val="00F41C0C"/>
    <w:rsid w:val="00F4212B"/>
    <w:rsid w:val="00F45756"/>
    <w:rsid w:val="00F464D3"/>
    <w:rsid w:val="00F468F8"/>
    <w:rsid w:val="00F51265"/>
    <w:rsid w:val="00F54AA8"/>
    <w:rsid w:val="00F54BF7"/>
    <w:rsid w:val="00F60231"/>
    <w:rsid w:val="00F60628"/>
    <w:rsid w:val="00F6109A"/>
    <w:rsid w:val="00F67A68"/>
    <w:rsid w:val="00F67D65"/>
    <w:rsid w:val="00F711D0"/>
    <w:rsid w:val="00F73F3E"/>
    <w:rsid w:val="00F80909"/>
    <w:rsid w:val="00F810FA"/>
    <w:rsid w:val="00F81480"/>
    <w:rsid w:val="00F83B6C"/>
    <w:rsid w:val="00F84CED"/>
    <w:rsid w:val="00F85C39"/>
    <w:rsid w:val="00F9580F"/>
    <w:rsid w:val="00FA01D2"/>
    <w:rsid w:val="00FA26B7"/>
    <w:rsid w:val="00FA2720"/>
    <w:rsid w:val="00FA33C2"/>
    <w:rsid w:val="00FA4CA2"/>
    <w:rsid w:val="00FA7589"/>
    <w:rsid w:val="00FB1C74"/>
    <w:rsid w:val="00FB1F5F"/>
    <w:rsid w:val="00FB6C93"/>
    <w:rsid w:val="00FB72F9"/>
    <w:rsid w:val="00FC317D"/>
    <w:rsid w:val="00FD1C74"/>
    <w:rsid w:val="00FD4A01"/>
    <w:rsid w:val="00FD5482"/>
    <w:rsid w:val="00FD5B02"/>
    <w:rsid w:val="00FE1340"/>
    <w:rsid w:val="00FE21A5"/>
    <w:rsid w:val="00FE529F"/>
    <w:rsid w:val="00FF4640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0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3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351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2351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763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3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3F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1F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51F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uiPriority w:val="99"/>
    <w:locked/>
    <w:rsid w:val="008C03F9"/>
    <w:rPr>
      <w:sz w:val="28"/>
      <w:lang w:eastAsia="ru-RU"/>
    </w:rPr>
  </w:style>
  <w:style w:type="paragraph" w:styleId="a4">
    <w:name w:val="Body Text"/>
    <w:aliases w:val="Знак,Знак1 Знак,Основной текст1"/>
    <w:basedOn w:val="a"/>
    <w:link w:val="a3"/>
    <w:uiPriority w:val="99"/>
    <w:rsid w:val="008C03F9"/>
    <w:pPr>
      <w:jc w:val="both"/>
    </w:pPr>
    <w:rPr>
      <w:rFonts w:ascii="Calibri" w:eastAsia="Calibri" w:hAnsi="Calibr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03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SpacingChar">
    <w:name w:val="No Spacing Char"/>
    <w:basedOn w:val="a0"/>
    <w:link w:val="12"/>
    <w:locked/>
    <w:rsid w:val="008C03F9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NoSpacingChar"/>
    <w:qFormat/>
    <w:rsid w:val="008C03F9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8C03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235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basedOn w:val="a0"/>
    <w:uiPriority w:val="99"/>
    <w:semiHidden/>
    <w:unhideWhenUsed/>
    <w:rsid w:val="006302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02CC"/>
    <w:rPr>
      <w:color w:val="800080"/>
      <w:u w:val="single"/>
    </w:rPr>
  </w:style>
  <w:style w:type="paragraph" w:customStyle="1" w:styleId="xl67">
    <w:name w:val="xl67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302C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6302CC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6302C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302C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6302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302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302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6302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302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6302C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02CC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6302C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302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302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a9">
    <w:name w:val="Table Grid"/>
    <w:basedOn w:val="a1"/>
    <w:uiPriority w:val="99"/>
    <w:rsid w:val="00C20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20EFD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rsid w:val="00512B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2B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12B03"/>
    <w:pPr>
      <w:ind w:left="720"/>
      <w:contextualSpacing/>
    </w:pPr>
  </w:style>
  <w:style w:type="paragraph" w:customStyle="1" w:styleId="xl65">
    <w:name w:val="xl65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F0C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AF0C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AF0CC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AF0CC5"/>
    <w:pP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AF0C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AF0CC5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AF0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AF0CC5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AF0C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AF0C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AF0CC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AF0CC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AF0C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AF0CC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AF0CC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AF0C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AF0C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AF0CC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1">
    <w:name w:val="xl17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2">
    <w:name w:val="xl17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3">
    <w:name w:val="xl17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4">
    <w:name w:val="xl174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5">
    <w:name w:val="xl17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6">
    <w:name w:val="xl17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7">
    <w:name w:val="xl17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8">
    <w:name w:val="xl17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9">
    <w:name w:val="xl17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0">
    <w:name w:val="xl18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1">
    <w:name w:val="xl18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2">
    <w:name w:val="xl18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3">
    <w:name w:val="xl18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4">
    <w:name w:val="xl18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7">
    <w:name w:val="xl18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0">
    <w:name w:val="xl190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4">
    <w:name w:val="xl194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5">
    <w:name w:val="xl19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6">
    <w:name w:val="xl196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7">
    <w:name w:val="xl197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8">
    <w:name w:val="xl198"/>
    <w:basedOn w:val="a"/>
    <w:rsid w:val="00AF0CC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9">
    <w:name w:val="xl199"/>
    <w:basedOn w:val="a"/>
    <w:rsid w:val="00AF0C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F0C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AF0C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Normal (Web)"/>
    <w:aliases w:val="Обычный (Web),Знак Знак2"/>
    <w:basedOn w:val="a"/>
    <w:unhideWhenUsed/>
    <w:qFormat/>
    <w:rsid w:val="00E921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763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076380"/>
    <w:pPr>
      <w:ind w:left="360"/>
      <w:jc w:val="center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76380"/>
    <w:pPr>
      <w:ind w:left="3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076380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uiPriority w:val="99"/>
    <w:qFormat/>
    <w:rsid w:val="00076380"/>
    <w:pPr>
      <w:ind w:left="360"/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">
    <w:name w:val="xl19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">
    <w:name w:val="xl20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">
    <w:name w:val="xl21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uiPriority w:val="99"/>
    <w:rsid w:val="000763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17">
    <w:name w:val="xl1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">
    <w:name w:val="xl18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076380"/>
    <w:rPr>
      <w:rFonts w:cs="Times New Roman"/>
    </w:rPr>
  </w:style>
  <w:style w:type="paragraph" w:styleId="af4">
    <w:name w:val="header"/>
    <w:basedOn w:val="a"/>
    <w:link w:val="af5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0763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76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onsPlusNormal0">
    <w:name w:val="ConsPlusNormal Знак"/>
    <w:link w:val="ConsPlusNormal"/>
    <w:locked/>
    <w:rsid w:val="001461B1"/>
    <w:rPr>
      <w:rFonts w:ascii="Arial" w:eastAsia="Times New Roman" w:hAnsi="Arial" w:cs="Arial"/>
    </w:rPr>
  </w:style>
  <w:style w:type="character" w:customStyle="1" w:styleId="af8">
    <w:name w:val="Основной текст_"/>
    <w:basedOn w:val="a0"/>
    <w:link w:val="51"/>
    <w:locked/>
    <w:rsid w:val="0059404C"/>
    <w:rPr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8"/>
    <w:rsid w:val="0059404C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eastAsia="Calibri" w:hAnsi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6004-7A81-40F7-A427-D76AA127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4</TotalTime>
  <Pages>20</Pages>
  <Words>6703</Words>
  <Characters>3821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9-11-19T05:18:00Z</cp:lastPrinted>
  <dcterms:created xsi:type="dcterms:W3CDTF">2021-03-17T02:08:00Z</dcterms:created>
  <dcterms:modified xsi:type="dcterms:W3CDTF">2022-01-12T08:56:00Z</dcterms:modified>
</cp:coreProperties>
</file>